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D0" w:rsidRPr="004C4D15" w:rsidRDefault="007C13D0" w:rsidP="007C13D0">
      <w:pPr>
        <w:spacing w:before="100" w:beforeAutospacing="1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4C4D15">
        <w:rPr>
          <w:rFonts w:ascii="Arial" w:hAnsi="Arial" w:cs="Arial"/>
          <w:b/>
          <w:sz w:val="24"/>
          <w:szCs w:val="24"/>
        </w:rPr>
        <w:t xml:space="preserve">Załącznik nr </w:t>
      </w:r>
      <w:r w:rsidR="005C14F9">
        <w:rPr>
          <w:rFonts w:ascii="Arial" w:hAnsi="Arial" w:cs="Arial"/>
          <w:b/>
          <w:sz w:val="24"/>
          <w:szCs w:val="24"/>
        </w:rPr>
        <w:t>1</w:t>
      </w:r>
      <w:r w:rsidRPr="004C4D15">
        <w:rPr>
          <w:rFonts w:ascii="Arial" w:hAnsi="Arial" w:cs="Arial"/>
          <w:b/>
          <w:sz w:val="24"/>
          <w:szCs w:val="24"/>
        </w:rPr>
        <w:t xml:space="preserve"> do </w:t>
      </w:r>
      <w:r w:rsidR="005C14F9">
        <w:rPr>
          <w:rFonts w:ascii="Arial" w:hAnsi="Arial" w:cs="Arial"/>
          <w:b/>
          <w:sz w:val="24"/>
          <w:szCs w:val="24"/>
        </w:rPr>
        <w:t>Instrukcji wypełniania wniosku o dofinansowanie</w:t>
      </w:r>
      <w:r w:rsidR="00640E35">
        <w:rPr>
          <w:rFonts w:ascii="Arial" w:hAnsi="Arial" w:cs="Arial"/>
          <w:b/>
          <w:sz w:val="24"/>
          <w:szCs w:val="24"/>
        </w:rPr>
        <w:t xml:space="preserve"> </w:t>
      </w:r>
      <w:r w:rsidRPr="004C4D15">
        <w:rPr>
          <w:rFonts w:ascii="Arial" w:hAnsi="Arial" w:cs="Arial"/>
          <w:b/>
          <w:sz w:val="24"/>
          <w:szCs w:val="24"/>
        </w:rPr>
        <w:t xml:space="preserve"> </w:t>
      </w:r>
    </w:p>
    <w:p w:rsidR="007C13D0" w:rsidRDefault="00640E35" w:rsidP="007C13D0">
      <w:pPr>
        <w:spacing w:before="5400" w:line="360" w:lineRule="auto"/>
        <w:jc w:val="center"/>
        <w:rPr>
          <w:rFonts w:ascii="Arial Narrow" w:hAnsi="Arial Narrow" w:cs="Arial"/>
          <w:b/>
          <w:sz w:val="36"/>
          <w:szCs w:val="20"/>
        </w:rPr>
      </w:pPr>
      <w:r w:rsidRPr="00640E35">
        <w:rPr>
          <w:rFonts w:ascii="Arial Narrow" w:hAnsi="Arial Narrow" w:cs="Arial"/>
          <w:b/>
          <w:sz w:val="36"/>
          <w:szCs w:val="20"/>
        </w:rPr>
        <w:t>Instrukcja wypełniania szablonu analizy ekonomiczno</w:t>
      </w:r>
      <w:bookmarkStart w:id="0" w:name="_GoBack"/>
      <w:bookmarkEnd w:id="0"/>
      <w:r w:rsidRPr="00640E35">
        <w:rPr>
          <w:rFonts w:ascii="Arial Narrow" w:hAnsi="Arial Narrow" w:cs="Arial"/>
          <w:b/>
          <w:sz w:val="36"/>
          <w:szCs w:val="20"/>
        </w:rPr>
        <w:t>-finansowej</w:t>
      </w:r>
      <w:r>
        <w:rPr>
          <w:rFonts w:ascii="Arial Narrow" w:hAnsi="Arial Narrow" w:cs="Arial"/>
          <w:b/>
          <w:sz w:val="36"/>
          <w:szCs w:val="20"/>
        </w:rPr>
        <w:t xml:space="preserve"> </w:t>
      </w:r>
      <w:r w:rsidR="007C13D0">
        <w:rPr>
          <w:rFonts w:ascii="Arial Narrow" w:hAnsi="Arial Narrow" w:cs="Arial"/>
          <w:b/>
          <w:sz w:val="36"/>
          <w:szCs w:val="20"/>
        </w:rPr>
        <w:t xml:space="preserve">dla projektów realizowanych w ramach programu </w:t>
      </w:r>
      <w:r w:rsidR="007D400C">
        <w:rPr>
          <w:rFonts w:ascii="Arial Narrow" w:hAnsi="Arial Narrow" w:cs="Arial"/>
          <w:b/>
          <w:sz w:val="36"/>
          <w:szCs w:val="20"/>
        </w:rPr>
        <w:t xml:space="preserve">regionalnego </w:t>
      </w:r>
      <w:r w:rsidR="007C13D0">
        <w:rPr>
          <w:rFonts w:ascii="Arial Narrow" w:hAnsi="Arial Narrow" w:cs="Arial"/>
          <w:b/>
          <w:sz w:val="36"/>
          <w:szCs w:val="20"/>
        </w:rPr>
        <w:t xml:space="preserve">Fundusze Europejskie dla Łódzkiego 2021-2027 </w:t>
      </w:r>
    </w:p>
    <w:p w:rsidR="007C13D0" w:rsidRDefault="007C13D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9221022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62D" w:rsidRPr="0031762D" w:rsidRDefault="0031762D" w:rsidP="0031762D">
          <w:pPr>
            <w:pStyle w:val="Nagwekspisutreci"/>
            <w:numPr>
              <w:ilvl w:val="0"/>
              <w:numId w:val="0"/>
            </w:numPr>
            <w:ind w:left="502" w:hanging="360"/>
            <w:rPr>
              <w:rFonts w:ascii="Arial" w:hAnsi="Arial" w:cs="Arial"/>
              <w:color w:val="auto"/>
              <w:sz w:val="26"/>
              <w:szCs w:val="26"/>
            </w:rPr>
          </w:pPr>
          <w:r w:rsidRPr="0031762D">
            <w:rPr>
              <w:rFonts w:ascii="Arial" w:hAnsi="Arial" w:cs="Arial"/>
              <w:color w:val="auto"/>
              <w:sz w:val="26"/>
              <w:szCs w:val="26"/>
            </w:rPr>
            <w:t>Spis treści</w:t>
          </w:r>
        </w:p>
        <w:p w:rsidR="00BB531F" w:rsidRDefault="0031762D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34795" w:history="1">
            <w:r w:rsidR="00BB531F" w:rsidRPr="00BE23EA">
              <w:rPr>
                <w:rStyle w:val="Hipercze"/>
                <w:noProof/>
              </w:rPr>
              <w:t>I.</w:t>
            </w:r>
            <w:r w:rsidR="00BB531F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BB531F" w:rsidRPr="00BE23EA">
              <w:rPr>
                <w:rStyle w:val="Hipercze"/>
                <w:bCs/>
                <w:noProof/>
              </w:rPr>
              <w:t>Wariant I</w:t>
            </w:r>
            <w:r w:rsidR="00BB531F" w:rsidRPr="00BE23EA">
              <w:rPr>
                <w:rStyle w:val="Hipercze"/>
                <w:noProof/>
              </w:rPr>
              <w:t>: analiza ekonomiczna projektu, np. dla JST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795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3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796" w:history="1">
            <w:r w:rsidR="00BB531F" w:rsidRPr="00BE23EA">
              <w:rPr>
                <w:rStyle w:val="Hipercze"/>
                <w:noProof/>
              </w:rPr>
              <w:t>Informacje podstawowe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796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5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797" w:history="1">
            <w:r w:rsidR="00BB531F" w:rsidRPr="00BE23EA">
              <w:rPr>
                <w:rStyle w:val="Hipercze"/>
                <w:noProof/>
              </w:rPr>
              <w:t>Tabela 1. Analiza kosztów i korzyści (</w:t>
            </w:r>
            <w:r w:rsidR="00BB531F" w:rsidRPr="00BE23EA">
              <w:rPr>
                <w:rStyle w:val="Hipercze"/>
                <w:i/>
                <w:iCs/>
                <w:noProof/>
              </w:rPr>
              <w:t>Cost-Benefit Analysis – CBA</w:t>
            </w:r>
            <w:r w:rsidR="00BB531F" w:rsidRPr="00BE23EA">
              <w:rPr>
                <w:rStyle w:val="Hipercze"/>
                <w:noProof/>
              </w:rPr>
              <w:t>)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797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7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798" w:history="1">
            <w:r w:rsidR="00BB531F" w:rsidRPr="00BE23EA">
              <w:rPr>
                <w:rStyle w:val="Hipercze"/>
                <w:noProof/>
              </w:rPr>
              <w:t>Tabela 2. Analiza finansowa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798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8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799" w:history="1">
            <w:r w:rsidR="00BB531F" w:rsidRPr="00BE23EA">
              <w:rPr>
                <w:rStyle w:val="Hipercze"/>
                <w:noProof/>
              </w:rPr>
              <w:t>Tabela 3. Uproszczony budżet jednostki samorządu terytorialnego z uwzględnieniem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799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1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0" w:history="1">
            <w:r w:rsidR="00BB531F" w:rsidRPr="00BE23EA">
              <w:rPr>
                <w:rStyle w:val="Hipercze"/>
                <w:noProof/>
              </w:rPr>
              <w:t>Tabela 4. Bilans z uwzględnieniem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0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1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1" w:history="1">
            <w:r w:rsidR="00BB531F" w:rsidRPr="00BE23EA">
              <w:rPr>
                <w:rStyle w:val="Hipercze"/>
                <w:noProof/>
              </w:rPr>
              <w:t>Tabela 5. Rachunek zysków i strat z uwzględnieniem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1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3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2" w:history="1">
            <w:r w:rsidR="00BB531F" w:rsidRPr="00BE23EA">
              <w:rPr>
                <w:rStyle w:val="Hipercze"/>
                <w:noProof/>
              </w:rPr>
              <w:t>Tabela 6. Rachunek przepływów pieniężnych z uwzględnieniem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2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4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3" w:history="1">
            <w:r w:rsidR="00BB531F" w:rsidRPr="00BE23EA">
              <w:rPr>
                <w:rStyle w:val="Hipercze"/>
                <w:noProof/>
              </w:rPr>
              <w:t>Tabela 7. Analiza wskaźnikowa z uwzględnieniem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3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6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4" w:history="1">
            <w:r w:rsidR="00BB531F" w:rsidRPr="00BE23EA">
              <w:rPr>
                <w:rStyle w:val="Hipercze"/>
                <w:noProof/>
              </w:rPr>
              <w:t>Tabela 8. Bilans uproszczony z uwzględnieniem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4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6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5" w:history="1">
            <w:r w:rsidR="00BB531F" w:rsidRPr="00BE23EA">
              <w:rPr>
                <w:rStyle w:val="Hipercze"/>
                <w:noProof/>
              </w:rPr>
              <w:t>Tabela 9. Rachunek zysków i strat uproszczony z uwzględnieniem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5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7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6" w:history="1">
            <w:r w:rsidR="00BB531F" w:rsidRPr="00BE23EA">
              <w:rPr>
                <w:rStyle w:val="Hipercze"/>
                <w:noProof/>
              </w:rPr>
              <w:t>Tabela 10. Analiza wskaźnikowa uproszczona z uwzględnieniem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6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8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1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37734807" w:history="1">
            <w:r w:rsidR="00BB531F" w:rsidRPr="00BE23EA">
              <w:rPr>
                <w:rStyle w:val="Hipercze"/>
                <w:noProof/>
              </w:rPr>
              <w:t>II.</w:t>
            </w:r>
            <w:r w:rsidR="00BB531F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BB531F" w:rsidRPr="00BE23EA">
              <w:rPr>
                <w:rStyle w:val="Hipercze"/>
                <w:noProof/>
              </w:rPr>
              <w:t>Wariant II: ocena ekonomiczno-finansowa przedsiębiorcy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7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19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8" w:history="1">
            <w:r w:rsidR="00BB531F" w:rsidRPr="00BE23EA">
              <w:rPr>
                <w:rStyle w:val="Hipercze"/>
                <w:noProof/>
              </w:rPr>
              <w:t>Informacje podstawowe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8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21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09" w:history="1">
            <w:r w:rsidR="00BB531F" w:rsidRPr="00BE23EA">
              <w:rPr>
                <w:rStyle w:val="Hipercze"/>
                <w:noProof/>
              </w:rPr>
              <w:t>Tabela 1. Bilans bez uwzględnienia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09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21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10" w:history="1">
            <w:r w:rsidR="00BB531F" w:rsidRPr="00BE23EA">
              <w:rPr>
                <w:rStyle w:val="Hipercze"/>
                <w:noProof/>
              </w:rPr>
              <w:t>Tabela 2. Rachunek zysków i strat bez uwzględnienia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10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23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11" w:history="1">
            <w:r w:rsidR="00BB531F" w:rsidRPr="00BE23EA">
              <w:rPr>
                <w:rStyle w:val="Hipercze"/>
                <w:noProof/>
              </w:rPr>
              <w:t>Tabela 3. Rachunek przepływów pieniężnych bez uwzględnienia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11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24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12" w:history="1">
            <w:r w:rsidR="00BB531F" w:rsidRPr="00BE23EA">
              <w:rPr>
                <w:rStyle w:val="Hipercze"/>
                <w:noProof/>
              </w:rPr>
              <w:t>Tabela 4. Analiza wskaźnikowa bez uwzględnienia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12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26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13" w:history="1">
            <w:r w:rsidR="00BB531F" w:rsidRPr="00BE23EA">
              <w:rPr>
                <w:rStyle w:val="Hipercze"/>
                <w:noProof/>
              </w:rPr>
              <w:t>Tabela 5. Bilans uproszczony bez uwzględnienia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13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26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14" w:history="1">
            <w:r w:rsidR="00BB531F" w:rsidRPr="00BE23EA">
              <w:rPr>
                <w:rStyle w:val="Hipercze"/>
                <w:noProof/>
              </w:rPr>
              <w:t>Tabela 6. Rachunek zysków i strat uproszczony bez uwzględnienia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14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27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8125C6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7734815" w:history="1">
            <w:r w:rsidR="00BB531F" w:rsidRPr="00BE23EA">
              <w:rPr>
                <w:rStyle w:val="Hipercze"/>
                <w:noProof/>
              </w:rPr>
              <w:t>Tabela 7. Analiza wskaźnikowa uproszczona bez uwzględnienia projektu.</w:t>
            </w:r>
            <w:r w:rsidR="00BB531F">
              <w:rPr>
                <w:noProof/>
                <w:webHidden/>
              </w:rPr>
              <w:tab/>
            </w:r>
            <w:r w:rsidR="00BB531F">
              <w:rPr>
                <w:noProof/>
                <w:webHidden/>
              </w:rPr>
              <w:fldChar w:fldCharType="begin"/>
            </w:r>
            <w:r w:rsidR="00BB531F">
              <w:rPr>
                <w:noProof/>
                <w:webHidden/>
              </w:rPr>
              <w:instrText xml:space="preserve"> PAGEREF _Toc137734815 \h </w:instrText>
            </w:r>
            <w:r w:rsidR="00BB531F">
              <w:rPr>
                <w:noProof/>
                <w:webHidden/>
              </w:rPr>
            </w:r>
            <w:r w:rsidR="00BB531F">
              <w:rPr>
                <w:noProof/>
                <w:webHidden/>
              </w:rPr>
              <w:fldChar w:fldCharType="separate"/>
            </w:r>
            <w:r w:rsidR="00BB531F">
              <w:rPr>
                <w:noProof/>
                <w:webHidden/>
              </w:rPr>
              <w:t>28</w:t>
            </w:r>
            <w:r w:rsidR="00BB531F">
              <w:rPr>
                <w:noProof/>
                <w:webHidden/>
              </w:rPr>
              <w:fldChar w:fldCharType="end"/>
            </w:r>
          </w:hyperlink>
        </w:p>
        <w:p w:rsidR="00BB531F" w:rsidRDefault="0031762D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B531F" w:rsidRDefault="00BB531F">
      <w:pPr>
        <w:rPr>
          <w:rFonts w:ascii="Arial" w:hAnsi="Arial" w:cs="Arial"/>
          <w:i/>
          <w:color w:val="FF0000"/>
          <w:sz w:val="28"/>
          <w:szCs w:val="24"/>
        </w:rPr>
      </w:pPr>
      <w:r>
        <w:rPr>
          <w:rFonts w:ascii="Arial" w:hAnsi="Arial" w:cs="Arial"/>
          <w:i/>
          <w:color w:val="FF0000"/>
          <w:sz w:val="28"/>
          <w:szCs w:val="24"/>
        </w:rPr>
        <w:br w:type="page"/>
      </w:r>
    </w:p>
    <w:p w:rsidR="00286E29" w:rsidRPr="00286E29" w:rsidRDefault="00286E29" w:rsidP="00286E29">
      <w:pPr>
        <w:spacing w:after="360" w:line="360" w:lineRule="auto"/>
        <w:rPr>
          <w:rFonts w:ascii="Arial" w:hAnsi="Arial" w:cs="Arial"/>
          <w:bCs/>
          <w:i/>
          <w:color w:val="FF0000"/>
          <w:sz w:val="28"/>
          <w:szCs w:val="24"/>
        </w:rPr>
      </w:pPr>
      <w:r w:rsidRPr="00286E29">
        <w:rPr>
          <w:rFonts w:ascii="Arial" w:hAnsi="Arial" w:cs="Arial"/>
          <w:i/>
          <w:color w:val="FF0000"/>
          <w:sz w:val="28"/>
          <w:szCs w:val="24"/>
        </w:rPr>
        <w:lastRenderedPageBreak/>
        <w:t xml:space="preserve">Analiza finansowa musi być uzupełniona i podpisana elektronicznie przez osobę upoważnioną </w:t>
      </w:r>
      <w:r w:rsidR="0031762D">
        <w:rPr>
          <w:rFonts w:ascii="Arial" w:hAnsi="Arial" w:cs="Arial"/>
          <w:i/>
          <w:color w:val="FF0000"/>
          <w:sz w:val="28"/>
          <w:szCs w:val="24"/>
        </w:rPr>
        <w:t>do reprezentowania wnioskodawcy oraz</w:t>
      </w:r>
      <w:r w:rsidRPr="00286E29">
        <w:rPr>
          <w:rFonts w:ascii="Arial" w:hAnsi="Arial" w:cs="Arial"/>
          <w:i/>
          <w:color w:val="FF0000"/>
          <w:sz w:val="28"/>
          <w:szCs w:val="24"/>
        </w:rPr>
        <w:t xml:space="preserve"> partnera </w:t>
      </w:r>
      <w:r w:rsidR="0031762D">
        <w:rPr>
          <w:rFonts w:ascii="Arial" w:hAnsi="Arial" w:cs="Arial"/>
          <w:i/>
          <w:color w:val="FF0000"/>
          <w:sz w:val="28"/>
          <w:szCs w:val="24"/>
        </w:rPr>
        <w:t xml:space="preserve">(jeżeli występuje w projekcie) </w:t>
      </w:r>
      <w:r w:rsidRPr="00286E29">
        <w:rPr>
          <w:rFonts w:ascii="Arial" w:hAnsi="Arial" w:cs="Arial"/>
          <w:i/>
          <w:color w:val="FF0000"/>
          <w:sz w:val="28"/>
          <w:szCs w:val="24"/>
        </w:rPr>
        <w:t xml:space="preserve">za pomocą elektronicznego podpisu kwalifikowanego. </w:t>
      </w:r>
    </w:p>
    <w:p w:rsidR="00640E35" w:rsidRDefault="00640E35" w:rsidP="00110736">
      <w:pPr>
        <w:pStyle w:val="Nagwek1"/>
      </w:pPr>
      <w:bookmarkStart w:id="1" w:name="_Toc137734795"/>
      <w:r w:rsidRPr="00640E35">
        <w:rPr>
          <w:bCs/>
        </w:rPr>
        <w:t>Wariant I</w:t>
      </w:r>
      <w:r w:rsidRPr="00640E35">
        <w:t>: analiza ekonomiczna projektu, np. dla JST</w:t>
      </w:r>
      <w:bookmarkEnd w:id="1"/>
    </w:p>
    <w:p w:rsidR="00640E35" w:rsidRPr="00640E35" w:rsidRDefault="00640E35" w:rsidP="00640E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zablon dla Wariantu I składa się z jedenastu arkuszy: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Informacje podstawowe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1. Analiza kosztów i korzyści (</w:t>
      </w:r>
      <w:r w:rsidRPr="00640E35">
        <w:rPr>
          <w:rFonts w:ascii="Arial" w:hAnsi="Arial" w:cs="Arial"/>
          <w:i/>
          <w:iCs/>
          <w:sz w:val="24"/>
          <w:szCs w:val="24"/>
        </w:rPr>
        <w:t>Cost-Benefit Analysis – CBA</w:t>
      </w:r>
      <w:r w:rsidRPr="00640E35">
        <w:rPr>
          <w:rFonts w:ascii="Arial" w:hAnsi="Arial" w:cs="Arial"/>
          <w:sz w:val="24"/>
          <w:szCs w:val="24"/>
        </w:rPr>
        <w:t>)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2. Analiza finansowa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Tabela 3. Uproszczony budżet jednostki samorządu terytorialnego </w:t>
      </w:r>
      <w:r w:rsidRPr="00640E35">
        <w:rPr>
          <w:rFonts w:ascii="Arial" w:hAnsi="Arial" w:cs="Arial"/>
          <w:sz w:val="24"/>
          <w:szCs w:val="24"/>
        </w:rPr>
        <w:br/>
        <w:t>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4. Bilans 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5. Rachunek zysków i strat 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6. Rachunek przepływów pieniężnych 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7. Analiza wskaźnikowa z uwzględnieniem projektu,</w:t>
      </w:r>
    </w:p>
    <w:p w:rsidR="00640E35" w:rsidRPr="00640E35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8. Bilans uproszczony z uwzględnieniem projektu,</w:t>
      </w:r>
    </w:p>
    <w:p w:rsidR="00B86656" w:rsidRDefault="00640E35" w:rsidP="00697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Tabela 9. Rachunek zysków i strat uproszczony z uwzględnieniem projektu,</w:t>
      </w:r>
    </w:p>
    <w:p w:rsidR="00B86656" w:rsidRPr="00B86656" w:rsidRDefault="00640E35" w:rsidP="00697FA5">
      <w:pPr>
        <w:pStyle w:val="Akapitzlist"/>
        <w:numPr>
          <w:ilvl w:val="0"/>
          <w:numId w:val="2"/>
        </w:numPr>
        <w:spacing w:line="360" w:lineRule="auto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B86656">
        <w:rPr>
          <w:rFonts w:ascii="Arial" w:hAnsi="Arial" w:cs="Arial"/>
          <w:sz w:val="24"/>
          <w:szCs w:val="24"/>
        </w:rPr>
        <w:t>Tabela 10. Analiza wskaźnikowa uproszczona z uwzględnieniem projektu.</w:t>
      </w:r>
    </w:p>
    <w:p w:rsidR="0075026F" w:rsidRPr="00B86656" w:rsidRDefault="0075026F" w:rsidP="00B86656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 xml:space="preserve">Przed rozpoczęciem wypełniania arkusza sprawdź czy są włączone makra </w:t>
      </w:r>
      <w:r w:rsidR="00AD1415" w:rsidRPr="00B86656">
        <w:rPr>
          <w:rFonts w:ascii="Arial" w:hAnsi="Arial" w:cs="Arial"/>
          <w:color w:val="FF0000"/>
          <w:sz w:val="24"/>
          <w:szCs w:val="24"/>
        </w:rPr>
        <w:br/>
      </w:r>
      <w:r w:rsidRPr="00B86656">
        <w:rPr>
          <w:rFonts w:ascii="Arial" w:hAnsi="Arial" w:cs="Arial"/>
          <w:color w:val="FF0000"/>
          <w:sz w:val="24"/>
          <w:szCs w:val="24"/>
        </w:rPr>
        <w:t xml:space="preserve">(w przypadku wyłączenia pojawi się żółty pasek na górze ekranu z informacją </w:t>
      </w:r>
      <w:r w:rsidRPr="00B86656">
        <w:rPr>
          <w:rFonts w:ascii="Arial" w:hAnsi="Arial" w:cs="Arial"/>
          <w:i/>
          <w:color w:val="FF0000"/>
          <w:sz w:val="24"/>
          <w:szCs w:val="24"/>
        </w:rPr>
        <w:t>OSTRZEŻENIE O ZABEZPIECZENIACH Makra zostały wyłączone</w:t>
      </w:r>
      <w:r w:rsidRPr="00B86656">
        <w:rPr>
          <w:rFonts w:ascii="Arial" w:hAnsi="Arial" w:cs="Arial"/>
          <w:color w:val="FF0000"/>
          <w:sz w:val="24"/>
          <w:szCs w:val="24"/>
        </w:rPr>
        <w:t xml:space="preserve">.) </w:t>
      </w:r>
      <w:r w:rsidRPr="00B86656">
        <w:rPr>
          <w:rFonts w:ascii="Arial" w:hAnsi="Arial" w:cs="Arial"/>
          <w:b/>
          <w:color w:val="FF0000"/>
          <w:sz w:val="24"/>
          <w:szCs w:val="24"/>
        </w:rPr>
        <w:t>Kliknij Włącz zawartość.</w:t>
      </w:r>
    </w:p>
    <w:p w:rsidR="00286E29" w:rsidRDefault="00640E35" w:rsidP="00286E2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F72B63">
        <w:rPr>
          <w:rFonts w:ascii="Arial" w:hAnsi="Arial" w:cs="Arial"/>
          <w:b/>
          <w:sz w:val="24"/>
          <w:szCs w:val="24"/>
        </w:rPr>
        <w:t>Wariant I wypełniany jest dla scenariusza uwzglę</w:t>
      </w:r>
      <w:r w:rsidR="00286E29">
        <w:rPr>
          <w:rFonts w:ascii="Arial" w:hAnsi="Arial" w:cs="Arial"/>
          <w:b/>
          <w:sz w:val="24"/>
          <w:szCs w:val="24"/>
        </w:rPr>
        <w:t>dniającego przyznanie projektu.</w:t>
      </w:r>
    </w:p>
    <w:p w:rsidR="00640E35" w:rsidRPr="00F72B63" w:rsidRDefault="00640E35" w:rsidP="00286E2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Wszyscy wnioskodawcy (lider i partnerzy) są zobowiązani wypełnić trzy pierwsze arkusze: </w:t>
      </w:r>
      <w:r w:rsidRPr="00F72B63">
        <w:rPr>
          <w:rFonts w:ascii="Arial" w:hAnsi="Arial" w:cs="Arial"/>
          <w:b/>
          <w:sz w:val="24"/>
          <w:szCs w:val="24"/>
          <w:u w:val="single"/>
        </w:rPr>
        <w:t>Informacje podstawowe oraz Tabele 1</w:t>
      </w:r>
      <w:r w:rsidR="00F72B63">
        <w:rPr>
          <w:rFonts w:ascii="Arial" w:hAnsi="Arial" w:cs="Arial"/>
          <w:b/>
          <w:sz w:val="24"/>
          <w:szCs w:val="24"/>
          <w:u w:val="single"/>
        </w:rPr>
        <w:t xml:space="preserve"> (Analiza kosztów i korzyści)</w:t>
      </w:r>
      <w:r w:rsidRPr="00F72B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415">
        <w:rPr>
          <w:rFonts w:ascii="Arial" w:hAnsi="Arial" w:cs="Arial"/>
          <w:b/>
          <w:sz w:val="24"/>
          <w:szCs w:val="24"/>
          <w:u w:val="single"/>
        </w:rPr>
        <w:br/>
      </w:r>
      <w:r w:rsidRPr="00F72B63">
        <w:rPr>
          <w:rFonts w:ascii="Arial" w:hAnsi="Arial" w:cs="Arial"/>
          <w:b/>
          <w:sz w:val="24"/>
          <w:szCs w:val="24"/>
          <w:u w:val="single"/>
        </w:rPr>
        <w:t>i 2</w:t>
      </w:r>
      <w:r w:rsidR="00F72B63">
        <w:rPr>
          <w:rFonts w:ascii="Arial" w:hAnsi="Arial" w:cs="Arial"/>
          <w:b/>
          <w:sz w:val="24"/>
          <w:szCs w:val="24"/>
          <w:u w:val="single"/>
        </w:rPr>
        <w:t xml:space="preserve"> (Analiza finansowa projektu)</w:t>
      </w:r>
      <w:r w:rsidRPr="00F72B63">
        <w:rPr>
          <w:rFonts w:ascii="Arial" w:hAnsi="Arial" w:cs="Arial"/>
          <w:b/>
          <w:sz w:val="24"/>
          <w:szCs w:val="24"/>
          <w:u w:val="single"/>
        </w:rPr>
        <w:t>.</w:t>
      </w:r>
    </w:p>
    <w:p w:rsidR="00F72B63" w:rsidRDefault="00F72B63" w:rsidP="00286E29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koroszyt dla wariantu I przygotowany jest do wypełnienia dla trzech r</w:t>
      </w:r>
      <w:r>
        <w:rPr>
          <w:rFonts w:ascii="Arial" w:hAnsi="Arial" w:cs="Arial"/>
          <w:sz w:val="24"/>
          <w:szCs w:val="24"/>
        </w:rPr>
        <w:t>óżnych kategorii wnioskodawców:</w:t>
      </w:r>
    </w:p>
    <w:p w:rsidR="00110736" w:rsidRPr="002532FD" w:rsidRDefault="002532FD" w:rsidP="00286E29">
      <w:pPr>
        <w:spacing w:before="240"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2532FD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JEŻELI: </w:t>
      </w:r>
    </w:p>
    <w:p w:rsidR="00B86656" w:rsidRDefault="002532FD" w:rsidP="00697FA5">
      <w:pPr>
        <w:pStyle w:val="Akapitzlist"/>
        <w:numPr>
          <w:ilvl w:val="0"/>
          <w:numId w:val="13"/>
        </w:numPr>
        <w:tabs>
          <w:tab w:val="num" w:pos="426"/>
        </w:tabs>
        <w:spacing w:before="240"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 xml:space="preserve">Jesteś </w:t>
      </w:r>
      <w:r w:rsidRPr="002532FD">
        <w:rPr>
          <w:rFonts w:ascii="Arial" w:hAnsi="Arial" w:cs="Arial"/>
          <w:b/>
          <w:color w:val="FF0000"/>
          <w:sz w:val="24"/>
          <w:szCs w:val="24"/>
        </w:rPr>
        <w:t>Jednostką Samorządu Terytorialnego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, po wybraniu opcji „TAK” </w:t>
      </w:r>
      <w:r w:rsidR="00AD1415">
        <w:rPr>
          <w:rFonts w:ascii="Arial" w:hAnsi="Arial" w:cs="Arial"/>
          <w:color w:val="FF0000"/>
          <w:sz w:val="24"/>
          <w:szCs w:val="24"/>
        </w:rPr>
        <w:br/>
      </w:r>
      <w:r w:rsidRPr="002532FD">
        <w:rPr>
          <w:rFonts w:ascii="Arial" w:hAnsi="Arial" w:cs="Arial"/>
          <w:color w:val="FF0000"/>
          <w:sz w:val="24"/>
          <w:szCs w:val="24"/>
        </w:rPr>
        <w:t xml:space="preserve">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jest jednostką samorządu terytorialnego </w:t>
      </w:r>
      <w:r w:rsidRPr="002532FD">
        <w:rPr>
          <w:rFonts w:ascii="Arial" w:hAnsi="Arial" w:cs="Arial"/>
          <w:color w:val="FF0000"/>
          <w:sz w:val="24"/>
          <w:szCs w:val="24"/>
        </w:rPr>
        <w:t>wypeł</w:t>
      </w:r>
      <w:r w:rsidR="004E5035">
        <w:rPr>
          <w:rFonts w:ascii="Arial" w:hAnsi="Arial" w:cs="Arial"/>
          <w:color w:val="FF0000"/>
          <w:sz w:val="24"/>
          <w:szCs w:val="24"/>
        </w:rPr>
        <w:t xml:space="preserve">nij </w:t>
      </w:r>
      <w:r w:rsidRPr="002532FD">
        <w:rPr>
          <w:rFonts w:ascii="Arial" w:hAnsi="Arial" w:cs="Arial"/>
          <w:color w:val="FF0000"/>
          <w:sz w:val="24"/>
          <w:szCs w:val="24"/>
        </w:rPr>
        <w:t>arkusze: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276"/>
        </w:tabs>
        <w:spacing w:before="240" w:after="240" w:line="360" w:lineRule="auto"/>
        <w:ind w:left="1134" w:hanging="414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kosztów i korzyści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276"/>
        </w:tabs>
        <w:spacing w:before="240" w:after="240" w:line="360" w:lineRule="auto"/>
        <w:ind w:left="1134" w:hanging="414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finansowa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;</w:t>
      </w:r>
    </w:p>
    <w:p w:rsidR="002532FD" w:rsidRPr="00B86656" w:rsidRDefault="002532FD" w:rsidP="00697FA5">
      <w:pPr>
        <w:pStyle w:val="Akapitzlist"/>
        <w:numPr>
          <w:ilvl w:val="1"/>
          <w:numId w:val="13"/>
        </w:numPr>
        <w:tabs>
          <w:tab w:val="num" w:pos="1276"/>
        </w:tabs>
        <w:spacing w:before="240" w:after="240" w:line="360" w:lineRule="auto"/>
        <w:ind w:left="1134" w:hanging="414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JST z projektem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 – uproszczony budżet jednostki samorządu terytorialnego </w:t>
      </w:r>
      <w:r w:rsidR="00AD1415" w:rsidRPr="00B86656">
        <w:rPr>
          <w:rFonts w:ascii="Arial" w:hAnsi="Arial" w:cs="Arial"/>
          <w:color w:val="FF0000"/>
          <w:sz w:val="24"/>
          <w:szCs w:val="24"/>
        </w:rPr>
        <w:br/>
      </w:r>
      <w:r w:rsidR="00F35946" w:rsidRPr="00B86656">
        <w:rPr>
          <w:rFonts w:ascii="Arial" w:hAnsi="Arial" w:cs="Arial"/>
          <w:color w:val="FF0000"/>
          <w:sz w:val="24"/>
          <w:szCs w:val="24"/>
        </w:rPr>
        <w:t>z uwzględnieniem projektu.</w:t>
      </w:r>
    </w:p>
    <w:p w:rsidR="002532FD" w:rsidRDefault="002532FD" w:rsidP="00697FA5">
      <w:pPr>
        <w:pStyle w:val="Akapitzlist"/>
        <w:numPr>
          <w:ilvl w:val="0"/>
          <w:numId w:val="13"/>
        </w:numPr>
        <w:tabs>
          <w:tab w:val="num" w:pos="426"/>
        </w:tabs>
        <w:spacing w:before="240"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 xml:space="preserve">Jesteś </w:t>
      </w:r>
      <w:r w:rsidRPr="002532FD">
        <w:rPr>
          <w:rFonts w:ascii="Arial" w:hAnsi="Arial" w:cs="Arial"/>
          <w:b/>
          <w:color w:val="FF0000"/>
          <w:sz w:val="24"/>
          <w:szCs w:val="24"/>
        </w:rPr>
        <w:t>przedsiębiorcą lub inną organizacją prowadzącą pełną księgowość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, po wybraniu opcji „NIE” 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jest jednostką samorządu terytorialnego 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oraz opcji „TAK” 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prowadzi pełną księgowość </w:t>
      </w:r>
      <w:r w:rsidRPr="002532FD">
        <w:rPr>
          <w:rFonts w:ascii="Arial" w:hAnsi="Arial" w:cs="Arial"/>
          <w:color w:val="FF0000"/>
          <w:sz w:val="24"/>
          <w:szCs w:val="24"/>
        </w:rPr>
        <w:t>wypeł</w:t>
      </w:r>
      <w:r w:rsidR="004E5035">
        <w:rPr>
          <w:rFonts w:ascii="Arial" w:hAnsi="Arial" w:cs="Arial"/>
          <w:color w:val="FF0000"/>
          <w:sz w:val="24"/>
          <w:szCs w:val="24"/>
        </w:rPr>
        <w:t>nij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 arkusze: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ind w:left="1134" w:hanging="425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>Analiza kosztów i korzyś</w:t>
      </w:r>
      <w:r>
        <w:rPr>
          <w:rFonts w:ascii="Arial" w:hAnsi="Arial" w:cs="Arial"/>
          <w:color w:val="FF0000"/>
          <w:sz w:val="24"/>
          <w:szCs w:val="24"/>
        </w:rPr>
        <w:t>ci</w:t>
      </w:r>
      <w:r w:rsidR="00F3594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finansowa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Bilans z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 uwzględnieniem projektu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RZiS z projektem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 – Rachunek zysków i strat z uwzględnieniem projektu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ind w:left="1134" w:hanging="436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CF z projektem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 – Rachunek przepływ</w:t>
      </w:r>
      <w:r w:rsidR="00B86656">
        <w:rPr>
          <w:rFonts w:ascii="Arial" w:hAnsi="Arial" w:cs="Arial"/>
          <w:color w:val="FF0000"/>
          <w:sz w:val="24"/>
          <w:szCs w:val="24"/>
        </w:rPr>
        <w:t xml:space="preserve">ów pieniężnych z uwzględnieniem 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projektu;</w:t>
      </w:r>
    </w:p>
    <w:p w:rsidR="002532FD" w:rsidRP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wskaźnikowa z uwzględnieniem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.</w:t>
      </w:r>
    </w:p>
    <w:p w:rsidR="002532FD" w:rsidRDefault="005877CC" w:rsidP="00697FA5">
      <w:pPr>
        <w:pStyle w:val="Akapitzlist"/>
        <w:numPr>
          <w:ilvl w:val="0"/>
          <w:numId w:val="13"/>
        </w:numPr>
        <w:tabs>
          <w:tab w:val="num" w:pos="426"/>
        </w:tabs>
        <w:spacing w:before="240"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J</w:t>
      </w:r>
      <w:r w:rsidR="002532FD">
        <w:rPr>
          <w:rFonts w:ascii="Arial" w:hAnsi="Arial" w:cs="Arial"/>
          <w:color w:val="FF0000"/>
          <w:sz w:val="24"/>
          <w:szCs w:val="24"/>
        </w:rPr>
        <w:t xml:space="preserve">esteś </w:t>
      </w:r>
      <w:r w:rsidR="002532FD" w:rsidRPr="005877CC">
        <w:rPr>
          <w:rFonts w:ascii="Arial" w:hAnsi="Arial" w:cs="Arial"/>
          <w:b/>
          <w:color w:val="FF0000"/>
          <w:sz w:val="24"/>
          <w:szCs w:val="24"/>
        </w:rPr>
        <w:t>przedsiębiorstwem lub inną o</w:t>
      </w:r>
      <w:r w:rsidR="0058644E">
        <w:rPr>
          <w:rFonts w:ascii="Arial" w:hAnsi="Arial" w:cs="Arial"/>
          <w:b/>
          <w:color w:val="FF0000"/>
          <w:sz w:val="24"/>
          <w:szCs w:val="24"/>
        </w:rPr>
        <w:t xml:space="preserve">rganizacją nieprowadzącą pełnej </w:t>
      </w:r>
      <w:r w:rsidR="002532FD" w:rsidRPr="005877CC">
        <w:rPr>
          <w:rFonts w:ascii="Arial" w:hAnsi="Arial" w:cs="Arial"/>
          <w:b/>
          <w:color w:val="FF0000"/>
          <w:sz w:val="24"/>
          <w:szCs w:val="24"/>
        </w:rPr>
        <w:t>księgowości</w:t>
      </w:r>
      <w:r w:rsidR="002532FD">
        <w:rPr>
          <w:rFonts w:ascii="Arial" w:hAnsi="Arial" w:cs="Arial"/>
          <w:color w:val="FF0000"/>
          <w:sz w:val="24"/>
          <w:szCs w:val="24"/>
        </w:rPr>
        <w:t xml:space="preserve"> 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 xml:space="preserve">po wybraniu opcji „NIE” w punkcie </w:t>
      </w:r>
      <w:r w:rsidR="002532FD"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jest jednostką samorządu terytorialnego 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>oraz opcji „</w:t>
      </w:r>
      <w:r w:rsidR="002532FD">
        <w:rPr>
          <w:rFonts w:ascii="Arial" w:hAnsi="Arial" w:cs="Arial"/>
          <w:color w:val="FF0000"/>
          <w:sz w:val="24"/>
          <w:szCs w:val="24"/>
        </w:rPr>
        <w:t>NIE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 xml:space="preserve">” w punkcie </w:t>
      </w:r>
      <w:r w:rsidR="002532FD"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prowadzi pełną księgowość 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>wypeł</w:t>
      </w:r>
      <w:r w:rsidR="004E5035">
        <w:rPr>
          <w:rFonts w:ascii="Arial" w:hAnsi="Arial" w:cs="Arial"/>
          <w:color w:val="FF0000"/>
          <w:sz w:val="24"/>
          <w:szCs w:val="24"/>
        </w:rPr>
        <w:t>nij</w:t>
      </w:r>
      <w:r w:rsidR="002532FD" w:rsidRPr="002532FD">
        <w:rPr>
          <w:rFonts w:ascii="Arial" w:hAnsi="Arial" w:cs="Arial"/>
          <w:color w:val="FF0000"/>
          <w:sz w:val="24"/>
          <w:szCs w:val="24"/>
        </w:rPr>
        <w:t xml:space="preserve"> arkusze: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>Analiza kosztów i korzyś</w:t>
      </w:r>
      <w:r>
        <w:rPr>
          <w:rFonts w:ascii="Arial" w:hAnsi="Arial" w:cs="Arial"/>
          <w:color w:val="FF0000"/>
          <w:sz w:val="24"/>
          <w:szCs w:val="24"/>
        </w:rPr>
        <w:t>ci</w:t>
      </w:r>
      <w:r w:rsidR="00F3594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finansowa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;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 xml:space="preserve">Bilans uproszczony z 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uwzględnieniem projektu;</w:t>
      </w:r>
      <w:r w:rsidRPr="00B8665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ind w:left="1134" w:hanging="414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 xml:space="preserve">RZiS uproszczony z projektem 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 xml:space="preserve">– Rachunek zysków i strat uproszczony </w:t>
      </w:r>
      <w:r w:rsidR="00AD1415" w:rsidRPr="00B86656">
        <w:rPr>
          <w:rFonts w:ascii="Arial" w:hAnsi="Arial" w:cs="Arial"/>
          <w:color w:val="FF0000"/>
          <w:sz w:val="24"/>
          <w:szCs w:val="24"/>
        </w:rPr>
        <w:br/>
      </w:r>
      <w:r w:rsidR="00F35946" w:rsidRPr="00B86656">
        <w:rPr>
          <w:rFonts w:ascii="Arial" w:hAnsi="Arial" w:cs="Arial"/>
          <w:color w:val="FF0000"/>
          <w:sz w:val="24"/>
          <w:szCs w:val="24"/>
        </w:rPr>
        <w:t>z uwzględnieniem projektu;</w:t>
      </w:r>
    </w:p>
    <w:p w:rsidR="002532FD" w:rsidRPr="00B86656" w:rsidRDefault="002532FD" w:rsidP="00697FA5">
      <w:pPr>
        <w:pStyle w:val="Akapitzlist"/>
        <w:numPr>
          <w:ilvl w:val="1"/>
          <w:numId w:val="13"/>
        </w:numPr>
        <w:tabs>
          <w:tab w:val="num" w:pos="1134"/>
        </w:tabs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86656">
        <w:rPr>
          <w:rFonts w:ascii="Arial" w:hAnsi="Arial" w:cs="Arial"/>
          <w:color w:val="FF0000"/>
          <w:sz w:val="24"/>
          <w:szCs w:val="24"/>
        </w:rPr>
        <w:t>Analiza wskaźnikowa uproszczona z uwzględnieniem projektu</w:t>
      </w:r>
      <w:r w:rsidR="00F35946" w:rsidRPr="00B86656">
        <w:rPr>
          <w:rFonts w:ascii="Arial" w:hAnsi="Arial" w:cs="Arial"/>
          <w:color w:val="FF0000"/>
          <w:sz w:val="24"/>
          <w:szCs w:val="24"/>
        </w:rPr>
        <w:t>.</w:t>
      </w:r>
    </w:p>
    <w:p w:rsidR="00640E35" w:rsidRPr="00286E29" w:rsidRDefault="00640E35" w:rsidP="00640E35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286E29">
        <w:rPr>
          <w:rFonts w:ascii="Arial" w:hAnsi="Arial" w:cs="Arial"/>
          <w:b/>
          <w:sz w:val="24"/>
          <w:szCs w:val="24"/>
        </w:rPr>
        <w:t>Dla każdej z powyższych trzech kategorii wnioskodawców skoroszyt ukrywa arkusze, które nie będą wypełniane.</w:t>
      </w:r>
    </w:p>
    <w:p w:rsidR="00286E29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 xml:space="preserve">Dane do wszystkich arkuszy należy wypełniać </w:t>
      </w:r>
      <w:r w:rsidRPr="00286E29">
        <w:rPr>
          <w:rFonts w:ascii="Arial" w:hAnsi="Arial" w:cs="Arial"/>
          <w:sz w:val="24"/>
          <w:szCs w:val="24"/>
          <w:u w:val="single"/>
        </w:rPr>
        <w:t>wyłącznie w dostępnych, białych polach.</w:t>
      </w:r>
      <w:r w:rsidRPr="00640E35">
        <w:rPr>
          <w:rFonts w:ascii="Arial" w:hAnsi="Arial" w:cs="Arial"/>
          <w:sz w:val="24"/>
          <w:szCs w:val="24"/>
        </w:rPr>
        <w:t xml:space="preserve"> </w:t>
      </w:r>
    </w:p>
    <w:p w:rsidR="00286E29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Arkusze są chronione przed dostępem wnioskodawców i </w:t>
      </w:r>
      <w:r w:rsidRPr="00286E29">
        <w:rPr>
          <w:rFonts w:ascii="Arial" w:hAnsi="Arial" w:cs="Arial"/>
          <w:sz w:val="24"/>
          <w:szCs w:val="24"/>
          <w:u w:val="single"/>
        </w:rPr>
        <w:t xml:space="preserve">automatycznie </w:t>
      </w:r>
      <w:r w:rsidRPr="00640E35">
        <w:rPr>
          <w:rFonts w:ascii="Arial" w:hAnsi="Arial" w:cs="Arial"/>
          <w:sz w:val="24"/>
          <w:szCs w:val="24"/>
        </w:rPr>
        <w:t xml:space="preserve">przeliczają dane zawarte w polach zaznaczonych kolorem. 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86E29">
        <w:rPr>
          <w:rFonts w:ascii="Arial" w:hAnsi="Arial" w:cs="Arial"/>
          <w:b/>
          <w:sz w:val="24"/>
          <w:szCs w:val="24"/>
        </w:rPr>
        <w:t>Należy wypełnić wszystkie pola dla lat objętych analizą</w:t>
      </w:r>
      <w:r w:rsidRPr="00640E35">
        <w:rPr>
          <w:rFonts w:ascii="Arial" w:hAnsi="Arial" w:cs="Arial"/>
          <w:sz w:val="24"/>
          <w:szCs w:val="24"/>
        </w:rPr>
        <w:t xml:space="preserve">, tj. dane historyczne za trzy poprzedzające lata obrachunkowe (n-3, n-2, n-1), dane za rok </w:t>
      </w:r>
      <w:r w:rsidR="00F868C4">
        <w:rPr>
          <w:rFonts w:ascii="Arial" w:hAnsi="Arial" w:cs="Arial"/>
          <w:sz w:val="24"/>
          <w:szCs w:val="24"/>
        </w:rPr>
        <w:t>bazowy</w:t>
      </w:r>
      <w:r w:rsidRPr="00640E35">
        <w:rPr>
          <w:rFonts w:ascii="Arial" w:hAnsi="Arial" w:cs="Arial"/>
          <w:sz w:val="24"/>
          <w:szCs w:val="24"/>
        </w:rPr>
        <w:t xml:space="preserve"> n (w zależności od kwartału składania wniosku są one częściowo historyczne, częściowo są prognozą) oraz prognozę finansową na okres realizacji projektu (tj. n+1, n+2 itd.) oraz okres</w:t>
      </w:r>
      <w:r w:rsidR="00B86656">
        <w:rPr>
          <w:rFonts w:ascii="Arial" w:hAnsi="Arial" w:cs="Arial"/>
          <w:sz w:val="24"/>
          <w:szCs w:val="24"/>
        </w:rPr>
        <w:t>,</w:t>
      </w:r>
      <w:r w:rsidRPr="00640E35">
        <w:rPr>
          <w:rFonts w:ascii="Arial" w:hAnsi="Arial" w:cs="Arial"/>
          <w:sz w:val="24"/>
          <w:szCs w:val="24"/>
        </w:rPr>
        <w:t xml:space="preserve"> w którym Beneficjent jest zobowiązany do zachowania trwałości projektu (ostatnim rokiem prognozy jest rok zakończenia trwałości projektu)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Dla wnioskodawców o krótszej działalności, należy wprowadzić dane historyczne za okres dostępny.</w:t>
      </w:r>
    </w:p>
    <w:p w:rsidR="00640E35" w:rsidRPr="00286E29" w:rsidRDefault="00640E35" w:rsidP="00640E35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Dane finansowe w tabelach należy podawać w </w:t>
      </w:r>
      <w:r w:rsidRPr="00286E29">
        <w:rPr>
          <w:rFonts w:ascii="Arial" w:hAnsi="Arial" w:cs="Arial"/>
          <w:b/>
          <w:sz w:val="24"/>
          <w:szCs w:val="24"/>
        </w:rPr>
        <w:t>tysiącach złotych, do dwóch miejsc po przecinku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Jeżeli Wnioskodawca jest płatnikiem VAT, dane w arkuszach należy podawać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 xml:space="preserve">w kwotach </w:t>
      </w:r>
      <w:r w:rsidRPr="00286E29">
        <w:rPr>
          <w:rFonts w:ascii="Arial" w:hAnsi="Arial" w:cs="Arial"/>
          <w:b/>
          <w:sz w:val="24"/>
          <w:szCs w:val="24"/>
        </w:rPr>
        <w:t>netto.</w:t>
      </w:r>
      <w:r w:rsidRPr="00640E35">
        <w:rPr>
          <w:rFonts w:ascii="Arial" w:hAnsi="Arial" w:cs="Arial"/>
          <w:sz w:val="24"/>
          <w:szCs w:val="24"/>
        </w:rPr>
        <w:t xml:space="preserve"> W pozostałych przypadkach arkusze należy wypełnić w kwotach brutto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zyjmuje się, że okres sprawozdawczy jest rokiem kalendarzowym, jeśli jest inaczej, należy zamieścić stosowną adnotację w arkuszu „Informacje podstawowe” w polu „Komentarz”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ognozy muszą opierać się na realnych założeniach i być dostosowane do specyfiki danego przedsiębiorstwa oraz branży, w której ono funkcjonuje.</w:t>
      </w:r>
    </w:p>
    <w:p w:rsidR="00640E35" w:rsidRPr="00640E35" w:rsidRDefault="00640E35" w:rsidP="00640E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niżej przedstawiono szczegółową instrukcję dla poszczególnych arkuszy.</w:t>
      </w:r>
    </w:p>
    <w:p w:rsidR="00640E35" w:rsidRPr="00640E35" w:rsidRDefault="00640E35" w:rsidP="005434C6">
      <w:pPr>
        <w:pStyle w:val="Nagwek2"/>
      </w:pPr>
      <w:bookmarkStart w:id="2" w:name="_Toc137734796"/>
      <w:r w:rsidRPr="00B86656">
        <w:t>Informacje</w:t>
      </w:r>
      <w:r w:rsidRPr="00640E35">
        <w:t xml:space="preserve"> podstawowe.</w:t>
      </w:r>
      <w:bookmarkEnd w:id="2"/>
    </w:p>
    <w:p w:rsidR="00640E35" w:rsidRPr="0058644E" w:rsidRDefault="00640E35" w:rsidP="0058644E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azwa wnioskodawcy – pole kopiowane do kolejnych arkuszy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umer naboru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Tytuł projektu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Czy wnioskodawca jest jednostką samorządu terytorialnego (Tak/Nie), dla odpowiedzi tak wnioskodawca wypełnia łącznie 4 arkusze, 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Czy wnioskodawca jest płatnikiem VAT (Tak/Nie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Czy wnioskodawca jest przedsiębiorcą (Tak/Nie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Czy wnioskodawca prowadzi pełną księgowość (Tak/Nie), dla odpowiedzi tak wnioskodawca wypełnia łącznie 7 arkuszy, dla odpowiedzi nie wnioskodawca wypełnia łącznie 6 arkuszy,</w:t>
      </w:r>
    </w:p>
    <w:p w:rsidR="00F868C4" w:rsidRPr="00640E35" w:rsidRDefault="00F868C4" w:rsidP="00F868C4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bazowy n</w:t>
      </w:r>
      <w:r w:rsidRPr="00640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 przypadku projektów infrastrukturalnych jest to rok rozpoczęcia realizacji projektu, w pozostałych projektach – rok złożenia wniosku o dofinansowanie lub rok wskazany w dokumentacji naboru. </w:t>
      </w:r>
      <w:r>
        <w:rPr>
          <w:rFonts w:ascii="Arial" w:hAnsi="Arial" w:cs="Arial"/>
          <w:sz w:val="24"/>
          <w:szCs w:val="24"/>
        </w:rPr>
        <w:br/>
        <w:t>W</w:t>
      </w:r>
      <w:r w:rsidRPr="00640E35">
        <w:rPr>
          <w:rFonts w:ascii="Arial" w:hAnsi="Arial" w:cs="Arial"/>
          <w:sz w:val="24"/>
          <w:szCs w:val="24"/>
        </w:rPr>
        <w:t>ybór z rozwijanej l</w:t>
      </w:r>
      <w:r>
        <w:rPr>
          <w:rFonts w:ascii="Arial" w:hAnsi="Arial" w:cs="Arial"/>
          <w:sz w:val="24"/>
          <w:szCs w:val="24"/>
        </w:rPr>
        <w:t>isty zawierającej lata 2023-2029</w:t>
      </w:r>
      <w:r w:rsidRPr="00640E35">
        <w:rPr>
          <w:rFonts w:ascii="Arial" w:hAnsi="Arial" w:cs="Arial"/>
          <w:sz w:val="24"/>
          <w:szCs w:val="24"/>
        </w:rPr>
        <w:t xml:space="preserve"> – pole wyznacza rok n, jest podstawą dla dalszych obliczeń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Liczba okresów objętych prognozą (okres realizacji i trwałości projektu) – wybór z rozwijanej listy z liczbą w przedziale 1-30, pole jest podstawą dla dalszych obliczeń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Analiza przedstawiana jest w cenach (stałych/bieżących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Analiza prowadzona jest w cenach (netto/brutto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tosowana metoda amortyzacji środków trwałych (liniowa/degresywna/progresywna/ jednorazowa),</w:t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tawka % amortyzacji,</w:t>
      </w:r>
    </w:p>
    <w:p w:rsid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akładane dane makroekonomiczne:</w:t>
      </w:r>
    </w:p>
    <w:p w:rsidR="00640E35" w:rsidRPr="0058644E" w:rsidRDefault="00640E35" w:rsidP="00697FA5">
      <w:pPr>
        <w:pStyle w:val="Akapitzlist"/>
        <w:numPr>
          <w:ilvl w:val="1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Stopa inflacji – zgodni</w:t>
      </w:r>
      <w:r w:rsidR="000C4AE2" w:rsidRPr="0058644E">
        <w:rPr>
          <w:rFonts w:ascii="Arial" w:hAnsi="Arial" w:cs="Arial"/>
          <w:sz w:val="24"/>
          <w:szCs w:val="24"/>
        </w:rPr>
        <w:t xml:space="preserve">e z Wytycznymi </w:t>
      </w:r>
      <w:r w:rsidR="00B86656" w:rsidRPr="0058644E">
        <w:rPr>
          <w:rFonts w:ascii="Arial" w:hAnsi="Arial" w:cs="Arial"/>
          <w:sz w:val="24"/>
          <w:szCs w:val="24"/>
        </w:rPr>
        <w:t xml:space="preserve">Ministra Finansów </w:t>
      </w:r>
      <w:r w:rsidR="000C4AE2" w:rsidRPr="0058644E">
        <w:rPr>
          <w:rFonts w:ascii="Arial" w:hAnsi="Arial" w:cs="Arial"/>
          <w:sz w:val="24"/>
          <w:szCs w:val="24"/>
        </w:rPr>
        <w:t xml:space="preserve">dotyczącymi </w:t>
      </w:r>
      <w:r w:rsidR="00B86656" w:rsidRPr="0058644E">
        <w:rPr>
          <w:rFonts w:ascii="Arial" w:hAnsi="Arial" w:cs="Arial"/>
          <w:sz w:val="24"/>
          <w:szCs w:val="24"/>
        </w:rPr>
        <w:t>stosowania jednolitych wskaźników makroekonomicznych będących podstawą oszacowania skutków fi</w:t>
      </w:r>
      <w:r w:rsidR="00F868C4">
        <w:rPr>
          <w:rFonts w:ascii="Arial" w:hAnsi="Arial" w:cs="Arial"/>
          <w:sz w:val="24"/>
          <w:szCs w:val="24"/>
        </w:rPr>
        <w:t>nansowych projektowanych ustaw,</w:t>
      </w:r>
    </w:p>
    <w:p w:rsidR="00640E35" w:rsidRPr="0058644E" w:rsidRDefault="00640E35" w:rsidP="00697FA5">
      <w:pPr>
        <w:pStyle w:val="Akapitzlist"/>
        <w:numPr>
          <w:ilvl w:val="1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Kurs PLN/€ – zgodnie z </w:t>
      </w:r>
      <w:r w:rsidR="00B86656" w:rsidRPr="0058644E">
        <w:rPr>
          <w:rFonts w:ascii="Arial" w:hAnsi="Arial" w:cs="Arial"/>
          <w:sz w:val="24"/>
          <w:szCs w:val="24"/>
        </w:rPr>
        <w:t>Wytycznymi Ministra Finansów,</w:t>
      </w:r>
    </w:p>
    <w:p w:rsidR="00640E35" w:rsidRPr="0058644E" w:rsidRDefault="00640E35" w:rsidP="00697FA5">
      <w:pPr>
        <w:pStyle w:val="Akapitzlist"/>
        <w:numPr>
          <w:ilvl w:val="1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Finansowa stopa dyskontowa - zgodnie z Wytycznymi Ministra Funduszy </w:t>
      </w:r>
      <w:r w:rsidR="00AD1415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>i Polityki Regionalnej</w:t>
      </w:r>
      <w:r w:rsidR="00B86656" w:rsidRPr="0058644E">
        <w:rPr>
          <w:rFonts w:ascii="Arial" w:hAnsi="Arial" w:cs="Arial"/>
          <w:sz w:val="24"/>
          <w:szCs w:val="24"/>
        </w:rPr>
        <w:t xml:space="preserve"> dot</w:t>
      </w:r>
      <w:r w:rsidR="00F868C4">
        <w:rPr>
          <w:rFonts w:ascii="Arial" w:hAnsi="Arial" w:cs="Arial"/>
          <w:sz w:val="24"/>
          <w:szCs w:val="24"/>
        </w:rPr>
        <w:t xml:space="preserve">yczącymi zagadnień związanych z </w:t>
      </w:r>
      <w:r w:rsidR="00B86656" w:rsidRPr="0058644E">
        <w:rPr>
          <w:rFonts w:ascii="Arial" w:hAnsi="Arial" w:cs="Arial"/>
          <w:sz w:val="24"/>
          <w:szCs w:val="24"/>
        </w:rPr>
        <w:t>przygotowaniem projektów inwestycyjnych, w tym projektów hybrydowych na lata 2021-2027,</w:t>
      </w:r>
    </w:p>
    <w:p w:rsidR="00B86656" w:rsidRPr="0058644E" w:rsidRDefault="00640E35" w:rsidP="00697FA5">
      <w:pPr>
        <w:pStyle w:val="Akapitzlist"/>
        <w:numPr>
          <w:ilvl w:val="1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lastRenderedPageBreak/>
        <w:t xml:space="preserve">Społeczna stopa dyskontowa – przedstawia sposób oceny przyszłych korzyści i kosztów w odniesieniu do bieżących korzyści i kosztów </w:t>
      </w:r>
      <w:r w:rsidR="00D568CF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 xml:space="preserve">z perspektywy społecznej, </w:t>
      </w:r>
      <w:r w:rsidR="00B86656" w:rsidRPr="0058644E">
        <w:rPr>
          <w:rFonts w:ascii="Arial" w:hAnsi="Arial" w:cs="Arial"/>
          <w:sz w:val="24"/>
          <w:szCs w:val="24"/>
        </w:rPr>
        <w:t xml:space="preserve">zgodnie z Wytycznymi Ministra Funduszy </w:t>
      </w:r>
      <w:r w:rsidR="00B86656" w:rsidRPr="0058644E">
        <w:rPr>
          <w:rFonts w:ascii="Arial" w:hAnsi="Arial" w:cs="Arial"/>
          <w:sz w:val="24"/>
          <w:szCs w:val="24"/>
        </w:rPr>
        <w:br/>
        <w:t>i Polityki Regionalnej</w:t>
      </w:r>
      <w:r w:rsidR="0031762D">
        <w:rPr>
          <w:rFonts w:ascii="Arial" w:hAnsi="Arial" w:cs="Arial"/>
          <w:sz w:val="24"/>
          <w:szCs w:val="24"/>
        </w:rPr>
        <w:t>.</w:t>
      </w:r>
      <w:r w:rsidR="0031762D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640E35" w:rsidRPr="00640E35" w:rsidRDefault="00640E35" w:rsidP="00697FA5">
      <w:pPr>
        <w:pStyle w:val="Akapitzlist"/>
        <w:numPr>
          <w:ilvl w:val="0"/>
          <w:numId w:val="3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Komentarz – w przypadku niepokrywającego się roku obrachunkowego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z rokiem kalendarzowym, bądź w przypadku roku obrachunkowego dłuższego (krótszego) niż 12 miesięcy.</w:t>
      </w:r>
    </w:p>
    <w:p w:rsidR="00640E35" w:rsidRPr="00694EDD" w:rsidRDefault="00640E35" w:rsidP="005434C6">
      <w:pPr>
        <w:pStyle w:val="Nagwek2"/>
      </w:pPr>
      <w:bookmarkStart w:id="3" w:name="_Toc137734797"/>
      <w:r w:rsidRPr="00694EDD">
        <w:t>Tabela 1. Analiza kosztów i korzyści (</w:t>
      </w:r>
      <w:r w:rsidRPr="00694EDD">
        <w:rPr>
          <w:i/>
          <w:iCs/>
        </w:rPr>
        <w:t>Cost-Benefit Analysis – CBA</w:t>
      </w:r>
      <w:r w:rsidRPr="00694EDD">
        <w:t>)</w:t>
      </w:r>
      <w:r>
        <w:t>.</w:t>
      </w:r>
      <w:bookmarkEnd w:id="3"/>
    </w:p>
    <w:p w:rsidR="00640E35" w:rsidRPr="0058644E" w:rsidRDefault="00640E35" w:rsidP="0058644E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>Tabela wypełniana przez wszystkich wnioskodawców</w:t>
      </w:r>
      <w:r w:rsidRPr="0058644E">
        <w:rPr>
          <w:rFonts w:ascii="Arial" w:hAnsi="Arial" w:cs="Arial"/>
          <w:sz w:val="24"/>
          <w:szCs w:val="24"/>
        </w:rPr>
        <w:t>, dotyczy podstawowych założeń projektu zgodnie z Analizą kosztów i korzyści (</w:t>
      </w:r>
      <w:r w:rsidRPr="0058644E">
        <w:rPr>
          <w:rFonts w:ascii="Arial" w:hAnsi="Arial" w:cs="Arial"/>
          <w:i/>
          <w:iCs/>
          <w:sz w:val="24"/>
          <w:szCs w:val="24"/>
        </w:rPr>
        <w:t>Cost-Benefit Analysis</w:t>
      </w:r>
      <w:r w:rsidRPr="0058644E">
        <w:rPr>
          <w:rFonts w:ascii="Arial" w:hAnsi="Arial" w:cs="Arial"/>
          <w:sz w:val="24"/>
          <w:szCs w:val="24"/>
        </w:rPr>
        <w:t>).</w:t>
      </w:r>
    </w:p>
    <w:p w:rsidR="00640E35" w:rsidRPr="0058644E" w:rsidRDefault="00640E35" w:rsidP="003176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Przychody operacyjne – wpływy ze sprzedaży i ewentualne inne przychody </w:t>
      </w:r>
      <w:r w:rsidR="00AD1415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(np. dotacje)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Wartość rezydualna – należy ją </w:t>
      </w:r>
      <w:r w:rsidR="002A7E5B" w:rsidRPr="00640E35">
        <w:rPr>
          <w:rFonts w:ascii="Arial" w:hAnsi="Arial" w:cs="Arial"/>
          <w:sz w:val="24"/>
          <w:szCs w:val="24"/>
        </w:rPr>
        <w:t>rozumieć, jako</w:t>
      </w:r>
      <w:r w:rsidRPr="00640E35">
        <w:rPr>
          <w:rFonts w:ascii="Arial" w:hAnsi="Arial" w:cs="Arial"/>
          <w:sz w:val="24"/>
          <w:szCs w:val="24"/>
        </w:rPr>
        <w:t xml:space="preserve"> wartość projektu po zakończeniu okresu trwałości projektu, tj. zdolność do generowania dodatnich przepływów finansowych w przyszłości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Korzyści zewnętrzne – dodatkowe wymierne korzyści projektu, możliwe do wyceny w wartościach pieniężnych, typowe korzyści zewnętrzne: pozytywny wpływ na środowisko, </w:t>
      </w:r>
      <w:r w:rsidR="002A7E5B" w:rsidRPr="00640E35">
        <w:rPr>
          <w:rFonts w:ascii="Arial" w:hAnsi="Arial" w:cs="Arial"/>
          <w:sz w:val="24"/>
          <w:szCs w:val="24"/>
        </w:rPr>
        <w:t>poprawa, jakości</w:t>
      </w:r>
      <w:r w:rsidRPr="00640E35">
        <w:rPr>
          <w:rFonts w:ascii="Arial" w:hAnsi="Arial" w:cs="Arial"/>
          <w:sz w:val="24"/>
          <w:szCs w:val="24"/>
        </w:rPr>
        <w:t>/długości życia, zmniejszenie hałasu, zapobieganie zgonom itp.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oszty operacyjne – koszty prowadzenia projektu (wynagrodzenia, energia, koszty ogólne itp.)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akłady inwestycyjne – wszystkie nakłady związane z uruchomienie projektu (koszty rozruchu, grunty i budynki, wyposażenie, maszyny i urządzenia itp.),</w:t>
      </w:r>
    </w:p>
    <w:p w:rsidR="00640E35" w:rsidRPr="00640E35" w:rsidRDefault="00640E35" w:rsidP="00697FA5">
      <w:pPr>
        <w:pStyle w:val="Akapitzlist"/>
        <w:numPr>
          <w:ilvl w:val="0"/>
          <w:numId w:val="4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oszty zewnętrzne – analogicznie do korzyści zewnętrznych, przy czym wyceniane są negatywne skutki projektu (na środowisko, zdrowie i życie człowieka, transport, itp.).</w:t>
      </w:r>
    </w:p>
    <w:p w:rsidR="00640E35" w:rsidRPr="00694EDD" w:rsidRDefault="00640E35" w:rsidP="005434C6">
      <w:pPr>
        <w:pStyle w:val="Nagwek2"/>
      </w:pPr>
      <w:bookmarkStart w:id="4" w:name="_Toc137734798"/>
      <w:r w:rsidRPr="00694EDD">
        <w:lastRenderedPageBreak/>
        <w:t xml:space="preserve">Tabela </w:t>
      </w:r>
      <w:r>
        <w:t>2</w:t>
      </w:r>
      <w:r w:rsidRPr="00694EDD">
        <w:t xml:space="preserve">. Analiza </w:t>
      </w:r>
      <w:r>
        <w:t>finansowa projektu.</w:t>
      </w:r>
      <w:bookmarkEnd w:id="4"/>
    </w:p>
    <w:p w:rsidR="0058644E" w:rsidRPr="0058644E" w:rsidRDefault="00640E35" w:rsidP="0058644E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>Tabela wypełniana przez wszystkich wnioskodawców</w:t>
      </w:r>
      <w:r w:rsidRPr="0058644E">
        <w:rPr>
          <w:rFonts w:ascii="Arial" w:hAnsi="Arial" w:cs="Arial"/>
          <w:sz w:val="24"/>
          <w:szCs w:val="24"/>
        </w:rPr>
        <w:t xml:space="preserve">, dotyczy podstawowych założeń finansowych oraz oceny finansowej projektu zgodnie z </w:t>
      </w:r>
      <w:r w:rsidR="0058644E" w:rsidRPr="0058644E">
        <w:rPr>
          <w:rFonts w:ascii="Arial" w:hAnsi="Arial" w:cs="Arial"/>
          <w:sz w:val="24"/>
          <w:szCs w:val="24"/>
        </w:rPr>
        <w:t>Wytycznymi Ministra Funduszy i Polityki Regionalnej</w:t>
      </w:r>
      <w:r w:rsidR="0031762D">
        <w:rPr>
          <w:rFonts w:ascii="Arial" w:hAnsi="Arial" w:cs="Arial"/>
          <w:sz w:val="24"/>
          <w:szCs w:val="24"/>
        </w:rPr>
        <w:t>.</w:t>
      </w:r>
      <w:r w:rsidR="0031762D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640E35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nakładów inwestycyjnych i odtworzeniowych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kłady inwestycyjne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40E35" w:rsidRPr="00640E35">
        <w:rPr>
          <w:rFonts w:ascii="Arial" w:hAnsi="Arial" w:cs="Arial"/>
          <w:sz w:val="24"/>
          <w:szCs w:val="24"/>
        </w:rPr>
        <w:t>otyczące przygotowania projektu: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</w:t>
      </w:r>
      <w:r w:rsidR="00640E35" w:rsidRPr="00640E35">
        <w:rPr>
          <w:rFonts w:ascii="Arial" w:hAnsi="Arial" w:cs="Arial"/>
          <w:sz w:val="24"/>
          <w:szCs w:val="24"/>
        </w:rPr>
        <w:t>datki kwalifikowaln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 niekwalifikowaln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40E35" w:rsidRPr="00640E35">
        <w:rPr>
          <w:rFonts w:ascii="Arial" w:hAnsi="Arial" w:cs="Arial"/>
          <w:sz w:val="24"/>
          <w:szCs w:val="24"/>
        </w:rPr>
        <w:t>otyczące realizacji projektu: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 kwalifikowaln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 niekwalifikowaln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kłady odtworzeniowe:</w:t>
      </w:r>
    </w:p>
    <w:p w:rsidR="00640E35" w:rsidRPr="00640E35" w:rsidRDefault="005434C6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etto,</w:t>
      </w:r>
    </w:p>
    <w:p w:rsidR="00640E35" w:rsidRPr="00640E35" w:rsidRDefault="00640E35" w:rsidP="00697FA5">
      <w:pPr>
        <w:pStyle w:val="Akapitzlist"/>
        <w:numPr>
          <w:ilvl w:val="4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VAT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przychodów i kosztów operacyjnych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640E35" w:rsidRPr="00640E35">
        <w:rPr>
          <w:rFonts w:ascii="Arial" w:hAnsi="Arial" w:cs="Arial"/>
          <w:sz w:val="24"/>
          <w:szCs w:val="24"/>
        </w:rPr>
        <w:t>rzychody operacyjne ogółem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szty operacyjne ogół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40E35" w:rsidRPr="00640E35">
        <w:rPr>
          <w:rFonts w:ascii="Arial" w:hAnsi="Arial" w:cs="Arial"/>
          <w:sz w:val="24"/>
          <w:szCs w:val="24"/>
        </w:rPr>
        <w:t>mortyzacja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użycie materiałów i energii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40E35" w:rsidRPr="00640E35">
        <w:rPr>
          <w:rFonts w:ascii="Arial" w:hAnsi="Arial" w:cs="Arial"/>
          <w:sz w:val="24"/>
          <w:szCs w:val="24"/>
        </w:rPr>
        <w:t>sługi obc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odatki i opłaty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nagrodzenia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40E35" w:rsidRPr="00640E35">
        <w:rPr>
          <w:rFonts w:ascii="Arial" w:hAnsi="Arial" w:cs="Arial"/>
          <w:sz w:val="24"/>
          <w:szCs w:val="24"/>
        </w:rPr>
        <w:t>bezpieczenia społeczne i inne świadczenia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ozostałe koszty rodzajow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artość sprzedanych towarów i materiałów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przepływów pieniężnych projektu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epływy środków pieniężnych z działalności operacyjnej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ysk/strata netto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rekty razem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epływy środków pieniężnych z działalności inwestycyjnej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epływy środków pieniężnych z działalności finansowej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640E35" w:rsidRPr="00640E35">
        <w:rPr>
          <w:rFonts w:ascii="Arial" w:hAnsi="Arial" w:cs="Arial"/>
          <w:sz w:val="24"/>
          <w:szCs w:val="24"/>
        </w:rPr>
        <w:t>rodki pieniężne na początek okresu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efektywności finansowej projektu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 raz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ychody operacyjn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artość rezydualna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 raz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40E35" w:rsidRPr="00640E35">
        <w:rPr>
          <w:rFonts w:ascii="Arial" w:hAnsi="Arial" w:cs="Arial"/>
          <w:sz w:val="24"/>
          <w:szCs w:val="24"/>
        </w:rPr>
        <w:t>ałkowite nakłady inwestycyjn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640E35" w:rsidRPr="00640E35">
        <w:rPr>
          <w:rFonts w:ascii="Arial" w:hAnsi="Arial" w:cs="Arial"/>
          <w:sz w:val="24"/>
          <w:szCs w:val="24"/>
        </w:rPr>
        <w:t>akłady odtworzeniow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miany w kapitale obrotowym netto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szty działalności operacyjnej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weryfikacji trwałości finansowej projektu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 raz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="00640E35" w:rsidRPr="00640E35">
        <w:rPr>
          <w:rFonts w:ascii="Arial" w:hAnsi="Arial" w:cs="Arial"/>
          <w:sz w:val="24"/>
          <w:szCs w:val="24"/>
        </w:rPr>
        <w:t>ródła finansowania: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40E35" w:rsidRPr="00640E35">
        <w:rPr>
          <w:rFonts w:ascii="Arial" w:hAnsi="Arial" w:cs="Arial"/>
          <w:sz w:val="24"/>
          <w:szCs w:val="24"/>
        </w:rPr>
        <w:t>ofinansowanie UE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kład własny w kosztach kwalifikowanych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okrycie kosztów niekwalifikowanych,</w:t>
      </w:r>
    </w:p>
    <w:p w:rsidR="00640E35" w:rsidRPr="00640E35" w:rsidRDefault="005434C6" w:rsidP="00697FA5">
      <w:pPr>
        <w:pStyle w:val="Akapitzlist"/>
        <w:numPr>
          <w:ilvl w:val="3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okrycie kosztów funkcjonowania ze środków własnych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640E35">
        <w:rPr>
          <w:rFonts w:ascii="Arial" w:hAnsi="Arial" w:cs="Arial"/>
          <w:sz w:val="24"/>
          <w:szCs w:val="24"/>
        </w:rPr>
        <w:t>rzychody operacyjne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 razem: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kłady inwestycyjn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kłady odtworzeniow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miany w kapitale obrotowym netto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szty operacyjne bez amortyzacji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oszty finansowe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40E35" w:rsidRPr="00640E35">
        <w:rPr>
          <w:rFonts w:ascii="Arial" w:hAnsi="Arial" w:cs="Arial"/>
          <w:sz w:val="24"/>
          <w:szCs w:val="24"/>
        </w:rPr>
        <w:t>płata kredytów/pożyczek,</w:t>
      </w:r>
    </w:p>
    <w:p w:rsidR="00640E35" w:rsidRPr="00640E35" w:rsidRDefault="005434C6" w:rsidP="00697FA5">
      <w:pPr>
        <w:pStyle w:val="Akapitzlist"/>
        <w:numPr>
          <w:ilvl w:val="2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 wydatki projektu,</w:t>
      </w:r>
    </w:p>
    <w:p w:rsidR="00640E35" w:rsidRPr="00640E35" w:rsidRDefault="00640E35" w:rsidP="00697FA5">
      <w:pPr>
        <w:pStyle w:val="Akapitzlist"/>
        <w:numPr>
          <w:ilvl w:val="0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zakresu weryfikacji wysokości pomocy publicznej: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40E35" w:rsidRPr="00640E35">
        <w:rPr>
          <w:rFonts w:ascii="Arial" w:hAnsi="Arial" w:cs="Arial"/>
          <w:sz w:val="24"/>
          <w:szCs w:val="24"/>
        </w:rPr>
        <w:t>aksymalny poziom dofinansowania (w %)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artość projektu ogółem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kład własny kwalifikowany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kład własny niekwalifikowany,</w:t>
      </w:r>
    </w:p>
    <w:p w:rsidR="00640E35" w:rsidRPr="00640E35" w:rsidRDefault="005434C6" w:rsidP="00697FA5">
      <w:pPr>
        <w:pStyle w:val="Akapitzlist"/>
        <w:numPr>
          <w:ilvl w:val="1"/>
          <w:numId w:val="5"/>
        </w:numPr>
        <w:spacing w:afterLines="40" w:after="96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wota planowanego dofinansowania projektu.</w:t>
      </w:r>
    </w:p>
    <w:p w:rsidR="00640E35" w:rsidRPr="00694EDD" w:rsidRDefault="00640E35" w:rsidP="005434C6">
      <w:pPr>
        <w:pStyle w:val="Nagwek2"/>
      </w:pPr>
      <w:bookmarkStart w:id="5" w:name="_Toc137734799"/>
      <w:r w:rsidRPr="00694EDD">
        <w:lastRenderedPageBreak/>
        <w:t xml:space="preserve">Tabela </w:t>
      </w:r>
      <w:r>
        <w:t>3</w:t>
      </w:r>
      <w:r w:rsidRPr="00694EDD">
        <w:t>. Uproszczony budżet jednostki samorządu terytorialnego z uwzględnieniem projektu</w:t>
      </w:r>
      <w:r>
        <w:t>.</w:t>
      </w:r>
      <w:bookmarkEnd w:id="5"/>
    </w:p>
    <w:p w:rsidR="00F35946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>Tabela wypełniana wyłącznie przez jednostki samorządu terytorialnego</w:t>
      </w:r>
      <w:r w:rsidRPr="0058644E">
        <w:rPr>
          <w:rFonts w:ascii="Arial" w:hAnsi="Arial" w:cs="Arial"/>
          <w:sz w:val="24"/>
          <w:szCs w:val="24"/>
        </w:rPr>
        <w:t xml:space="preserve">, informuje </w:t>
      </w:r>
      <w:r w:rsidR="00AD1415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 xml:space="preserve">o historycznym wykonaniu budżetu w formie uproszczonej oraz prognozach (zgodnych z wieloletnią prognozą finansową) na okres realizacji i trwałości projektu. </w:t>
      </w:r>
    </w:p>
    <w:p w:rsidR="00640E35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Uproszczony budżet jest sporządzany dla scenariusza uwzględniającego przyznanie projektu. </w:t>
      </w:r>
    </w:p>
    <w:p w:rsidR="00640E35" w:rsidRPr="0058644E" w:rsidRDefault="00640E35" w:rsidP="003176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Dochody bieżące – zgodnie ze sprawozdawczością finansową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ydatki bieżące – zgodnie ze sprawozdawczością finansową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Dochody majątkowe – dochody z posiadanego majątku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ydatki majątkowe – wydatki związane z utrzymaniem posiadanego majątku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owe zadłużenie – środki finansowe uzyskane tytułem zwiększenia zadłużenia JST (kredyty, pożyczki, obligacje, inne)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przychody – zgodnie ze sprawozdawczością finansową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Spłata zadłużenia – zgodnie ze sprawozdawczością finansową JST,</w:t>
      </w:r>
    </w:p>
    <w:p w:rsidR="00640E35" w:rsidRPr="00640E35" w:rsidRDefault="00640E35" w:rsidP="00697FA5">
      <w:pPr>
        <w:pStyle w:val="Akapitzlist"/>
        <w:numPr>
          <w:ilvl w:val="0"/>
          <w:numId w:val="6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rozchody – zgodnie ze sprawozdawczością finansową JST.</w:t>
      </w:r>
    </w:p>
    <w:p w:rsidR="00640E35" w:rsidRDefault="00640E35" w:rsidP="00640E35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:rsidR="00640E35" w:rsidRPr="00694EDD" w:rsidRDefault="00640E35" w:rsidP="005434C6">
      <w:pPr>
        <w:pStyle w:val="Nagwek2"/>
      </w:pPr>
      <w:bookmarkStart w:id="6" w:name="_Toc137734800"/>
      <w:r w:rsidRPr="00694EDD">
        <w:t xml:space="preserve">Tabela </w:t>
      </w:r>
      <w:r>
        <w:t>4</w:t>
      </w:r>
      <w:r w:rsidRPr="00694EDD">
        <w:t>. Bilans z uwzględnieniem projektu</w:t>
      </w:r>
      <w:r>
        <w:t>.</w:t>
      </w:r>
      <w:bookmarkEnd w:id="6"/>
    </w:p>
    <w:p w:rsidR="00F35946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58644E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640E35" w:rsidRPr="0058644E" w:rsidRDefault="00640E35" w:rsidP="0058644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Bilans jest sporządzany dla scenariusza uwzględniającego przyznanie projektu, obejmuje dane historyczne i prognozy na okres realizacji i trwałości projektu. </w:t>
      </w:r>
    </w:p>
    <w:p w:rsidR="00640E35" w:rsidRPr="0058644E" w:rsidRDefault="00640E35" w:rsidP="003176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artości niematerialne i prawn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Grunty (w tym prawo użytkowania wieczystego gruntu)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Budynki, budowle i lokal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Maszyny i urządzenia techniczn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Środki transportu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środki trwałe – zgodnie ze sprawozdaniami finansowymi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długoterminowe rozliczenia międzyokresowe – czynne, zgodnie ze sprawozdaniami finansowymi, dotyczące rozliczeń przyszłych okresów w okresie dłuższym niż 12 miesięcy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apasy – rzeczowe składniki aktywów obrotowych (m.in. surowce, półfabrykaty, opakowania, produkty w toku),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ależności krótkoterminowe – wszystkie należności z tytułu dostaw i usług, które są wymagalne w ciągu 12 miesięcy od dnia bilansowego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z tytułu dostaw i usług – należności z tytułu sprzedaży (operacyjnej działalności przedsiębiorstwa/organizacji),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Inwestycje krótkoterminowe – inwestycje w aktywa posiadające termin wymagalności krótszy niż 12 miesięcy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środki pieniężne w kasie i na rachunkach – najbardziej płynne składniki majątku obrotowego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aktywa obrotowe – zgodnie ze sprawozdaniami finansowymi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krótkoterminowe rozliczenia międzyokresowe – czynne, zgodnie ze sprawozdaniami finansowymi, dotyczące rozliczeń przyszłych okresów w okresie krótszym niż 12 miesięcy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Należne wpłaty na kapitał (fundusz) podstawowy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Udziały (akcje) własn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apitał własny – zgodnie ze sprawozdaniami finansowymi: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kapitał (fundusz) podstawowy – zgodnie ze sprawozdaniami finansowymi,</w:t>
      </w:r>
    </w:p>
    <w:p w:rsidR="00640E35" w:rsidRPr="00640E35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zysk (strata) netto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Rezerwy na zobowiązania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redyty i pożyczki – dług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– dług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 tytułu dostaw i usług – krótk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Kredyty i pożyczki – krótk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– krótkoterminowe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Rozliczenia międzyokresowe – bierne, zgodnie ze sprawozdaniami finansowymi:</w:t>
      </w:r>
    </w:p>
    <w:p w:rsidR="00640E35" w:rsidRPr="00E53AA1" w:rsidRDefault="00640E35" w:rsidP="00697FA5">
      <w:pPr>
        <w:pStyle w:val="Akapitzlist"/>
        <w:numPr>
          <w:ilvl w:val="1"/>
          <w:numId w:val="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dotacje – zgodnie ze sprawozdaniami finansowymi.</w:t>
      </w:r>
    </w:p>
    <w:p w:rsidR="00640E35" w:rsidRPr="00694EDD" w:rsidRDefault="00640E35" w:rsidP="005434C6">
      <w:pPr>
        <w:pStyle w:val="Nagwek2"/>
      </w:pPr>
      <w:bookmarkStart w:id="7" w:name="_Toc137734801"/>
      <w:r w:rsidRPr="00694EDD">
        <w:t xml:space="preserve">Tabela </w:t>
      </w:r>
      <w:r>
        <w:t>5</w:t>
      </w:r>
      <w:r w:rsidRPr="00694EDD">
        <w:t>. Rachunek zysków i strat z uwzględnieniem projektu</w:t>
      </w:r>
      <w:r>
        <w:t>.</w:t>
      </w:r>
      <w:bookmarkEnd w:id="7"/>
    </w:p>
    <w:p w:rsidR="00F35946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>Tabela wypełniana przez przedsiębiorstwa i inne organizacje prowadzące pełną księgowość</w:t>
      </w:r>
      <w:r w:rsidRPr="0058644E">
        <w:rPr>
          <w:rFonts w:ascii="Arial" w:hAnsi="Arial" w:cs="Arial"/>
          <w:sz w:val="24"/>
          <w:szCs w:val="24"/>
        </w:rPr>
        <w:t xml:space="preserve">. </w:t>
      </w:r>
    </w:p>
    <w:p w:rsidR="00640E35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Rachunek zysków i strat jest sporządzany dla scenariusza uwzględniającego przyznanie projektu, obejmuje dane historyczne i prognozy na okres realizacji </w:t>
      </w:r>
      <w:r w:rsidR="00F868C4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 xml:space="preserve">i trwałości projektu. </w:t>
      </w:r>
    </w:p>
    <w:p w:rsidR="00640E35" w:rsidRPr="0058644E" w:rsidRDefault="00640E35" w:rsidP="0031762D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zychody ze sprzedaży produktów – zgodnie ze sprawozdaniami finansowymi, bez sprzedaży towarów i materiałów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Zmiana stanu produktów ([+] zwiększenie/[-] zmniejszenie) – odzwierciedlenie kosztów, które nie wpływają na wynik finansowy okresu sprawozdawczego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 xml:space="preserve">i są to np. koszty odniesione do rozliczenia w czasie, wytworzone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a niesprzedane wyroby gotowe czy produkcja w toku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oszt wytworzenia produktów na własne potrzeby jednostki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zychody ze sprzedaży towarów i materiałów – zgodnie ze sprawozdaniami finansowymi, bez sprzedaży produktów i usług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Amortyzacja – koszt związany ze stopniowym zużywaniem się środków trwałych oraz wartości niematerialnych i prawnych, nie wiąże się z wypływem środków pieniężnych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Zużycie materiałów i energii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Usługi obc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datki i opłaty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Wynagrodzenia i pochodne (ubezpieczenia społeczne i inne świadczenia na rzecz pracowników)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koszty rodzajow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artość sprzedanych towarów i materiałów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Dotacj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koszty operacyjne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rzychody finansowe – dywidendy i udziały w zyskach:</w:t>
      </w:r>
    </w:p>
    <w:p w:rsidR="00640E35" w:rsidRPr="00640E35" w:rsidRDefault="00640E35" w:rsidP="00697FA5">
      <w:pPr>
        <w:pStyle w:val="Akapitzlist"/>
        <w:numPr>
          <w:ilvl w:val="1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odsetki – zgodnie ze sprawozdaniami finansowymi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Koszty finansowe – zgodnie ze sprawozdaniami finansowymi:</w:t>
      </w:r>
    </w:p>
    <w:p w:rsidR="00640E35" w:rsidRPr="00640E35" w:rsidRDefault="00640E35" w:rsidP="00697FA5">
      <w:pPr>
        <w:pStyle w:val="Akapitzlist"/>
        <w:numPr>
          <w:ilvl w:val="1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odsetki – od kredytów i pożyczek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ynik zdarzeń nadzwyczajnych – bilans zysków i strat nadzwyczajnych,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datek dochodowy – wartość naliczonego w bieżącym okresie podatku dochodowego od osób prawnych</w:t>
      </w:r>
    </w:p>
    <w:p w:rsidR="00640E35" w:rsidRPr="00640E35" w:rsidRDefault="00640E35" w:rsidP="00697FA5">
      <w:pPr>
        <w:pStyle w:val="Akapitzlist"/>
        <w:numPr>
          <w:ilvl w:val="0"/>
          <w:numId w:val="8"/>
        </w:numPr>
        <w:spacing w:after="6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Pozostałe obowiązkowe zmniejszenia zysku – zgodnie ze sprawozdaniami finansowymi,</w:t>
      </w:r>
    </w:p>
    <w:p w:rsidR="00640E35" w:rsidRPr="00694EDD" w:rsidRDefault="00640E35" w:rsidP="005434C6">
      <w:pPr>
        <w:pStyle w:val="Nagwek2"/>
      </w:pPr>
      <w:bookmarkStart w:id="8" w:name="_Toc137734802"/>
      <w:r w:rsidRPr="00694EDD">
        <w:t xml:space="preserve">Tabela </w:t>
      </w:r>
      <w:r>
        <w:t>6</w:t>
      </w:r>
      <w:r w:rsidRPr="00694EDD">
        <w:t>. Rachunek przepływów pieniężnych z uwzględnieniem projektu</w:t>
      </w:r>
      <w:r>
        <w:t>.</w:t>
      </w:r>
      <w:bookmarkEnd w:id="8"/>
    </w:p>
    <w:p w:rsidR="00F35946" w:rsidRPr="00E53AA1" w:rsidRDefault="00640E35" w:rsidP="00E53AA1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E53AA1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640E35" w:rsidRPr="00E53AA1" w:rsidRDefault="00640E35" w:rsidP="00E53AA1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E53AA1">
        <w:rPr>
          <w:rFonts w:ascii="Arial" w:hAnsi="Arial" w:cs="Arial"/>
          <w:sz w:val="24"/>
          <w:szCs w:val="24"/>
        </w:rPr>
        <w:t xml:space="preserve">Rachunek przepływów pieniężnych jest sporządzany dla scenariusza uwzględniającego przyznanie projektu, obejmuje dane historyczne i prognozy na okres realizacji i trwałości projektu. </w:t>
      </w:r>
    </w:p>
    <w:p w:rsidR="00640E35" w:rsidRPr="00E53AA1" w:rsidRDefault="00640E35" w:rsidP="00E53AA1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E53AA1">
        <w:rPr>
          <w:rFonts w:ascii="Arial" w:hAnsi="Arial" w:cs="Arial"/>
          <w:sz w:val="24"/>
          <w:szCs w:val="24"/>
        </w:rPr>
        <w:t>Wypełniane pola:</w:t>
      </w:r>
    </w:p>
    <w:p w:rsidR="00640E35" w:rsidRPr="00640E35" w:rsidRDefault="00640E35" w:rsidP="00697FA5">
      <w:pPr>
        <w:pStyle w:val="Akapitzlist"/>
        <w:numPr>
          <w:ilvl w:val="0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Z zakresu przepływów z działalności operacyjnej – przepływy pieniężne netto </w:t>
      </w:r>
      <w:r w:rsidR="00AD1415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 xml:space="preserve">z podstawowego rodzaju działalności jednostki. Uzyskuje się je poprzez korektę wyniku finansowego o pozycje, </w:t>
      </w:r>
      <w:r w:rsidR="002A7E5B" w:rsidRPr="00640E35">
        <w:rPr>
          <w:rFonts w:ascii="Arial" w:hAnsi="Arial" w:cs="Arial"/>
          <w:sz w:val="24"/>
          <w:szCs w:val="24"/>
        </w:rPr>
        <w:t>niepowodujące</w:t>
      </w:r>
      <w:r w:rsidRPr="00640E35">
        <w:rPr>
          <w:rFonts w:ascii="Arial" w:hAnsi="Arial" w:cs="Arial"/>
          <w:sz w:val="24"/>
          <w:szCs w:val="24"/>
        </w:rPr>
        <w:t xml:space="preserve"> przepływów pieniężnych. Obejmuje zgodnie ze sprawozdaniami finansowymi: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40E35" w:rsidRPr="00640E35">
        <w:rPr>
          <w:rFonts w:ascii="Arial" w:hAnsi="Arial" w:cs="Arial"/>
          <w:sz w:val="24"/>
          <w:szCs w:val="24"/>
        </w:rPr>
        <w:t>mortyzację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 xml:space="preserve">mianę stanu rezerw i rozliczeń międzyokresowych, 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640E35" w:rsidRPr="00640E35">
        <w:rPr>
          <w:rFonts w:ascii="Arial" w:hAnsi="Arial" w:cs="Arial"/>
          <w:sz w:val="24"/>
          <w:szCs w:val="24"/>
        </w:rPr>
        <w:t xml:space="preserve">mianę stanu zapasów, 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 xml:space="preserve">mianę stanu należności, 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 xml:space="preserve">mianę stanu zobowiązań krótkoterminowych, z wyjątkiem kredytów </w:t>
      </w:r>
      <w:r w:rsidR="00D568CF">
        <w:rPr>
          <w:rFonts w:ascii="Arial" w:hAnsi="Arial" w:cs="Arial"/>
          <w:sz w:val="24"/>
          <w:szCs w:val="24"/>
        </w:rPr>
        <w:br/>
      </w:r>
      <w:r w:rsidR="00640E35" w:rsidRPr="00640E35">
        <w:rPr>
          <w:rFonts w:ascii="Arial" w:hAnsi="Arial" w:cs="Arial"/>
          <w:sz w:val="24"/>
          <w:szCs w:val="24"/>
        </w:rPr>
        <w:t xml:space="preserve">i pożyczek, 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 korekty,</w:t>
      </w:r>
    </w:p>
    <w:p w:rsidR="00640E35" w:rsidRPr="00640E35" w:rsidRDefault="00640E35" w:rsidP="00697FA5">
      <w:pPr>
        <w:pStyle w:val="Akapitzlist"/>
        <w:numPr>
          <w:ilvl w:val="0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Z zakresu przepływów z działalności Inwestycyjnej – zakup lub sprzedaż rzeczowych aktywów trwałych, wartości niematerialnych i prawnych, długoterminowych inwestycji i krótkoterminowych aktywów finansowych. Obejmuje zgodnie ze sprawozdaniami finansowymi (po stronie wpływów </w:t>
      </w:r>
      <w:r w:rsidR="00D568CF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i wydatków):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>bycie wartości niematerialnych i prawnych oraz rzeczowych aktywów trwałych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640E35">
        <w:rPr>
          <w:rFonts w:ascii="Arial" w:hAnsi="Arial" w:cs="Arial"/>
          <w:sz w:val="24"/>
          <w:szCs w:val="24"/>
        </w:rPr>
        <w:t xml:space="preserve">bycie inwestycji w nieruchomości oraz wartości niematerialne </w:t>
      </w:r>
      <w:r w:rsidR="00D568CF">
        <w:rPr>
          <w:rFonts w:ascii="Arial" w:hAnsi="Arial" w:cs="Arial"/>
          <w:sz w:val="24"/>
          <w:szCs w:val="24"/>
        </w:rPr>
        <w:br/>
      </w:r>
      <w:r w:rsidR="00640E35" w:rsidRPr="00640E35">
        <w:rPr>
          <w:rFonts w:ascii="Arial" w:hAnsi="Arial" w:cs="Arial"/>
          <w:sz w:val="24"/>
          <w:szCs w:val="24"/>
        </w:rPr>
        <w:t>i prawn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 z aktywów finansowych (np. zbycie aktywów finansowych, dywidendy i udziały w zyskach, odsetki)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 wpływy inwestycyjn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640E35">
        <w:rPr>
          <w:rFonts w:ascii="Arial" w:hAnsi="Arial" w:cs="Arial"/>
          <w:sz w:val="24"/>
          <w:szCs w:val="24"/>
        </w:rPr>
        <w:t>abycie wartości niematerialnych i prawnych oraz rzeczowych aktywów trwałych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westycje w nieruchomości oraz wartości niematerialne i prawn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 na aktywa finansow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 wydatki inwestycyjne,</w:t>
      </w:r>
    </w:p>
    <w:p w:rsidR="00640E35" w:rsidRPr="00640E35" w:rsidRDefault="00640E35" w:rsidP="00697FA5">
      <w:pPr>
        <w:pStyle w:val="Akapitzlist"/>
        <w:numPr>
          <w:ilvl w:val="0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 xml:space="preserve">Z zakresu przepływów z działalności finansowej – wpływy i wydatki z tytułu operacyjnego pozyskiwania źródeł finansowania lub ich spłaty oraz związane </w:t>
      </w:r>
      <w:r w:rsidR="00AD1415">
        <w:rPr>
          <w:rFonts w:ascii="Arial" w:hAnsi="Arial" w:cs="Arial"/>
          <w:sz w:val="24"/>
          <w:szCs w:val="24"/>
        </w:rPr>
        <w:br/>
      </w:r>
      <w:r w:rsidRPr="00640E35">
        <w:rPr>
          <w:rFonts w:ascii="Arial" w:hAnsi="Arial" w:cs="Arial"/>
          <w:sz w:val="24"/>
          <w:szCs w:val="24"/>
        </w:rPr>
        <w:t>z tym pieniężne koszty i korzyści. Obejmuje zgodnie ze sprawozdaniami finansowymi (po stronie wpływów i wydatków):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pływy od właścicieli (dopłaty do kapitału)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640E35">
        <w:rPr>
          <w:rFonts w:ascii="Arial" w:hAnsi="Arial" w:cs="Arial"/>
          <w:sz w:val="24"/>
          <w:szCs w:val="24"/>
        </w:rPr>
        <w:t>redyty i pożyczki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40E35" w:rsidRPr="00640E35">
        <w:rPr>
          <w:rFonts w:ascii="Arial" w:hAnsi="Arial" w:cs="Arial"/>
          <w:sz w:val="24"/>
          <w:szCs w:val="24"/>
        </w:rPr>
        <w:t>otacj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 wpływy finansowe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640E35">
        <w:rPr>
          <w:rFonts w:ascii="Arial" w:hAnsi="Arial" w:cs="Arial"/>
          <w:sz w:val="24"/>
          <w:szCs w:val="24"/>
        </w:rPr>
        <w:t>ydatki na rzecz właścicieli (dywidendy i inne wypłaty)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40E35" w:rsidRPr="00640E35">
        <w:rPr>
          <w:rFonts w:ascii="Arial" w:hAnsi="Arial" w:cs="Arial"/>
          <w:sz w:val="24"/>
          <w:szCs w:val="24"/>
        </w:rPr>
        <w:t>płatę kredytów i pożyczek:</w:t>
      </w:r>
    </w:p>
    <w:p w:rsidR="00640E35" w:rsidRPr="00640E35" w:rsidRDefault="00640E35" w:rsidP="00697FA5">
      <w:pPr>
        <w:pStyle w:val="Akapitzlist"/>
        <w:numPr>
          <w:ilvl w:val="2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t>w tym długoterminowych,</w:t>
      </w:r>
    </w:p>
    <w:p w:rsidR="00640E35" w:rsidRPr="00640E35" w:rsidRDefault="005434C6" w:rsidP="00697FA5">
      <w:pPr>
        <w:pStyle w:val="Akapitzlist"/>
        <w:numPr>
          <w:ilvl w:val="1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0E35" w:rsidRPr="00640E35">
        <w:rPr>
          <w:rFonts w:ascii="Arial" w:hAnsi="Arial" w:cs="Arial"/>
          <w:sz w:val="24"/>
          <w:szCs w:val="24"/>
        </w:rPr>
        <w:t>nne wydatki finansowe,</w:t>
      </w:r>
    </w:p>
    <w:p w:rsidR="00640E35" w:rsidRPr="00F05773" w:rsidRDefault="00640E35" w:rsidP="00697FA5">
      <w:pPr>
        <w:pStyle w:val="Akapitzlist"/>
        <w:numPr>
          <w:ilvl w:val="0"/>
          <w:numId w:val="9"/>
        </w:numPr>
        <w:spacing w:after="100" w:line="360" w:lineRule="auto"/>
        <w:ind w:hanging="357"/>
        <w:rPr>
          <w:rFonts w:ascii="Arial" w:hAnsi="Arial" w:cs="Arial"/>
          <w:sz w:val="24"/>
          <w:szCs w:val="24"/>
        </w:rPr>
      </w:pPr>
      <w:r w:rsidRPr="00640E35">
        <w:rPr>
          <w:rFonts w:ascii="Arial" w:hAnsi="Arial" w:cs="Arial"/>
          <w:sz w:val="24"/>
          <w:szCs w:val="24"/>
        </w:rPr>
        <w:lastRenderedPageBreak/>
        <w:t>Środki pieniężne na początek okresu – stan środków pieniężnych na początek okresu sprawozdawczego zgodnie ze sprawozdaniami finansowymi.</w:t>
      </w:r>
    </w:p>
    <w:p w:rsidR="00640E35" w:rsidRPr="00694EDD" w:rsidRDefault="00640E35" w:rsidP="005434C6">
      <w:pPr>
        <w:pStyle w:val="Nagwek2"/>
      </w:pPr>
      <w:bookmarkStart w:id="9" w:name="_Toc137734803"/>
      <w:r w:rsidRPr="00694EDD">
        <w:t xml:space="preserve">Tabela </w:t>
      </w:r>
      <w:r>
        <w:t>7</w:t>
      </w:r>
      <w:r w:rsidRPr="00694EDD">
        <w:t>. Analiza wskaźnikowa z uwzględnieniem projektu</w:t>
      </w:r>
      <w:r>
        <w:t>.</w:t>
      </w:r>
      <w:bookmarkEnd w:id="9"/>
    </w:p>
    <w:p w:rsidR="00640E35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  <w:u w:val="single"/>
        </w:rPr>
        <w:t xml:space="preserve">Tabela wypełniana </w:t>
      </w:r>
      <w:r w:rsidRPr="0058644E">
        <w:rPr>
          <w:rFonts w:ascii="Arial" w:hAnsi="Arial" w:cs="Arial"/>
          <w:b/>
          <w:sz w:val="24"/>
          <w:szCs w:val="24"/>
          <w:u w:val="single"/>
        </w:rPr>
        <w:t xml:space="preserve">automatycznie </w:t>
      </w:r>
      <w:r w:rsidRPr="0058644E">
        <w:rPr>
          <w:rFonts w:ascii="Arial" w:hAnsi="Arial" w:cs="Arial"/>
          <w:sz w:val="24"/>
          <w:szCs w:val="24"/>
          <w:u w:val="single"/>
        </w:rPr>
        <w:t>wyłącznie dla przedsiębiorstw i innych organizacji prowadzących pełną księgowość.</w:t>
      </w:r>
      <w:r w:rsidRPr="0058644E">
        <w:rPr>
          <w:rFonts w:ascii="Arial" w:hAnsi="Arial" w:cs="Arial"/>
          <w:sz w:val="24"/>
          <w:szCs w:val="24"/>
        </w:rPr>
        <w:t xml:space="preserve"> Brak wypełnianych pól.</w:t>
      </w:r>
    </w:p>
    <w:p w:rsidR="00640E35" w:rsidRPr="00694EDD" w:rsidRDefault="00640E35" w:rsidP="005434C6">
      <w:pPr>
        <w:pStyle w:val="Nagwek2"/>
      </w:pPr>
      <w:bookmarkStart w:id="10" w:name="_Toc137734804"/>
      <w:r w:rsidRPr="00694EDD">
        <w:t xml:space="preserve">Tabela </w:t>
      </w:r>
      <w:r>
        <w:t>8</w:t>
      </w:r>
      <w:r w:rsidRPr="00694EDD">
        <w:t>. Bilans uproszczony z uwzględnieniem projektu</w:t>
      </w:r>
      <w:r>
        <w:t>.</w:t>
      </w:r>
      <w:bookmarkEnd w:id="10"/>
    </w:p>
    <w:p w:rsidR="00F35946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58644E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</w:t>
      </w:r>
      <w:r w:rsidR="002A7E5B" w:rsidRPr="0058644E">
        <w:rPr>
          <w:rFonts w:ascii="Arial" w:hAnsi="Arial" w:cs="Arial"/>
          <w:sz w:val="24"/>
          <w:szCs w:val="24"/>
          <w:u w:val="single"/>
        </w:rPr>
        <w:t>nieprowadzące</w:t>
      </w:r>
      <w:r w:rsidRPr="0058644E">
        <w:rPr>
          <w:rFonts w:ascii="Arial" w:hAnsi="Arial" w:cs="Arial"/>
          <w:sz w:val="24"/>
          <w:szCs w:val="24"/>
          <w:u w:val="single"/>
        </w:rPr>
        <w:t xml:space="preserve"> pełnej księgowości. </w:t>
      </w:r>
    </w:p>
    <w:p w:rsidR="00F05773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Bilans jest sporządzany dla scenariusza uwzględniającego przyznanie projektu, obejmuje dane historyczne i prognozy na okres realizacji i trwałości projektu. Jest oparty na danych z Podatkowej Książki Przychodów i Rozchodów (jak też innych uproszczonych form rozliczenia prowadzonej działalności). </w:t>
      </w:r>
    </w:p>
    <w:p w:rsidR="00640E35" w:rsidRPr="0058644E" w:rsidRDefault="00640E35" w:rsidP="0031762D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 zakresu środków trwałych – pozycja obejmująca całość majątku trwałego przedsiębiorcy, składającego się z:</w:t>
      </w:r>
    </w:p>
    <w:p w:rsidR="00640E35" w:rsidRPr="00F05773" w:rsidRDefault="005434C6" w:rsidP="00697FA5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40E35" w:rsidRPr="00F05773">
        <w:rPr>
          <w:rFonts w:ascii="Arial" w:hAnsi="Arial" w:cs="Arial"/>
          <w:sz w:val="24"/>
          <w:szCs w:val="24"/>
        </w:rPr>
        <w:t>ieruchomości,</w:t>
      </w:r>
    </w:p>
    <w:p w:rsidR="00640E35" w:rsidRPr="00F05773" w:rsidRDefault="005434C6" w:rsidP="00697FA5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40E35" w:rsidRPr="00F05773">
        <w:rPr>
          <w:rFonts w:ascii="Arial" w:hAnsi="Arial" w:cs="Arial"/>
          <w:sz w:val="24"/>
          <w:szCs w:val="24"/>
        </w:rPr>
        <w:t>aszyny i urządzeń,</w:t>
      </w:r>
    </w:p>
    <w:p w:rsidR="00640E35" w:rsidRPr="00F05773" w:rsidRDefault="005434C6" w:rsidP="00697FA5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640E35" w:rsidRPr="00F05773">
        <w:rPr>
          <w:rFonts w:ascii="Arial" w:hAnsi="Arial" w:cs="Arial"/>
          <w:sz w:val="24"/>
          <w:szCs w:val="24"/>
        </w:rPr>
        <w:t>rodków transportu,</w:t>
      </w:r>
    </w:p>
    <w:p w:rsidR="00640E35" w:rsidRPr="00F05773" w:rsidRDefault="005434C6" w:rsidP="00697FA5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40E35" w:rsidRPr="00F05773">
        <w:rPr>
          <w:rFonts w:ascii="Arial" w:hAnsi="Arial" w:cs="Arial"/>
          <w:sz w:val="24"/>
          <w:szCs w:val="24"/>
        </w:rPr>
        <w:t xml:space="preserve">nnych, 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Inwestycje rozpoczęte – będące w toku, </w:t>
      </w:r>
      <w:r w:rsidR="002A7E5B" w:rsidRPr="00F05773">
        <w:rPr>
          <w:rFonts w:ascii="Arial" w:hAnsi="Arial" w:cs="Arial"/>
          <w:sz w:val="24"/>
          <w:szCs w:val="24"/>
        </w:rPr>
        <w:t>nierozliczone</w:t>
      </w:r>
      <w:r w:rsidRPr="00F05773">
        <w:rPr>
          <w:rFonts w:ascii="Arial" w:hAnsi="Arial" w:cs="Arial"/>
          <w:sz w:val="24"/>
          <w:szCs w:val="24"/>
        </w:rPr>
        <w:t xml:space="preserve"> w koszty prowadzenia działalności,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Należności – wszystkie </w:t>
      </w:r>
      <w:r w:rsidR="002A7E5B" w:rsidRPr="00F05773">
        <w:rPr>
          <w:rFonts w:ascii="Arial" w:hAnsi="Arial" w:cs="Arial"/>
          <w:sz w:val="24"/>
          <w:szCs w:val="24"/>
        </w:rPr>
        <w:t>niezapłacone</w:t>
      </w:r>
      <w:r w:rsidRPr="00F05773">
        <w:rPr>
          <w:rFonts w:ascii="Arial" w:hAnsi="Arial" w:cs="Arial"/>
          <w:sz w:val="24"/>
          <w:szCs w:val="24"/>
        </w:rPr>
        <w:t xml:space="preserve"> a wykonane należności, </w:t>
      </w:r>
    </w:p>
    <w:p w:rsidR="00640E35" w:rsidRPr="00F05773" w:rsidRDefault="002A7E5B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apasy - całość</w:t>
      </w:r>
      <w:r w:rsidR="00640E35" w:rsidRPr="00F05773">
        <w:rPr>
          <w:rFonts w:ascii="Arial" w:hAnsi="Arial" w:cs="Arial"/>
          <w:sz w:val="24"/>
          <w:szCs w:val="24"/>
        </w:rPr>
        <w:t xml:space="preserve"> zapasów przedsiębiorcy,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Środki pieniężne - najbardziej płynne składniki majątku obrotowego, 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Zobowiązania bieżące bez kredytów – suma zobowiązań do 12 miesięcy </w:t>
      </w:r>
      <w:r w:rsidR="00D568CF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 xml:space="preserve">z wyłączeniem kredytów i pożyczek, </w:t>
      </w:r>
    </w:p>
    <w:p w:rsidR="00640E35" w:rsidRPr="00F05773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Kredyty i pożyczki krótkoterminowe – do 12 miesięcy, </w:t>
      </w:r>
    </w:p>
    <w:p w:rsidR="00E53AA1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Zobowiązania długoterminowe bez kredytów – suma zobowiązań powyżej </w:t>
      </w:r>
      <w:r w:rsidR="00AD1415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12 miesięcy z wyłączeniem kredytów i pożyczek,</w:t>
      </w:r>
    </w:p>
    <w:p w:rsidR="00640E35" w:rsidRPr="00E53AA1" w:rsidRDefault="00640E35" w:rsidP="00697FA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53AA1">
        <w:rPr>
          <w:rFonts w:ascii="Arial" w:hAnsi="Arial" w:cs="Arial"/>
          <w:sz w:val="24"/>
          <w:szCs w:val="24"/>
        </w:rPr>
        <w:t>Kredyty i pożyczki długoterminowe – powyżej 12 miesięcy.</w:t>
      </w:r>
    </w:p>
    <w:p w:rsidR="00640E35" w:rsidRPr="00694EDD" w:rsidRDefault="00640E35" w:rsidP="005434C6">
      <w:pPr>
        <w:pStyle w:val="Nagwek2"/>
      </w:pPr>
      <w:bookmarkStart w:id="11" w:name="_Toc137734805"/>
      <w:r w:rsidRPr="00694EDD">
        <w:lastRenderedPageBreak/>
        <w:t xml:space="preserve">Tabela </w:t>
      </w:r>
      <w:r>
        <w:t>9</w:t>
      </w:r>
      <w:r w:rsidRPr="00694EDD">
        <w:t>. Rachunek zysków i strat uproszczony z uwzględnieniem projektu</w:t>
      </w:r>
      <w:r>
        <w:t>.</w:t>
      </w:r>
      <w:bookmarkEnd w:id="11"/>
    </w:p>
    <w:p w:rsidR="00F35946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58644E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</w:t>
      </w:r>
      <w:r w:rsidR="002A7E5B" w:rsidRPr="0058644E">
        <w:rPr>
          <w:rFonts w:ascii="Arial" w:hAnsi="Arial" w:cs="Arial"/>
          <w:sz w:val="24"/>
          <w:szCs w:val="24"/>
          <w:u w:val="single"/>
        </w:rPr>
        <w:t>nieprowadzące</w:t>
      </w:r>
      <w:r w:rsidRPr="0058644E">
        <w:rPr>
          <w:rFonts w:ascii="Arial" w:hAnsi="Arial" w:cs="Arial"/>
          <w:sz w:val="24"/>
          <w:szCs w:val="24"/>
          <w:u w:val="single"/>
        </w:rPr>
        <w:t xml:space="preserve"> pełnej księgowości. </w:t>
      </w:r>
    </w:p>
    <w:p w:rsidR="00F05773" w:rsidRPr="0058644E" w:rsidRDefault="00640E35" w:rsidP="0058644E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 xml:space="preserve">Rachunek zysków i strat jest sporządzany dla scenariusza uwzględniającego przyznanie projektu, obejmuje dane historyczne i prognozy na okres realizacji </w:t>
      </w:r>
      <w:r w:rsidR="00AD1415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 xml:space="preserve">i trwałości projektu. Jest oparty na danych z Podatkowej Książki Przychodów </w:t>
      </w:r>
      <w:r w:rsidR="00AD1415" w:rsidRPr="0058644E">
        <w:rPr>
          <w:rFonts w:ascii="Arial" w:hAnsi="Arial" w:cs="Arial"/>
          <w:sz w:val="24"/>
          <w:szCs w:val="24"/>
        </w:rPr>
        <w:br/>
      </w:r>
      <w:r w:rsidRPr="0058644E">
        <w:rPr>
          <w:rFonts w:ascii="Arial" w:hAnsi="Arial" w:cs="Arial"/>
          <w:sz w:val="24"/>
          <w:szCs w:val="24"/>
        </w:rPr>
        <w:t>i Rozchodów (jak też innych uproszczonych form rozliczenia prowadzonej działalności).</w:t>
      </w:r>
    </w:p>
    <w:p w:rsidR="00640E35" w:rsidRPr="0058644E" w:rsidRDefault="00640E35" w:rsidP="0031762D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Wypełniane pola: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Wartość sprzedanych towarów i usług – całość sprzedaży przedsiębiorcy </w:t>
      </w:r>
      <w:r w:rsidR="00D568CF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z wyłączeniem sprzedaży towarów i materiałów,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przychody – w tym sprzedaż towarów i materiałów,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 zakresu wydatków ogółem – suma wszystkich poniższych kosztów wytworzenia produktów i usług oraz zakupu towarów i materiałów: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0E35" w:rsidRPr="00F05773">
        <w:rPr>
          <w:rFonts w:ascii="Arial" w:hAnsi="Arial" w:cs="Arial"/>
          <w:sz w:val="24"/>
          <w:szCs w:val="24"/>
        </w:rPr>
        <w:t>akup towarów handlowych i materiałów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F05773">
        <w:rPr>
          <w:rFonts w:ascii="Arial" w:hAnsi="Arial" w:cs="Arial"/>
          <w:sz w:val="24"/>
          <w:szCs w:val="24"/>
        </w:rPr>
        <w:t>oszty uboczne zakupu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40E35" w:rsidRPr="00F05773">
        <w:rPr>
          <w:rFonts w:ascii="Arial" w:hAnsi="Arial" w:cs="Arial"/>
          <w:sz w:val="24"/>
          <w:szCs w:val="24"/>
        </w:rPr>
        <w:t>oszty reprezentacji i reklamy objęte limitem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40E35" w:rsidRPr="00F05773">
        <w:rPr>
          <w:rFonts w:ascii="Arial" w:hAnsi="Arial" w:cs="Arial"/>
          <w:sz w:val="24"/>
          <w:szCs w:val="24"/>
        </w:rPr>
        <w:t>ynagrodzenia z narzutami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0E35" w:rsidRPr="00F05773">
        <w:rPr>
          <w:rFonts w:ascii="Arial" w:hAnsi="Arial" w:cs="Arial"/>
          <w:sz w:val="24"/>
          <w:szCs w:val="24"/>
        </w:rPr>
        <w:t>ozostałe wydatki, w tym:</w:t>
      </w:r>
    </w:p>
    <w:p w:rsidR="00640E35" w:rsidRPr="00F05773" w:rsidRDefault="00640E35" w:rsidP="00697FA5">
      <w:pPr>
        <w:pStyle w:val="Akapitzlist"/>
        <w:numPr>
          <w:ilvl w:val="2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amortyzację,</w:t>
      </w:r>
    </w:p>
    <w:p w:rsidR="00640E35" w:rsidRPr="00F05773" w:rsidRDefault="00640E35" w:rsidP="00697FA5">
      <w:pPr>
        <w:pStyle w:val="Akapitzlist"/>
        <w:numPr>
          <w:ilvl w:val="2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odsetki od kredytów,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Saldo zmiany zapasów – różnica pomiędzy stanem magazynowym na końcu okresu a stanem magazynowym na początku okresu (wzrost stanu zapasów</w:t>
      </w:r>
      <w:r w:rsidR="002A7E5B" w:rsidRPr="00F05773">
        <w:rPr>
          <w:rFonts w:ascii="Arial" w:hAnsi="Arial" w:cs="Arial"/>
          <w:sz w:val="24"/>
          <w:szCs w:val="24"/>
        </w:rPr>
        <w:t xml:space="preserve"> [+] /spadek</w:t>
      </w:r>
      <w:r w:rsidRPr="00F05773">
        <w:rPr>
          <w:rFonts w:ascii="Arial" w:hAnsi="Arial" w:cs="Arial"/>
          <w:sz w:val="24"/>
          <w:szCs w:val="24"/>
        </w:rPr>
        <w:t xml:space="preserve"> stanu zapasów [-])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40E35" w:rsidRPr="00F05773">
        <w:rPr>
          <w:rFonts w:ascii="Arial" w:hAnsi="Arial" w:cs="Arial"/>
          <w:sz w:val="24"/>
          <w:szCs w:val="24"/>
        </w:rPr>
        <w:t>emanent początkowy,</w:t>
      </w:r>
    </w:p>
    <w:p w:rsidR="00640E35" w:rsidRPr="00F05773" w:rsidRDefault="005434C6" w:rsidP="00697FA5">
      <w:pPr>
        <w:pStyle w:val="Akapitzlist"/>
        <w:numPr>
          <w:ilvl w:val="1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40E35" w:rsidRPr="00F05773">
        <w:rPr>
          <w:rFonts w:ascii="Arial" w:hAnsi="Arial" w:cs="Arial"/>
          <w:sz w:val="24"/>
          <w:szCs w:val="24"/>
        </w:rPr>
        <w:t>emanent końcowy,</w:t>
      </w:r>
    </w:p>
    <w:p w:rsidR="00640E35" w:rsidRPr="00F05773" w:rsidRDefault="00640E35" w:rsidP="00697FA5">
      <w:pPr>
        <w:pStyle w:val="Akapitzlist"/>
        <w:numPr>
          <w:ilvl w:val="0"/>
          <w:numId w:val="11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Składki ZUS właściciela – odprowadzona i opłacona danina na rzecz ZUS.</w:t>
      </w:r>
    </w:p>
    <w:p w:rsidR="00640E35" w:rsidRPr="00694EDD" w:rsidRDefault="00640E35" w:rsidP="005434C6">
      <w:pPr>
        <w:pStyle w:val="Nagwek2"/>
      </w:pPr>
      <w:bookmarkStart w:id="12" w:name="_Toc137734806"/>
      <w:r w:rsidRPr="00694EDD">
        <w:t xml:space="preserve">Tabela </w:t>
      </w:r>
      <w:r>
        <w:t>10</w:t>
      </w:r>
      <w:r w:rsidRPr="00694EDD">
        <w:t>. Analiza wskaźnikowa uproszczona z uwzględnieniem projektu</w:t>
      </w:r>
      <w:r>
        <w:t>.</w:t>
      </w:r>
      <w:bookmarkEnd w:id="12"/>
    </w:p>
    <w:p w:rsidR="00F72B63" w:rsidRPr="0031762D" w:rsidRDefault="00640E35" w:rsidP="0031762D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31762D">
        <w:rPr>
          <w:rFonts w:ascii="Arial" w:hAnsi="Arial" w:cs="Arial"/>
          <w:sz w:val="24"/>
          <w:szCs w:val="24"/>
        </w:rPr>
        <w:t xml:space="preserve">Tabela wypełniana automatycznie wyłącznie dla przedsiębiorstw i innych organizacji </w:t>
      </w:r>
      <w:r w:rsidR="002A7E5B" w:rsidRPr="0031762D">
        <w:rPr>
          <w:rFonts w:ascii="Arial" w:hAnsi="Arial" w:cs="Arial"/>
          <w:sz w:val="24"/>
          <w:szCs w:val="24"/>
        </w:rPr>
        <w:t>nieprowadzących</w:t>
      </w:r>
      <w:r w:rsidRPr="0031762D">
        <w:rPr>
          <w:rFonts w:ascii="Arial" w:hAnsi="Arial" w:cs="Arial"/>
          <w:sz w:val="24"/>
          <w:szCs w:val="24"/>
        </w:rPr>
        <w:t xml:space="preserve"> pełnej księgowości. Brak wypełnianych pól.</w:t>
      </w:r>
    </w:p>
    <w:p w:rsidR="00BB531F" w:rsidRDefault="00F72B63" w:rsidP="0058644E">
      <w:pPr>
        <w:tabs>
          <w:tab w:val="left" w:pos="426"/>
        </w:tabs>
        <w:spacing w:before="240" w:after="10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F72B63">
        <w:rPr>
          <w:rFonts w:ascii="Arial" w:hAnsi="Arial" w:cs="Arial"/>
          <w:b/>
          <w:color w:val="FF0000"/>
          <w:sz w:val="24"/>
          <w:szCs w:val="24"/>
        </w:rPr>
        <w:lastRenderedPageBreak/>
        <w:t>Po zakończeniu wypełniania tabel w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arkuszu</w:t>
      </w:r>
      <w:r w:rsidRPr="00F72B63">
        <w:rPr>
          <w:rFonts w:ascii="Arial" w:hAnsi="Arial" w:cs="Arial"/>
          <w:b/>
          <w:color w:val="FF0000"/>
          <w:sz w:val="24"/>
          <w:szCs w:val="24"/>
        </w:rPr>
        <w:t xml:space="preserve"> W</w:t>
      </w:r>
      <w:r>
        <w:rPr>
          <w:rFonts w:ascii="Arial" w:hAnsi="Arial" w:cs="Arial"/>
          <w:b/>
          <w:color w:val="FF0000"/>
          <w:sz w:val="24"/>
          <w:szCs w:val="24"/>
        </w:rPr>
        <w:t>ariant</w:t>
      </w:r>
      <w:r w:rsidRPr="00F72B63">
        <w:rPr>
          <w:rFonts w:ascii="Arial" w:hAnsi="Arial" w:cs="Arial"/>
          <w:b/>
          <w:color w:val="FF0000"/>
          <w:sz w:val="24"/>
          <w:szCs w:val="24"/>
        </w:rPr>
        <w:t xml:space="preserve"> I przejdź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o </w:t>
      </w:r>
      <w:r w:rsidRPr="00F72B63">
        <w:rPr>
          <w:rFonts w:ascii="Arial" w:hAnsi="Arial" w:cs="Arial"/>
          <w:b/>
          <w:color w:val="FF0000"/>
          <w:sz w:val="24"/>
          <w:szCs w:val="24"/>
        </w:rPr>
        <w:t>arkusza Wariant II: ocena ekonomiczno-finansowa przedsię</w:t>
      </w:r>
      <w:r>
        <w:rPr>
          <w:rFonts w:ascii="Arial" w:hAnsi="Arial" w:cs="Arial"/>
          <w:b/>
          <w:color w:val="FF0000"/>
          <w:sz w:val="24"/>
          <w:szCs w:val="24"/>
        </w:rPr>
        <w:t>biorcy – NIE DOTYCZY JEDNOSTEK SAMORZĄDU TERYTORIALNEGO.</w:t>
      </w:r>
    </w:p>
    <w:p w:rsidR="00BB531F" w:rsidRDefault="00BB531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F05773" w:rsidRDefault="00F05773" w:rsidP="00F05773">
      <w:pPr>
        <w:pStyle w:val="Nagwek1"/>
      </w:pPr>
      <w:bookmarkStart w:id="13" w:name="_Toc137734807"/>
      <w:r w:rsidRPr="00F05773">
        <w:lastRenderedPageBreak/>
        <w:t>Wariant II: ocena ekonomiczno-finansowa przedsiębiorcy</w:t>
      </w:r>
      <w:bookmarkEnd w:id="13"/>
    </w:p>
    <w:p w:rsidR="00F05773" w:rsidRPr="00F05773" w:rsidRDefault="00F05773" w:rsidP="00F057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Szablon dla Wariantu </w:t>
      </w:r>
      <w:r w:rsidR="000C4AE2">
        <w:rPr>
          <w:rFonts w:ascii="Arial" w:hAnsi="Arial" w:cs="Arial"/>
          <w:sz w:val="24"/>
          <w:szCs w:val="24"/>
        </w:rPr>
        <w:t>I</w:t>
      </w:r>
      <w:r w:rsidRPr="00F05773">
        <w:rPr>
          <w:rFonts w:ascii="Arial" w:hAnsi="Arial" w:cs="Arial"/>
          <w:sz w:val="24"/>
          <w:szCs w:val="24"/>
        </w:rPr>
        <w:t>I składa się z ośmiu arkuszy: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Informacje podstawowe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1. Bilans bez uwzględnienia projektu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2. Rachunek zysków i strat bez uwzględnienia projektu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3. Rachunek przepływów pieniężnych bez uwzględnienia projektu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4. Analiza wskaźnikowa bez uwzględnienia projektu,</w:t>
      </w:r>
    </w:p>
    <w:p w:rsidR="00F05773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5. Bilans uproszczony bez uwzględnienia projektu,</w:t>
      </w:r>
    </w:p>
    <w:p w:rsidR="0058644E" w:rsidRDefault="00F05773" w:rsidP="00697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abela 6. Rachunek zysków i strat uproszczony bez uwzględnienia projektu,</w:t>
      </w:r>
    </w:p>
    <w:p w:rsidR="00F05773" w:rsidRPr="0058644E" w:rsidRDefault="00F05773" w:rsidP="00697FA5">
      <w:pPr>
        <w:pStyle w:val="Akapitzlist"/>
        <w:numPr>
          <w:ilvl w:val="0"/>
          <w:numId w:val="12"/>
        </w:numPr>
        <w:spacing w:line="360" w:lineRule="auto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58644E">
        <w:rPr>
          <w:rFonts w:ascii="Arial" w:hAnsi="Arial" w:cs="Arial"/>
          <w:sz w:val="24"/>
          <w:szCs w:val="24"/>
        </w:rPr>
        <w:t>Tabela 7. Analiza wskaźnikowa uproszczona bez uwzględnienia projektu.</w:t>
      </w:r>
    </w:p>
    <w:p w:rsidR="0075026F" w:rsidRPr="0075026F" w:rsidRDefault="0075026F" w:rsidP="0075026F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75026F">
        <w:rPr>
          <w:rFonts w:ascii="Arial" w:hAnsi="Arial" w:cs="Arial"/>
          <w:color w:val="FF0000"/>
          <w:sz w:val="24"/>
          <w:szCs w:val="24"/>
        </w:rPr>
        <w:t xml:space="preserve">Przed rozpoczęciem wypełniania arkusza sprawdź czy są włączone makra </w:t>
      </w:r>
      <w:r w:rsidR="00AD1415">
        <w:rPr>
          <w:rFonts w:ascii="Arial" w:hAnsi="Arial" w:cs="Arial"/>
          <w:color w:val="FF0000"/>
          <w:sz w:val="24"/>
          <w:szCs w:val="24"/>
        </w:rPr>
        <w:br/>
      </w:r>
      <w:r w:rsidRPr="0075026F">
        <w:rPr>
          <w:rFonts w:ascii="Arial" w:hAnsi="Arial" w:cs="Arial"/>
          <w:color w:val="FF0000"/>
          <w:sz w:val="24"/>
          <w:szCs w:val="24"/>
        </w:rPr>
        <w:t xml:space="preserve">(w przypadku wyłączenia pojawi się żółty pasek na górze ekranu z informacją </w:t>
      </w:r>
      <w:r w:rsidRPr="0075026F">
        <w:rPr>
          <w:rFonts w:ascii="Arial" w:hAnsi="Arial" w:cs="Arial"/>
          <w:i/>
          <w:color w:val="FF0000"/>
          <w:sz w:val="24"/>
          <w:szCs w:val="24"/>
        </w:rPr>
        <w:t>OSTRZEŻENIE O ZABEZPIECZENIACH Makra zostały wyłączone</w:t>
      </w:r>
      <w:r w:rsidRPr="0075026F">
        <w:rPr>
          <w:rFonts w:ascii="Arial" w:hAnsi="Arial" w:cs="Arial"/>
          <w:color w:val="FF0000"/>
          <w:sz w:val="24"/>
          <w:szCs w:val="24"/>
        </w:rPr>
        <w:t xml:space="preserve">.) </w:t>
      </w:r>
      <w:r w:rsidRPr="0075026F">
        <w:rPr>
          <w:rFonts w:ascii="Arial" w:hAnsi="Arial" w:cs="Arial"/>
          <w:b/>
          <w:color w:val="FF0000"/>
          <w:sz w:val="24"/>
          <w:szCs w:val="24"/>
        </w:rPr>
        <w:t>Kliknij Włącz zawartość.</w:t>
      </w:r>
    </w:p>
    <w:p w:rsidR="00F05773" w:rsidRPr="00F72B63" w:rsidRDefault="00F05773" w:rsidP="00286E2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F72B63">
        <w:rPr>
          <w:rFonts w:ascii="Arial" w:hAnsi="Arial" w:cs="Arial"/>
          <w:b/>
          <w:sz w:val="24"/>
          <w:szCs w:val="24"/>
        </w:rPr>
        <w:t xml:space="preserve">Wariant II wypełniany jest dla scenariusza </w:t>
      </w:r>
      <w:r w:rsidR="002A7E5B" w:rsidRPr="00F72B63">
        <w:rPr>
          <w:rFonts w:ascii="Arial" w:hAnsi="Arial" w:cs="Arial"/>
          <w:b/>
          <w:sz w:val="24"/>
          <w:szCs w:val="24"/>
        </w:rPr>
        <w:t>nieuwzględniającego</w:t>
      </w:r>
      <w:r w:rsidRPr="00F72B63">
        <w:rPr>
          <w:rFonts w:ascii="Arial" w:hAnsi="Arial" w:cs="Arial"/>
          <w:b/>
          <w:sz w:val="24"/>
          <w:szCs w:val="24"/>
        </w:rPr>
        <w:t xml:space="preserve"> przyznanie projektu.</w:t>
      </w:r>
    </w:p>
    <w:p w:rsidR="00F05773" w:rsidRDefault="00F05773" w:rsidP="00286E29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F72B63">
        <w:rPr>
          <w:rFonts w:ascii="Arial" w:hAnsi="Arial" w:cs="Arial"/>
          <w:b/>
          <w:sz w:val="24"/>
          <w:szCs w:val="24"/>
        </w:rPr>
        <w:t>Wszyscy wnioskodawcy</w:t>
      </w:r>
      <w:r w:rsidRPr="00F05773">
        <w:rPr>
          <w:rFonts w:ascii="Arial" w:hAnsi="Arial" w:cs="Arial"/>
          <w:sz w:val="24"/>
          <w:szCs w:val="24"/>
        </w:rPr>
        <w:t xml:space="preserve"> (lider i partnerzy) są zobowiązani wypełnić pierwszy arkusz: </w:t>
      </w:r>
      <w:r w:rsidRPr="00F72B63">
        <w:rPr>
          <w:rFonts w:ascii="Arial" w:hAnsi="Arial" w:cs="Arial"/>
          <w:b/>
          <w:sz w:val="24"/>
          <w:szCs w:val="24"/>
        </w:rPr>
        <w:t>Informacje podstawowe.</w:t>
      </w:r>
    </w:p>
    <w:p w:rsidR="00F72B63" w:rsidRPr="00F72B63" w:rsidRDefault="00F72B63" w:rsidP="00F72B63">
      <w:p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Skoroszyt dla wariantu II przygotowany jest do wypełnienia dla</w:t>
      </w:r>
      <w:r>
        <w:rPr>
          <w:rFonts w:ascii="Arial" w:hAnsi="Arial" w:cs="Arial"/>
          <w:sz w:val="24"/>
          <w:szCs w:val="24"/>
        </w:rPr>
        <w:t xml:space="preserve"> dwóch kategorii wnioskodawców:</w:t>
      </w:r>
    </w:p>
    <w:p w:rsidR="00F72B63" w:rsidRPr="002532FD" w:rsidRDefault="00F72B63" w:rsidP="00F72B63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2532FD">
        <w:rPr>
          <w:rFonts w:ascii="Arial" w:hAnsi="Arial" w:cs="Arial"/>
          <w:b/>
          <w:color w:val="FF0000"/>
          <w:sz w:val="24"/>
          <w:szCs w:val="24"/>
        </w:rPr>
        <w:t xml:space="preserve">JEŻELI: </w:t>
      </w:r>
    </w:p>
    <w:p w:rsidR="0058644E" w:rsidRDefault="00F72B63" w:rsidP="00697FA5">
      <w:pPr>
        <w:pStyle w:val="Akapitzlist"/>
        <w:numPr>
          <w:ilvl w:val="0"/>
          <w:numId w:val="14"/>
        </w:numPr>
        <w:tabs>
          <w:tab w:val="num" w:pos="426"/>
        </w:tabs>
        <w:spacing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2532FD">
        <w:rPr>
          <w:rFonts w:ascii="Arial" w:hAnsi="Arial" w:cs="Arial"/>
          <w:color w:val="FF0000"/>
          <w:sz w:val="24"/>
          <w:szCs w:val="24"/>
        </w:rPr>
        <w:t xml:space="preserve">Jesteś </w:t>
      </w:r>
      <w:r w:rsidRPr="002532FD">
        <w:rPr>
          <w:rFonts w:ascii="Arial" w:hAnsi="Arial" w:cs="Arial"/>
          <w:b/>
          <w:color w:val="FF0000"/>
          <w:sz w:val="24"/>
          <w:szCs w:val="24"/>
        </w:rPr>
        <w:t>przedsiębiorcą lub inną organizacją prowadzącą pełną księgowość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, po wybraniu opcji „TAK” 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prowadzi pełną księgowość </w:t>
      </w:r>
      <w:r w:rsidRPr="002532FD">
        <w:rPr>
          <w:rFonts w:ascii="Arial" w:hAnsi="Arial" w:cs="Arial"/>
          <w:color w:val="FF0000"/>
          <w:sz w:val="24"/>
          <w:szCs w:val="24"/>
        </w:rPr>
        <w:t>wypełni</w:t>
      </w:r>
      <w:r w:rsidR="004E5035">
        <w:rPr>
          <w:rFonts w:ascii="Arial" w:hAnsi="Arial" w:cs="Arial"/>
          <w:color w:val="FF0000"/>
          <w:sz w:val="24"/>
          <w:szCs w:val="24"/>
        </w:rPr>
        <w:t>j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 arkusze:</w:t>
      </w:r>
    </w:p>
    <w:p w:rsid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>Bilans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 xml:space="preserve"> bez uwzględnienia projektu;</w:t>
      </w:r>
    </w:p>
    <w:p w:rsidR="0058644E" w:rsidRDefault="004E5035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>RZiS - Rachunek zysków i strat bez uwzględniania projektu;</w:t>
      </w:r>
    </w:p>
    <w:p w:rsid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>CF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 xml:space="preserve"> - Rachunek przepływów pieniężnych bez uwzględniania projektu;</w:t>
      </w:r>
    </w:p>
    <w:p w:rsidR="00F72B63" w:rsidRPr="0058644E" w:rsidRDefault="004E5035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>Analiza wskaźnikowa bez uwzględniania projektu;</w:t>
      </w:r>
    </w:p>
    <w:p w:rsidR="00F72B63" w:rsidRDefault="00F72B63" w:rsidP="00697FA5">
      <w:pPr>
        <w:pStyle w:val="Akapitzlist"/>
        <w:numPr>
          <w:ilvl w:val="0"/>
          <w:numId w:val="14"/>
        </w:numPr>
        <w:tabs>
          <w:tab w:val="num" w:pos="426"/>
        </w:tabs>
        <w:spacing w:after="240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Jeżeli </w:t>
      </w:r>
      <w:r w:rsidRPr="00F72B63">
        <w:rPr>
          <w:rFonts w:ascii="Arial" w:hAnsi="Arial" w:cs="Arial"/>
          <w:b/>
          <w:color w:val="FF0000"/>
          <w:sz w:val="24"/>
          <w:szCs w:val="24"/>
        </w:rPr>
        <w:t>jesteś przedsiębiorstwem lub inną organizacją nieprowadzącą pełnej księgowości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532FD">
        <w:rPr>
          <w:rFonts w:ascii="Arial" w:hAnsi="Arial" w:cs="Arial"/>
          <w:color w:val="FF0000"/>
          <w:sz w:val="24"/>
          <w:szCs w:val="24"/>
        </w:rPr>
        <w:t>po wybraniu opcji „</w:t>
      </w:r>
      <w:r>
        <w:rPr>
          <w:rFonts w:ascii="Arial" w:hAnsi="Arial" w:cs="Arial"/>
          <w:color w:val="FF0000"/>
          <w:sz w:val="24"/>
          <w:szCs w:val="24"/>
        </w:rPr>
        <w:t>NIE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” w punkcie </w:t>
      </w:r>
      <w:r w:rsidRPr="002532FD">
        <w:rPr>
          <w:rFonts w:ascii="Arial" w:hAnsi="Arial" w:cs="Arial"/>
          <w:i/>
          <w:color w:val="FF0000"/>
          <w:sz w:val="24"/>
          <w:szCs w:val="24"/>
        </w:rPr>
        <w:t xml:space="preserve">Czy Wnioskodawca prowadzi pełną księgowość </w:t>
      </w:r>
      <w:r w:rsidRPr="002532FD">
        <w:rPr>
          <w:rFonts w:ascii="Arial" w:hAnsi="Arial" w:cs="Arial"/>
          <w:color w:val="FF0000"/>
          <w:sz w:val="24"/>
          <w:szCs w:val="24"/>
        </w:rPr>
        <w:t>wypeł</w:t>
      </w:r>
      <w:r w:rsidR="004E5035">
        <w:rPr>
          <w:rFonts w:ascii="Arial" w:hAnsi="Arial" w:cs="Arial"/>
          <w:color w:val="FF0000"/>
          <w:sz w:val="24"/>
          <w:szCs w:val="24"/>
        </w:rPr>
        <w:t>nij</w:t>
      </w:r>
      <w:r w:rsidRPr="002532FD">
        <w:rPr>
          <w:rFonts w:ascii="Arial" w:hAnsi="Arial" w:cs="Arial"/>
          <w:color w:val="FF0000"/>
          <w:sz w:val="24"/>
          <w:szCs w:val="24"/>
        </w:rPr>
        <w:t xml:space="preserve"> arkusze:</w:t>
      </w:r>
    </w:p>
    <w:p w:rsid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Bilans uproszczony</w:t>
      </w:r>
      <w:r w:rsidR="004E5035">
        <w:rPr>
          <w:rFonts w:ascii="Arial" w:hAnsi="Arial" w:cs="Arial"/>
          <w:color w:val="FF0000"/>
          <w:sz w:val="24"/>
          <w:szCs w:val="24"/>
        </w:rPr>
        <w:t xml:space="preserve"> bez uwzględniania projektu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 xml:space="preserve">RZiS 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>- Rachunek zysków i strat uproszczony bez uwzględniania projektu;</w:t>
      </w:r>
      <w:r w:rsidRPr="0058644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72B63" w:rsidRPr="0058644E" w:rsidRDefault="00F72B63" w:rsidP="00697FA5">
      <w:pPr>
        <w:pStyle w:val="Akapitzlist"/>
        <w:numPr>
          <w:ilvl w:val="1"/>
          <w:numId w:val="14"/>
        </w:numPr>
        <w:tabs>
          <w:tab w:val="num" w:pos="1134"/>
        </w:tabs>
        <w:spacing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58644E">
        <w:rPr>
          <w:rFonts w:ascii="Arial" w:hAnsi="Arial" w:cs="Arial"/>
          <w:color w:val="FF0000"/>
          <w:sz w:val="24"/>
          <w:szCs w:val="24"/>
        </w:rPr>
        <w:t xml:space="preserve">Analiza wskaźnikowa uproszczona 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>bez</w:t>
      </w:r>
      <w:r w:rsidRPr="0058644E">
        <w:rPr>
          <w:rFonts w:ascii="Arial" w:hAnsi="Arial" w:cs="Arial"/>
          <w:color w:val="FF0000"/>
          <w:sz w:val="24"/>
          <w:szCs w:val="24"/>
        </w:rPr>
        <w:t xml:space="preserve"> uwzglę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>dniania</w:t>
      </w:r>
      <w:r w:rsidRPr="0058644E">
        <w:rPr>
          <w:rFonts w:ascii="Arial" w:hAnsi="Arial" w:cs="Arial"/>
          <w:color w:val="FF0000"/>
          <w:sz w:val="24"/>
          <w:szCs w:val="24"/>
        </w:rPr>
        <w:t xml:space="preserve"> projektu</w:t>
      </w:r>
      <w:r w:rsidR="004E5035" w:rsidRPr="0058644E">
        <w:rPr>
          <w:rFonts w:ascii="Arial" w:hAnsi="Arial" w:cs="Arial"/>
          <w:color w:val="FF0000"/>
          <w:sz w:val="24"/>
          <w:szCs w:val="24"/>
        </w:rPr>
        <w:t>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286E29">
        <w:rPr>
          <w:rFonts w:ascii="Arial" w:hAnsi="Arial" w:cs="Arial"/>
          <w:b/>
          <w:sz w:val="24"/>
          <w:szCs w:val="24"/>
        </w:rPr>
        <w:t>Dla każdej z powyższych kategorii wnioskodawców skoroszyt ukrywa arkusze, które nie będą wypełniane</w:t>
      </w:r>
      <w:r w:rsidRPr="00F05773">
        <w:rPr>
          <w:rFonts w:ascii="Arial" w:hAnsi="Arial" w:cs="Arial"/>
          <w:sz w:val="24"/>
          <w:szCs w:val="24"/>
        </w:rPr>
        <w:t>.</w:t>
      </w:r>
    </w:p>
    <w:p w:rsidR="004E5035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Dane do wszystkich arkuszy należy wypełniać </w:t>
      </w:r>
      <w:r w:rsidRPr="00286E29">
        <w:rPr>
          <w:rFonts w:ascii="Arial" w:hAnsi="Arial" w:cs="Arial"/>
          <w:sz w:val="24"/>
          <w:szCs w:val="24"/>
          <w:u w:val="single"/>
        </w:rPr>
        <w:t>wyłącznie w dostępnych, białych polach.</w:t>
      </w:r>
      <w:r w:rsidRPr="00F05773">
        <w:rPr>
          <w:rFonts w:ascii="Arial" w:hAnsi="Arial" w:cs="Arial"/>
          <w:sz w:val="24"/>
          <w:szCs w:val="24"/>
        </w:rPr>
        <w:t xml:space="preserve"> </w:t>
      </w:r>
    </w:p>
    <w:p w:rsidR="004E5035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Arkusze są chronione przed dostępem wnioskodawców i </w:t>
      </w:r>
      <w:r w:rsidRPr="00286E29">
        <w:rPr>
          <w:rFonts w:ascii="Arial" w:hAnsi="Arial" w:cs="Arial"/>
          <w:sz w:val="24"/>
          <w:szCs w:val="24"/>
          <w:u w:val="single"/>
        </w:rPr>
        <w:t>automatycznie</w:t>
      </w:r>
      <w:r w:rsidRPr="00F05773">
        <w:rPr>
          <w:rFonts w:ascii="Arial" w:hAnsi="Arial" w:cs="Arial"/>
          <w:sz w:val="24"/>
          <w:szCs w:val="24"/>
        </w:rPr>
        <w:t xml:space="preserve"> przeliczają dane zawarte w polach zaznaczonych kolorem. </w:t>
      </w:r>
    </w:p>
    <w:p w:rsidR="00C52AEE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4E5035">
        <w:rPr>
          <w:rFonts w:ascii="Arial" w:hAnsi="Arial" w:cs="Arial"/>
          <w:b/>
          <w:sz w:val="24"/>
          <w:szCs w:val="24"/>
        </w:rPr>
        <w:t>Należy wypełnić wszystkie pola dla lat objętych analizą</w:t>
      </w:r>
      <w:r w:rsidRPr="00F05773">
        <w:rPr>
          <w:rFonts w:ascii="Arial" w:hAnsi="Arial" w:cs="Arial"/>
          <w:sz w:val="24"/>
          <w:szCs w:val="24"/>
        </w:rPr>
        <w:t xml:space="preserve">, tj. dane historyczne za trzy poprzedzające lata obrachunkowe (n-3, n-2, n-1), dane za rok </w:t>
      </w:r>
      <w:r w:rsidR="00F868C4">
        <w:rPr>
          <w:rFonts w:ascii="Arial" w:hAnsi="Arial" w:cs="Arial"/>
          <w:sz w:val="24"/>
          <w:szCs w:val="24"/>
        </w:rPr>
        <w:t>bazowy</w:t>
      </w:r>
      <w:r w:rsidRPr="00F05773">
        <w:rPr>
          <w:rFonts w:ascii="Arial" w:hAnsi="Arial" w:cs="Arial"/>
          <w:sz w:val="24"/>
          <w:szCs w:val="24"/>
        </w:rPr>
        <w:t xml:space="preserve"> n (w zależności od kwartału składania wniosku są one częściowo historyczne, częściowo są prognozą) oraz prognozę finansową na okres realizacji projektu (tj. n+1, n+2 itd.) oraz</w:t>
      </w:r>
      <w:r w:rsidR="00C52AEE" w:rsidRPr="00640E35">
        <w:rPr>
          <w:rFonts w:ascii="Arial" w:hAnsi="Arial" w:cs="Arial"/>
          <w:sz w:val="24"/>
          <w:szCs w:val="24"/>
        </w:rPr>
        <w:t xml:space="preserve"> okres</w:t>
      </w:r>
      <w:r w:rsidR="00C52AEE">
        <w:rPr>
          <w:rFonts w:ascii="Arial" w:hAnsi="Arial" w:cs="Arial"/>
          <w:sz w:val="24"/>
          <w:szCs w:val="24"/>
        </w:rPr>
        <w:t>,</w:t>
      </w:r>
      <w:r w:rsidR="00C52AEE" w:rsidRPr="00640E35">
        <w:rPr>
          <w:rFonts w:ascii="Arial" w:hAnsi="Arial" w:cs="Arial"/>
          <w:sz w:val="24"/>
          <w:szCs w:val="24"/>
        </w:rPr>
        <w:t xml:space="preserve"> w którym Beneficjent jest zobowiązany do zachowania trwałości projektu (ostatnim rokiem prognozy jest rok zakończenia trwałości projektu)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Dla wnioskodawców o krótszej działalności, należy wprowadzić dane historyczne za okres dostępny.</w:t>
      </w:r>
    </w:p>
    <w:p w:rsidR="00F05773" w:rsidRPr="00286E29" w:rsidRDefault="00F05773" w:rsidP="00F0577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Dane finansowe w tabelach należy podawać </w:t>
      </w:r>
      <w:r w:rsidRPr="00286E29">
        <w:rPr>
          <w:rFonts w:ascii="Arial" w:hAnsi="Arial" w:cs="Arial"/>
          <w:b/>
          <w:sz w:val="24"/>
          <w:szCs w:val="24"/>
        </w:rPr>
        <w:t>w tysiącach złotych, do dwóch miejsc po przecinku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Jeżeli Wnioskodawca jest płatnikiem VAT, dane w arkuszach należy podawać </w:t>
      </w:r>
      <w:r w:rsidR="00D568CF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 xml:space="preserve">w kwotach </w:t>
      </w:r>
      <w:r w:rsidRPr="00286E29">
        <w:rPr>
          <w:rFonts w:ascii="Arial" w:hAnsi="Arial" w:cs="Arial"/>
          <w:b/>
          <w:sz w:val="24"/>
          <w:szCs w:val="24"/>
        </w:rPr>
        <w:t>netto.</w:t>
      </w:r>
      <w:r w:rsidRPr="00F05773">
        <w:rPr>
          <w:rFonts w:ascii="Arial" w:hAnsi="Arial" w:cs="Arial"/>
          <w:sz w:val="24"/>
          <w:szCs w:val="24"/>
        </w:rPr>
        <w:t xml:space="preserve"> W pozostałych przypadkach arkusze należy wypełnić w kwotach brutto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rzyjmuje się, że okres sprawozdawczy jest rokiem kalendarzowym, jeśli jest inaczej, należy zamieścić stosowną adnotację w arkuszu „Informacje podstawowe” w polu „Komentarz”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lastRenderedPageBreak/>
        <w:t xml:space="preserve">Prognozy należy sporządzić w </w:t>
      </w:r>
      <w:r w:rsidRPr="00286E29">
        <w:rPr>
          <w:rFonts w:ascii="Arial" w:hAnsi="Arial" w:cs="Arial"/>
          <w:b/>
          <w:sz w:val="24"/>
          <w:szCs w:val="24"/>
        </w:rPr>
        <w:t>cenach stałych.</w:t>
      </w:r>
    </w:p>
    <w:p w:rsidR="00F05773" w:rsidRPr="00F05773" w:rsidRDefault="00F05773" w:rsidP="00F057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rognozy muszą opierać się na realnych założeniach i być dostosowane do specyfiki danego przedsiębiorstwa oraz branży, w której ono funkcjonuje.</w:t>
      </w:r>
    </w:p>
    <w:p w:rsidR="00F05773" w:rsidRPr="00F05773" w:rsidRDefault="00F05773" w:rsidP="005434C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niżej przedstawiono szczegółową instrukcję dla poszczególnych arkuszy.</w:t>
      </w:r>
    </w:p>
    <w:p w:rsidR="00F05773" w:rsidRPr="00F05773" w:rsidRDefault="00F05773" w:rsidP="005434C6">
      <w:pPr>
        <w:pStyle w:val="Nagwek2"/>
      </w:pPr>
      <w:bookmarkStart w:id="14" w:name="_Toc137734808"/>
      <w:r w:rsidRPr="00F05773">
        <w:t>Informacje podstawowe.</w:t>
      </w:r>
      <w:bookmarkEnd w:id="14"/>
    </w:p>
    <w:p w:rsidR="00F05773" w:rsidRDefault="00F05773" w:rsidP="0031762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Nazwa wnioskodawcy – pole kopiowane do kolejnych arkuszy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Numer naboru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Tytuł projektu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Czy wnioskodawca jest płatnikiem VAT (Tak/Nie)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Czy wnioskodawca jest przedsiębiorcą (Tak/Nie)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Czy wnioskodawca prowadzi pełną księgowość (Tak/Nie), dla odpowiedzi tak wnioskodawca wypełnia łącznie 5 arkuszy, dla odpowiedzi nie wnioskodawca wypełnia łącznie 4 arkusze,</w:t>
      </w:r>
    </w:p>
    <w:p w:rsidR="00F868C4" w:rsidRPr="00640E35" w:rsidRDefault="00F868C4" w:rsidP="00F868C4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bazowy n</w:t>
      </w:r>
      <w:r w:rsidRPr="00640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w przypadku projektów infrastrukturalnych jest to rok rozpoczęcia realizacji projektu, w pozostałych projektach – rok złożenia wniosku o dofinansowanie lub rok wskazany w dokumentacji naboru. W</w:t>
      </w:r>
      <w:r w:rsidRPr="00640E35">
        <w:rPr>
          <w:rFonts w:ascii="Arial" w:hAnsi="Arial" w:cs="Arial"/>
          <w:sz w:val="24"/>
          <w:szCs w:val="24"/>
        </w:rPr>
        <w:t>ybór z rozwijanej l</w:t>
      </w:r>
      <w:r>
        <w:rPr>
          <w:rFonts w:ascii="Arial" w:hAnsi="Arial" w:cs="Arial"/>
          <w:sz w:val="24"/>
          <w:szCs w:val="24"/>
        </w:rPr>
        <w:t>isty zawierającej lata 2023-2029</w:t>
      </w:r>
      <w:r w:rsidRPr="00640E35">
        <w:rPr>
          <w:rFonts w:ascii="Arial" w:hAnsi="Arial" w:cs="Arial"/>
          <w:sz w:val="24"/>
          <w:szCs w:val="24"/>
        </w:rPr>
        <w:t xml:space="preserve"> – pole wyznacza rok n, jest podstawą dla dalszych obliczeń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10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Liczba okresów objętych prognozą (okres realizacji i trwałości projektu) – wybór </w:t>
      </w:r>
      <w:r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z rozwijanej listy z liczbą w przedzi</w:t>
      </w:r>
      <w:r w:rsidRPr="008D2A37">
        <w:rPr>
          <w:rFonts w:ascii="Arial" w:hAnsi="Arial" w:cs="Arial"/>
          <w:sz w:val="24"/>
          <w:szCs w:val="24"/>
        </w:rPr>
        <w:t>ale 1-30, pole</w:t>
      </w:r>
      <w:r w:rsidRPr="00F05773">
        <w:rPr>
          <w:rFonts w:ascii="Arial" w:hAnsi="Arial" w:cs="Arial"/>
          <w:sz w:val="24"/>
          <w:szCs w:val="24"/>
        </w:rPr>
        <w:t xml:space="preserve"> jest podstawą dla dalszych obliczeń,</w:t>
      </w:r>
    </w:p>
    <w:p w:rsidR="005434C6" w:rsidRPr="00F05773" w:rsidRDefault="005434C6" w:rsidP="00697FA5">
      <w:pPr>
        <w:pStyle w:val="Akapitzlist"/>
        <w:numPr>
          <w:ilvl w:val="0"/>
          <w:numId w:val="28"/>
        </w:numPr>
        <w:spacing w:after="240" w:line="360" w:lineRule="auto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Komentarz – w przypadku niepokrywającego się roku obrachunkowego z rokiem kalendarzowym, bądź w przypadku roku obrachunkowego dłuższego (krótszego) niż 12 miesięcy.</w:t>
      </w:r>
    </w:p>
    <w:p w:rsidR="00F05773" w:rsidRPr="00F05773" w:rsidRDefault="00F05773" w:rsidP="005434C6">
      <w:pPr>
        <w:pStyle w:val="Nagwek2"/>
      </w:pPr>
      <w:bookmarkStart w:id="15" w:name="_Toc137734809"/>
      <w:r w:rsidRPr="00F05773">
        <w:t>Tabela 1. Bilans bez uwzględnienia projektu.</w:t>
      </w:r>
      <w:bookmarkEnd w:id="15"/>
    </w:p>
    <w:p w:rsidR="00F35946" w:rsidRPr="008D2A37" w:rsidRDefault="00F05773" w:rsidP="008D2A37">
      <w:pPr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F05773" w:rsidRPr="008D2A37" w:rsidRDefault="00F05773" w:rsidP="008D2A3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lastRenderedPageBreak/>
        <w:t xml:space="preserve">Bilans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i trwałości projektu. </w:t>
      </w:r>
    </w:p>
    <w:p w:rsidR="00F05773" w:rsidRDefault="00F05773" w:rsidP="008D2A37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Wartości niematerialne i prawne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Grunty (w tym prawo użytkowania wieczystego gruntu)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Budynki, budowle i lokale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Maszyny i urządzenia techniczne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Środki transportu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środki trwałe – zgodnie ze sprawozdaniami finansowymi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w tym długoterminowe rozliczenia międzyokresowe – czynne, zgodnie ze sprawozdaniami finansowymi, dotyczące rozliczeń przyszłych okresów w okresie dłuższym niż 12 miesięcy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apasy – rzeczowe składniki aktywów obrotowych (m.in. surowce, półfabrykaty, opakowania, produkty w toku),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Należności krótkoterminowe – wszystkie należności z tytułu dostaw i usług, które są wymagalne w ciągu 12 miesięcy od dnia bilansowego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w tym z tytułu dostaw i usług – należności z tytułu sprzedaży (operacyjnej działalności przedsiębiorstwa/organizacji),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Inwestycje krótkoterminowe – inwestycje w aktywa posiadające termin wymagalności krótszy niż 12 miesięcy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w tym środki pieniężne w kasie i na rachunkach – najbardziej płynne składniki majątku obrotowego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aktywa obrotowe – zgodnie ze sprawozdaniami finansowymi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w tym krótkoterminowe rozliczenia międzyokresowe – czynne, zgodnie ze sprawozdaniami finansowymi, dotyczące rozliczeń przyszłych okresów </w:t>
      </w:r>
      <w:r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w okresie krótszym niż 12 miesięcy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Należne wpłaty na kapitał (fundusz) podstawowy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lastRenderedPageBreak/>
        <w:t>Udziały (akcje) własne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Kapitał własny – zgodnie ze sprawozdaniami finansowymi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w tym kapitał (fundusz) podstawowy – zgodnie ze sprawozdaniami finansowymi,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w tym zysk (strata) netto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Rezerwy na zobowiązania –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Kredyty i pożyczki – dług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– dług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Z tytułu dostaw i usług – krótk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Kredyty i pożyczki – krótk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ozostałe – krótkoterminowe zgodnie ze sprawozdaniami finansowymi,</w:t>
      </w:r>
    </w:p>
    <w:p w:rsidR="005434C6" w:rsidRPr="00F05773" w:rsidRDefault="005434C6" w:rsidP="00697FA5">
      <w:pPr>
        <w:pStyle w:val="Akapitzlist"/>
        <w:numPr>
          <w:ilvl w:val="0"/>
          <w:numId w:val="29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Rozliczenia międzyokresowe – bierne, zgodnie ze sprawozdaniami finansowymi:</w:t>
      </w:r>
    </w:p>
    <w:p w:rsidR="005434C6" w:rsidRPr="00F05773" w:rsidRDefault="005434C6" w:rsidP="00697FA5">
      <w:pPr>
        <w:pStyle w:val="Akapitzlist"/>
        <w:numPr>
          <w:ilvl w:val="1"/>
          <w:numId w:val="29"/>
        </w:numPr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w tym dotacje – zgodnie ze sprawozdaniami finansowymi.</w:t>
      </w:r>
    </w:p>
    <w:p w:rsidR="00F05773" w:rsidRPr="00F05773" w:rsidRDefault="00F05773" w:rsidP="005434C6">
      <w:pPr>
        <w:pStyle w:val="Nagwek2"/>
      </w:pPr>
      <w:bookmarkStart w:id="16" w:name="_Toc137734810"/>
      <w:r w:rsidRPr="00F05773">
        <w:t>Tabela 2. Rachunek zysków i strat bez uwzględnienia projektu.</w:t>
      </w:r>
      <w:bookmarkEnd w:id="16"/>
    </w:p>
    <w:p w:rsidR="00F35946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Rachunek zysków i strat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i trwałości projektu. </w:t>
      </w:r>
    </w:p>
    <w:p w:rsidR="00F05773" w:rsidRPr="008D2A37" w:rsidRDefault="00F05773" w:rsidP="008B6143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>Przychody ze sprzedaży produktów – zgodnie ze sprawozdaniami finansowymi, bez sprzedaży towarów i materiałów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miana stanu produktów ([+] zwiększenie/[-] zmniejszenie) – odzwierciedlenie kosztów, które nie wpływają na wynik finansowy okresu sprawozdawczego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i są to np. koszty odniesione do rozliczenia w czasie, wytworzone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>a niesprzedane wyroby gotowe czy produkcja w toku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Koszt wytworzenia produktów na własne potrzeby jednostki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lastRenderedPageBreak/>
        <w:t>Przychody ze sprzedaży towarów i materiałów – zgodnie ze sprawozdaniami finansowymi, bez sprzedaży produktów i usług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Amortyzacja – koszt związany ze stopniowym zużywaniem się środków trwałych oraz wartości niematerialnych i prawnych, nie wiąże się z wypływem środków pieniężnych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Zużycie materiałów i energii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Usługi obc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datki i opłaty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nagrodzenia i pochodne (ubezpieczenia społeczne i inne świadczenia na rzecz pracowników)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koszty rodzajow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artość sprzedanych towarów i materiałów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Dotacj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koszty operacyjne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rzychody finansowe – dywidendy i udziały w zyskach:</w:t>
      </w:r>
    </w:p>
    <w:p w:rsidR="008D2A37" w:rsidRDefault="00F05773" w:rsidP="00697FA5">
      <w:pPr>
        <w:pStyle w:val="Akapitzlist"/>
        <w:numPr>
          <w:ilvl w:val="1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 tym odsetki – zgodnie ze sprawozdaniami finansowymi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Koszty finansowe – zgodnie ze sprawozdaniami finansowymi:</w:t>
      </w:r>
    </w:p>
    <w:p w:rsidR="008D2A37" w:rsidRDefault="00F05773" w:rsidP="00697FA5">
      <w:pPr>
        <w:pStyle w:val="Akapitzlist"/>
        <w:numPr>
          <w:ilvl w:val="1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 tym odsetki – od kredytów i pożyczek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nik zdarzeń nadzwyczajnych – bilans zysków i strat nadzwyczajnych,</w:t>
      </w:r>
    </w:p>
    <w:p w:rsid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datek dochodowy – wartość naliczonego w bieżącym okresie podatku dochodowego od osób prawnych</w:t>
      </w:r>
    </w:p>
    <w:p w:rsidR="00F05773" w:rsidRPr="008D2A37" w:rsidRDefault="00F05773" w:rsidP="00697FA5">
      <w:pPr>
        <w:pStyle w:val="Akapitzlist"/>
        <w:numPr>
          <w:ilvl w:val="0"/>
          <w:numId w:val="17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obowiązkowe zmniejszenia zysku – zgodnie ze sprawozdaniami finansowymi.</w:t>
      </w:r>
    </w:p>
    <w:p w:rsidR="00F05773" w:rsidRPr="00F05773" w:rsidRDefault="00F05773" w:rsidP="005434C6">
      <w:pPr>
        <w:pStyle w:val="Nagwek2"/>
      </w:pPr>
      <w:bookmarkStart w:id="17" w:name="_Toc137734811"/>
      <w:r w:rsidRPr="00F05773">
        <w:t>Tabela 3. Rachunek przepływów pieniężnych bez uwzględnienia projektu.</w:t>
      </w:r>
      <w:bookmarkEnd w:id="17"/>
    </w:p>
    <w:p w:rsidR="00F35946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prowadzące pełną księgowość. </w:t>
      </w:r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Rachunek przepływów pieniężnych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i trwałości projektu. </w:t>
      </w:r>
    </w:p>
    <w:p w:rsidR="00F05773" w:rsidRPr="008D2A37" w:rsidRDefault="00F05773" w:rsidP="008B6143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8D2A37" w:rsidRDefault="00F05773" w:rsidP="00697FA5">
      <w:pPr>
        <w:pStyle w:val="Akapitzlist"/>
        <w:numPr>
          <w:ilvl w:val="0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lastRenderedPageBreak/>
        <w:t xml:space="preserve">Z zakresu przepływów z działalności operacyjnej – przepływy pieniężne netto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z podstawowego rodzaju działalności jednostki. Uzyskuje się je poprzez korektę wyniku finansowego o pozycje, </w:t>
      </w:r>
      <w:r w:rsidR="002A7E5B" w:rsidRPr="008D2A37">
        <w:rPr>
          <w:rFonts w:ascii="Arial" w:hAnsi="Arial" w:cs="Arial"/>
          <w:sz w:val="24"/>
          <w:szCs w:val="24"/>
        </w:rPr>
        <w:t>niepowodujące</w:t>
      </w:r>
      <w:r w:rsidRPr="008D2A37">
        <w:rPr>
          <w:rFonts w:ascii="Arial" w:hAnsi="Arial" w:cs="Arial"/>
          <w:sz w:val="24"/>
          <w:szCs w:val="24"/>
        </w:rPr>
        <w:t xml:space="preserve"> przepływów pieniężnych. Obejmuje zgodnie ze sprawozdaniami finansowymi: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05773" w:rsidRPr="008D2A37">
        <w:rPr>
          <w:rFonts w:ascii="Arial" w:hAnsi="Arial" w:cs="Arial"/>
          <w:sz w:val="24"/>
          <w:szCs w:val="24"/>
        </w:rPr>
        <w:t>mortyzację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 xml:space="preserve">mianę stanu rezerw i rozliczeń międzyokresowych, 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 xml:space="preserve">mianę stanu zapasów, 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 xml:space="preserve">mianę stanu należności, 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 xml:space="preserve">mianę stanu zobowiązań krótkoterminowych, z wyjątkiem kredytów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="00F05773" w:rsidRPr="008D2A37">
        <w:rPr>
          <w:rFonts w:ascii="Arial" w:hAnsi="Arial" w:cs="Arial"/>
          <w:sz w:val="24"/>
          <w:szCs w:val="24"/>
        </w:rPr>
        <w:t xml:space="preserve">i pożyczek, 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D2A37">
        <w:rPr>
          <w:rFonts w:ascii="Arial" w:hAnsi="Arial" w:cs="Arial"/>
          <w:sz w:val="24"/>
          <w:szCs w:val="24"/>
        </w:rPr>
        <w:t>nne korekty.</w:t>
      </w:r>
    </w:p>
    <w:p w:rsidR="008D2A37" w:rsidRDefault="00F05773" w:rsidP="00697FA5">
      <w:pPr>
        <w:pStyle w:val="Akapitzlist"/>
        <w:numPr>
          <w:ilvl w:val="0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 zakresu przepływów z działalności Inwestycyjnej – zakup lub sprzedaż rzeczowych aktywów trwałych, wartości niematerialnych i prawnych, długoterminowych inwestycji i krótkoterminowych aktywów finansowych. Obejmuje zgodnie ze sprawozdaniami finansowymi (po stronie wpływów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>i wydatków):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bycie wartości niematerialnych i prawnych oraz rzeczowych aktywów trwałych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 xml:space="preserve">bycie inwestycji w nieruchomości oraz wartości niematerialne </w:t>
      </w:r>
      <w:r w:rsidR="00D568CF" w:rsidRPr="008D2A37">
        <w:rPr>
          <w:rFonts w:ascii="Arial" w:hAnsi="Arial" w:cs="Arial"/>
          <w:sz w:val="24"/>
          <w:szCs w:val="24"/>
        </w:rPr>
        <w:br/>
      </w:r>
      <w:r w:rsidR="00F05773" w:rsidRPr="008D2A37">
        <w:rPr>
          <w:rFonts w:ascii="Arial" w:hAnsi="Arial" w:cs="Arial"/>
          <w:sz w:val="24"/>
          <w:szCs w:val="24"/>
        </w:rPr>
        <w:t>i prawn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pływy z aktywów finansowych (np. zbycie aktywów finansowych, dywidendy i udziały w zyskach, odsetki)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ne wpływy inwestycyjn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5773" w:rsidRPr="008D2A37">
        <w:rPr>
          <w:rFonts w:ascii="Arial" w:hAnsi="Arial" w:cs="Arial"/>
          <w:sz w:val="24"/>
          <w:szCs w:val="24"/>
        </w:rPr>
        <w:t>abycie wartości niematerialnych i prawnych oraz rzeczowych aktywów trwałych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westycje w nieruchomości oraz wartości niematerialne i prawn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ydatki na aktywa finansow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ne wydatki inwestycyjne,</w:t>
      </w:r>
    </w:p>
    <w:p w:rsidR="008D2A37" w:rsidRDefault="00F05773" w:rsidP="00697FA5">
      <w:pPr>
        <w:pStyle w:val="Akapitzlist"/>
        <w:numPr>
          <w:ilvl w:val="0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 zakresu przepływów z działalności finansowej – wpływy i wydatki z tytułu operacyjnego pozyskiwania źródeł finansowania lub ich spłaty oraz związane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>z tym pieniężne koszty i korzyści. Obejmuje zgodnie ze sprawozdaniami finansowymi (po stronie wpływów i wydatków):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pływy od właścicieli (dopłaty do kapitału),</w:t>
      </w:r>
      <w:r w:rsidR="008D2A37">
        <w:rPr>
          <w:rFonts w:ascii="Arial" w:hAnsi="Arial" w:cs="Arial"/>
          <w:sz w:val="24"/>
          <w:szCs w:val="24"/>
        </w:rPr>
        <w:tab/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05773" w:rsidRPr="008D2A37">
        <w:rPr>
          <w:rFonts w:ascii="Arial" w:hAnsi="Arial" w:cs="Arial"/>
          <w:sz w:val="24"/>
          <w:szCs w:val="24"/>
        </w:rPr>
        <w:t>redyty i pożyczki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F05773" w:rsidRPr="008D2A37">
        <w:rPr>
          <w:rFonts w:ascii="Arial" w:hAnsi="Arial" w:cs="Arial"/>
          <w:sz w:val="24"/>
          <w:szCs w:val="24"/>
        </w:rPr>
        <w:t>otacj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ne wpływy finansowe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ydatki na rzecz właścicieli (dywidendy i inne wypłaty)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05773" w:rsidRPr="008D2A37">
        <w:rPr>
          <w:rFonts w:ascii="Arial" w:hAnsi="Arial" w:cs="Arial"/>
          <w:sz w:val="24"/>
          <w:szCs w:val="24"/>
        </w:rPr>
        <w:t>płatę kredytów i pożyczek:</w:t>
      </w:r>
    </w:p>
    <w:p w:rsidR="008D2A37" w:rsidRDefault="00F05773" w:rsidP="00697FA5">
      <w:pPr>
        <w:pStyle w:val="Akapitzlist"/>
        <w:numPr>
          <w:ilvl w:val="2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 tym długoterminowych,</w:t>
      </w:r>
    </w:p>
    <w:p w:rsidR="008D2A37" w:rsidRDefault="005434C6" w:rsidP="00697FA5">
      <w:pPr>
        <w:pStyle w:val="Akapitzlist"/>
        <w:numPr>
          <w:ilvl w:val="1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05773" w:rsidRPr="008D2A37">
        <w:rPr>
          <w:rFonts w:ascii="Arial" w:hAnsi="Arial" w:cs="Arial"/>
          <w:sz w:val="24"/>
          <w:szCs w:val="24"/>
        </w:rPr>
        <w:t>nne wydatki finansowe,</w:t>
      </w:r>
    </w:p>
    <w:p w:rsidR="00F05773" w:rsidRPr="008D2A37" w:rsidRDefault="00F05773" w:rsidP="00697FA5">
      <w:pPr>
        <w:pStyle w:val="Akapitzlist"/>
        <w:numPr>
          <w:ilvl w:val="0"/>
          <w:numId w:val="18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Środki pieniężne na początek okresu – stan środków pieniężnych na początek okresu sprawozdawczego zgodnie ze sprawozdaniami finansowymi.</w:t>
      </w:r>
    </w:p>
    <w:p w:rsidR="00F05773" w:rsidRPr="00F05773" w:rsidRDefault="00F05773" w:rsidP="005434C6">
      <w:pPr>
        <w:pStyle w:val="Nagwek2"/>
      </w:pPr>
      <w:bookmarkStart w:id="18" w:name="_Toc137734812"/>
      <w:r w:rsidRPr="00F05773">
        <w:t>Tabela 4. Analiza wskaźnikowa bez uwzględnienia projektu.</w:t>
      </w:r>
      <w:bookmarkEnd w:id="18"/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</w:t>
      </w:r>
      <w:r w:rsidRPr="008D2A37">
        <w:rPr>
          <w:rFonts w:ascii="Arial" w:hAnsi="Arial" w:cs="Arial"/>
          <w:b/>
          <w:sz w:val="24"/>
          <w:szCs w:val="24"/>
          <w:u w:val="single"/>
        </w:rPr>
        <w:t>automatycznie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wyłącznie dla przedsiębiorstw i innych organizacji prowadzących pełną księgowość.</w:t>
      </w:r>
      <w:r w:rsidRPr="008D2A37">
        <w:rPr>
          <w:rFonts w:ascii="Arial" w:hAnsi="Arial" w:cs="Arial"/>
          <w:sz w:val="24"/>
          <w:szCs w:val="24"/>
        </w:rPr>
        <w:t xml:space="preserve"> Brak wypełnianych pól.</w:t>
      </w:r>
    </w:p>
    <w:p w:rsidR="00F05773" w:rsidRPr="00F05773" w:rsidRDefault="00F05773" w:rsidP="005434C6">
      <w:pPr>
        <w:pStyle w:val="Nagwek2"/>
      </w:pPr>
      <w:bookmarkStart w:id="19" w:name="_Toc137734813"/>
      <w:r w:rsidRPr="00F05773">
        <w:t>Tabela 5. Bilans uproszczony bez uwzględnienia projektu.</w:t>
      </w:r>
      <w:bookmarkEnd w:id="19"/>
    </w:p>
    <w:p w:rsidR="00F35946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</w:t>
      </w:r>
      <w:r w:rsidR="002A7E5B" w:rsidRPr="008D2A37">
        <w:rPr>
          <w:rFonts w:ascii="Arial" w:hAnsi="Arial" w:cs="Arial"/>
          <w:sz w:val="24"/>
          <w:szCs w:val="24"/>
          <w:u w:val="single"/>
        </w:rPr>
        <w:t>nieprowadzące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pełnej księgowości. </w:t>
      </w:r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Bilans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i trwałości projektu.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Jest oparty na danych z Podatkowej Książki Przychodów i Rozchodów (jak też innych uproszczonych form rozliczenia prowadzonej działalności). </w:t>
      </w:r>
    </w:p>
    <w:p w:rsidR="00F05773" w:rsidRPr="008D2A37" w:rsidRDefault="00F05773" w:rsidP="008B6143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Wypełniane pola: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Z zakresu środków trwałych – pozycja obejmująca całość majątku trwałego przedsiębiorcy, składającego się z:</w:t>
      </w:r>
    </w:p>
    <w:p w:rsidR="008D2A37" w:rsidRDefault="005434C6" w:rsidP="00697FA5">
      <w:pPr>
        <w:pStyle w:val="Akapitzlist"/>
        <w:numPr>
          <w:ilvl w:val="1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5773" w:rsidRPr="008D2A37">
        <w:rPr>
          <w:rFonts w:ascii="Arial" w:hAnsi="Arial" w:cs="Arial"/>
          <w:sz w:val="24"/>
          <w:szCs w:val="24"/>
        </w:rPr>
        <w:t>ieruchomości,</w:t>
      </w:r>
    </w:p>
    <w:p w:rsidR="008D2A37" w:rsidRDefault="005434C6" w:rsidP="00697FA5">
      <w:pPr>
        <w:pStyle w:val="Akapitzlist"/>
        <w:numPr>
          <w:ilvl w:val="1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05773" w:rsidRPr="008D2A37">
        <w:rPr>
          <w:rFonts w:ascii="Arial" w:hAnsi="Arial" w:cs="Arial"/>
          <w:sz w:val="24"/>
          <w:szCs w:val="24"/>
        </w:rPr>
        <w:t>aszyny i urządzeń,</w:t>
      </w:r>
    </w:p>
    <w:p w:rsidR="008D2A37" w:rsidRDefault="005434C6" w:rsidP="00697FA5">
      <w:pPr>
        <w:pStyle w:val="Akapitzlist"/>
        <w:numPr>
          <w:ilvl w:val="1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</w:t>
      </w:r>
      <w:r w:rsidR="00F05773" w:rsidRPr="008D2A37">
        <w:rPr>
          <w:rFonts w:ascii="Arial" w:hAnsi="Arial" w:cs="Arial"/>
          <w:sz w:val="24"/>
          <w:szCs w:val="24"/>
        </w:rPr>
        <w:t>odków transportu,</w:t>
      </w:r>
    </w:p>
    <w:p w:rsidR="008D2A37" w:rsidRDefault="005434C6" w:rsidP="00697FA5">
      <w:pPr>
        <w:pStyle w:val="Akapitzlist"/>
        <w:numPr>
          <w:ilvl w:val="1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D2A37">
        <w:rPr>
          <w:rFonts w:ascii="Arial" w:hAnsi="Arial" w:cs="Arial"/>
          <w:sz w:val="24"/>
          <w:szCs w:val="24"/>
        </w:rPr>
        <w:t>nnych.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Inwestycje rozpoczęte – będące w toku, </w:t>
      </w:r>
      <w:r w:rsidR="002A7E5B" w:rsidRPr="008D2A37">
        <w:rPr>
          <w:rFonts w:ascii="Arial" w:hAnsi="Arial" w:cs="Arial"/>
          <w:sz w:val="24"/>
          <w:szCs w:val="24"/>
        </w:rPr>
        <w:t>nierozliczone</w:t>
      </w:r>
      <w:r w:rsidRPr="008D2A37">
        <w:rPr>
          <w:rFonts w:ascii="Arial" w:hAnsi="Arial" w:cs="Arial"/>
          <w:sz w:val="24"/>
          <w:szCs w:val="24"/>
        </w:rPr>
        <w:t xml:space="preserve"> w </w:t>
      </w:r>
      <w:r w:rsidR="008D2A37">
        <w:rPr>
          <w:rFonts w:ascii="Arial" w:hAnsi="Arial" w:cs="Arial"/>
          <w:sz w:val="24"/>
          <w:szCs w:val="24"/>
        </w:rPr>
        <w:t>koszty prowadzenia działalności,</w:t>
      </w:r>
      <w:r w:rsidR="008D2A37">
        <w:rPr>
          <w:rFonts w:ascii="Arial" w:hAnsi="Arial" w:cs="Arial"/>
          <w:sz w:val="24"/>
          <w:szCs w:val="24"/>
        </w:rPr>
        <w:tab/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Należności – wszystkie </w:t>
      </w:r>
      <w:r w:rsidR="002A7E5B" w:rsidRPr="008D2A37">
        <w:rPr>
          <w:rFonts w:ascii="Arial" w:hAnsi="Arial" w:cs="Arial"/>
          <w:sz w:val="24"/>
          <w:szCs w:val="24"/>
        </w:rPr>
        <w:t>niezapłacone</w:t>
      </w:r>
      <w:r w:rsidRPr="008D2A37">
        <w:rPr>
          <w:rFonts w:ascii="Arial" w:hAnsi="Arial" w:cs="Arial"/>
          <w:sz w:val="24"/>
          <w:szCs w:val="24"/>
        </w:rPr>
        <w:t xml:space="preserve"> a wykonane należności, </w:t>
      </w:r>
    </w:p>
    <w:p w:rsidR="008D2A37" w:rsidRDefault="002A7E5B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Zapasy - całość</w:t>
      </w:r>
      <w:r w:rsidR="00F05773" w:rsidRPr="008D2A37">
        <w:rPr>
          <w:rFonts w:ascii="Arial" w:hAnsi="Arial" w:cs="Arial"/>
          <w:sz w:val="24"/>
          <w:szCs w:val="24"/>
        </w:rPr>
        <w:t xml:space="preserve"> zapasów przedsiębiorcy,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Środki pieniężne - najbardziej płynne składniki majątku obrotowego, 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lastRenderedPageBreak/>
        <w:t xml:space="preserve">Zobowiązania bieżące bez kredytów – suma zobowiązań do 12 miesięcy z wyłączeniem kredytów i pożyczek, 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Kredyty i pożyczki krótkoterminowe – do 12 miesięcy, </w:t>
      </w:r>
    </w:p>
    <w:p w:rsid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Zobowiązania długoterminowe bez kredytów – suma zobowiązań powyżej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12 miesięcy z </w:t>
      </w:r>
      <w:r w:rsidR="008D2A37">
        <w:rPr>
          <w:rFonts w:ascii="Arial" w:hAnsi="Arial" w:cs="Arial"/>
          <w:sz w:val="24"/>
          <w:szCs w:val="24"/>
        </w:rPr>
        <w:t>wyłączeniem kredytów i pożyczek,</w:t>
      </w:r>
    </w:p>
    <w:p w:rsidR="00F05773" w:rsidRPr="008D2A37" w:rsidRDefault="00F05773" w:rsidP="00697FA5">
      <w:pPr>
        <w:pStyle w:val="Akapitzlist"/>
        <w:numPr>
          <w:ilvl w:val="0"/>
          <w:numId w:val="19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Kredyty i pożyczki długoterminowe – powyżej 12 miesięcy.</w:t>
      </w:r>
    </w:p>
    <w:p w:rsidR="00F05773" w:rsidRPr="00F05773" w:rsidRDefault="00F05773" w:rsidP="005434C6">
      <w:pPr>
        <w:pStyle w:val="Nagwek2"/>
      </w:pPr>
      <w:bookmarkStart w:id="20" w:name="_Toc137734814"/>
      <w:r w:rsidRPr="00F05773">
        <w:t>Tabela 6. Rachunek zysków i strat uproszczony bez uwzględnienia projektu.</w:t>
      </w:r>
      <w:bookmarkEnd w:id="20"/>
    </w:p>
    <w:p w:rsidR="00F35946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  <w:u w:val="single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przez przedsiębiorstwa i inne organizacje </w:t>
      </w:r>
      <w:r w:rsidR="002A7E5B" w:rsidRPr="008D2A37">
        <w:rPr>
          <w:rFonts w:ascii="Arial" w:hAnsi="Arial" w:cs="Arial"/>
          <w:sz w:val="24"/>
          <w:szCs w:val="24"/>
          <w:u w:val="single"/>
        </w:rPr>
        <w:t>nieprowadzące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pełnej księgowości. </w:t>
      </w:r>
    </w:p>
    <w:p w:rsidR="00F05773" w:rsidRPr="008D2A37" w:rsidRDefault="00F05773" w:rsidP="008D2A37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Rachunek zysków i strat jest sporządzany dla scenariusza </w:t>
      </w:r>
      <w:r w:rsidR="002A7E5B" w:rsidRPr="008D2A37">
        <w:rPr>
          <w:rFonts w:ascii="Arial" w:hAnsi="Arial" w:cs="Arial"/>
          <w:sz w:val="24"/>
          <w:szCs w:val="24"/>
        </w:rPr>
        <w:t>nieuwzględniającego</w:t>
      </w:r>
      <w:r w:rsidRPr="008D2A37">
        <w:rPr>
          <w:rFonts w:ascii="Arial" w:hAnsi="Arial" w:cs="Arial"/>
          <w:sz w:val="24"/>
          <w:szCs w:val="24"/>
        </w:rPr>
        <w:t xml:space="preserve"> przyznanie projektu, obejmuje dane historyczne i prognozy na okres realizacji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 xml:space="preserve">i trwałości projektu. Jest oparty na danych z Podatkowej Książki Przychodów </w:t>
      </w:r>
      <w:r w:rsidR="00AD1415" w:rsidRPr="008D2A37">
        <w:rPr>
          <w:rFonts w:ascii="Arial" w:hAnsi="Arial" w:cs="Arial"/>
          <w:sz w:val="24"/>
          <w:szCs w:val="24"/>
        </w:rPr>
        <w:br/>
      </w:r>
      <w:r w:rsidRPr="008D2A37">
        <w:rPr>
          <w:rFonts w:ascii="Arial" w:hAnsi="Arial" w:cs="Arial"/>
          <w:sz w:val="24"/>
          <w:szCs w:val="24"/>
        </w:rPr>
        <w:t>i Rozchodów (jak też innych uproszczonych form rozliczenia prowadzonej działalności).</w:t>
      </w:r>
    </w:p>
    <w:p w:rsidR="00F05773" w:rsidRPr="008D2A37" w:rsidRDefault="00F05773" w:rsidP="008B6143">
      <w:pPr>
        <w:tabs>
          <w:tab w:val="left" w:pos="426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 xml:space="preserve"> Wypełniane pola:</w:t>
      </w:r>
    </w:p>
    <w:p w:rsid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773">
        <w:rPr>
          <w:rFonts w:ascii="Arial" w:hAnsi="Arial" w:cs="Arial"/>
          <w:sz w:val="24"/>
          <w:szCs w:val="24"/>
        </w:rPr>
        <w:t xml:space="preserve">Wartość sprzedanych towarów i usług – całość sprzedaży przedsiębiorcy </w:t>
      </w:r>
      <w:r w:rsidR="00D568CF">
        <w:rPr>
          <w:rFonts w:ascii="Arial" w:hAnsi="Arial" w:cs="Arial"/>
          <w:sz w:val="24"/>
          <w:szCs w:val="24"/>
        </w:rPr>
        <w:br/>
      </w:r>
      <w:r w:rsidRPr="00F05773">
        <w:rPr>
          <w:rFonts w:ascii="Arial" w:hAnsi="Arial" w:cs="Arial"/>
          <w:sz w:val="24"/>
          <w:szCs w:val="24"/>
        </w:rPr>
        <w:t>z wyłączeniem sprzedaży towarów i materiałów,</w:t>
      </w:r>
    </w:p>
    <w:p w:rsid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Pozostałe przychody – w tym sprzedaż towarów i materiałów,</w:t>
      </w:r>
    </w:p>
    <w:p w:rsid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Z zakresu wydatków ogółem – suma wszystkich poniższych kosztów wytworzenia produktów i usług oraz zakupu towarów i materiałów: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05773" w:rsidRPr="008D2A37">
        <w:rPr>
          <w:rFonts w:ascii="Arial" w:hAnsi="Arial" w:cs="Arial"/>
          <w:sz w:val="24"/>
          <w:szCs w:val="24"/>
        </w:rPr>
        <w:t>akup towarów handlowych i materiałów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05773" w:rsidRPr="008D2A37">
        <w:rPr>
          <w:rFonts w:ascii="Arial" w:hAnsi="Arial" w:cs="Arial"/>
          <w:sz w:val="24"/>
          <w:szCs w:val="24"/>
        </w:rPr>
        <w:t>oszty uboczne zakupu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05773" w:rsidRPr="008D2A37">
        <w:rPr>
          <w:rFonts w:ascii="Arial" w:hAnsi="Arial" w:cs="Arial"/>
          <w:sz w:val="24"/>
          <w:szCs w:val="24"/>
        </w:rPr>
        <w:t>oszty reprezentacji i reklamy objęte limitem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05773" w:rsidRPr="008D2A37">
        <w:rPr>
          <w:rFonts w:ascii="Arial" w:hAnsi="Arial" w:cs="Arial"/>
          <w:sz w:val="24"/>
          <w:szCs w:val="24"/>
        </w:rPr>
        <w:t>ynagrodzenia z narzutami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05773" w:rsidRPr="008D2A37">
        <w:rPr>
          <w:rFonts w:ascii="Arial" w:hAnsi="Arial" w:cs="Arial"/>
          <w:sz w:val="24"/>
          <w:szCs w:val="24"/>
        </w:rPr>
        <w:t>ozostałe wydatki, w tym:</w:t>
      </w:r>
    </w:p>
    <w:p w:rsidR="008D2A37" w:rsidRDefault="00F05773" w:rsidP="00697FA5">
      <w:pPr>
        <w:pStyle w:val="Akapitzlist"/>
        <w:numPr>
          <w:ilvl w:val="2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amortyzację,</w:t>
      </w:r>
    </w:p>
    <w:p w:rsidR="008D2A37" w:rsidRDefault="00F05773" w:rsidP="00697FA5">
      <w:pPr>
        <w:pStyle w:val="Akapitzlist"/>
        <w:numPr>
          <w:ilvl w:val="2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odsetki od kredytów,</w:t>
      </w:r>
    </w:p>
    <w:p w:rsid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Saldo zmiany zapasów – różnica pomiędzy stanem magazynowym na końcu okresu a stanem magazynowym na początku okresu (wzrost stanu zapasów [+]/spadek stanu zapasów [-])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05773" w:rsidRPr="008D2A37">
        <w:rPr>
          <w:rFonts w:ascii="Arial" w:hAnsi="Arial" w:cs="Arial"/>
          <w:sz w:val="24"/>
          <w:szCs w:val="24"/>
        </w:rPr>
        <w:t>emanent początkowy,</w:t>
      </w:r>
    </w:p>
    <w:p w:rsidR="008D2A37" w:rsidRDefault="005434C6" w:rsidP="00697FA5">
      <w:pPr>
        <w:pStyle w:val="Akapitzlist"/>
        <w:numPr>
          <w:ilvl w:val="1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F05773" w:rsidRPr="008D2A37">
        <w:rPr>
          <w:rFonts w:ascii="Arial" w:hAnsi="Arial" w:cs="Arial"/>
          <w:sz w:val="24"/>
          <w:szCs w:val="24"/>
        </w:rPr>
        <w:t>emanent końcowy,</w:t>
      </w:r>
    </w:p>
    <w:p w:rsidR="00F05773" w:rsidRPr="008D2A37" w:rsidRDefault="00F05773" w:rsidP="00697FA5">
      <w:pPr>
        <w:pStyle w:val="Akapitzlist"/>
        <w:numPr>
          <w:ilvl w:val="0"/>
          <w:numId w:val="20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</w:rPr>
        <w:t>Składki ZUS właściciela – odprowadzona i opłacona danina na rzecz ZUS.</w:t>
      </w:r>
    </w:p>
    <w:p w:rsidR="00F05773" w:rsidRPr="00F05773" w:rsidRDefault="00F05773" w:rsidP="005434C6">
      <w:pPr>
        <w:pStyle w:val="Nagwek2"/>
      </w:pPr>
      <w:bookmarkStart w:id="21" w:name="_Toc137734815"/>
      <w:r w:rsidRPr="00F05773">
        <w:t>Tabela 7. Analiza wskaźnikowa uproszczona bez uwzględnienia projektu.</w:t>
      </w:r>
      <w:bookmarkEnd w:id="21"/>
    </w:p>
    <w:p w:rsidR="00F05773" w:rsidRPr="008D2A37" w:rsidRDefault="00F05773" w:rsidP="008D2A37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D2A37">
        <w:rPr>
          <w:rFonts w:ascii="Arial" w:hAnsi="Arial" w:cs="Arial"/>
          <w:sz w:val="24"/>
          <w:szCs w:val="24"/>
          <w:u w:val="single"/>
        </w:rPr>
        <w:t xml:space="preserve">Tabela wypełniana </w:t>
      </w:r>
      <w:r w:rsidRPr="008D2A37">
        <w:rPr>
          <w:rFonts w:ascii="Arial" w:hAnsi="Arial" w:cs="Arial"/>
          <w:b/>
          <w:sz w:val="24"/>
          <w:szCs w:val="24"/>
          <w:u w:val="single"/>
        </w:rPr>
        <w:t>automatycznie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wyłącznie dla przedsiębiorstw i innych organizacji </w:t>
      </w:r>
      <w:r w:rsidR="002A7E5B" w:rsidRPr="008D2A37">
        <w:rPr>
          <w:rFonts w:ascii="Arial" w:hAnsi="Arial" w:cs="Arial"/>
          <w:sz w:val="24"/>
          <w:szCs w:val="24"/>
          <w:u w:val="single"/>
        </w:rPr>
        <w:t>nieprowadzących</w:t>
      </w:r>
      <w:r w:rsidRPr="008D2A37">
        <w:rPr>
          <w:rFonts w:ascii="Arial" w:hAnsi="Arial" w:cs="Arial"/>
          <w:sz w:val="24"/>
          <w:szCs w:val="24"/>
          <w:u w:val="single"/>
        </w:rPr>
        <w:t xml:space="preserve"> pełnej księgowości</w:t>
      </w:r>
      <w:r w:rsidRPr="008D2A37">
        <w:rPr>
          <w:rFonts w:ascii="Arial" w:hAnsi="Arial" w:cs="Arial"/>
          <w:sz w:val="24"/>
          <w:szCs w:val="24"/>
        </w:rPr>
        <w:t>. Brak wypełnianych pól.</w:t>
      </w:r>
    </w:p>
    <w:sectPr w:rsidR="00F05773" w:rsidRPr="008D2A37" w:rsidSect="007C13D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C6" w:rsidRDefault="008125C6" w:rsidP="007C13D0">
      <w:pPr>
        <w:spacing w:after="0" w:line="240" w:lineRule="auto"/>
      </w:pPr>
      <w:r>
        <w:separator/>
      </w:r>
    </w:p>
  </w:endnote>
  <w:endnote w:type="continuationSeparator" w:id="0">
    <w:p w:rsidR="008125C6" w:rsidRDefault="008125C6" w:rsidP="007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234605"/>
      <w:docPartObj>
        <w:docPartGallery w:val="Page Numbers (Bottom of Page)"/>
        <w:docPartUnique/>
      </w:docPartObj>
    </w:sdtPr>
    <w:sdtEndPr/>
    <w:sdtContent>
      <w:p w:rsidR="0031762D" w:rsidRDefault="00317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F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C6" w:rsidRDefault="008125C6" w:rsidP="007C13D0">
      <w:pPr>
        <w:spacing w:after="0" w:line="240" w:lineRule="auto"/>
      </w:pPr>
      <w:r>
        <w:separator/>
      </w:r>
    </w:p>
  </w:footnote>
  <w:footnote w:type="continuationSeparator" w:id="0">
    <w:p w:rsidR="008125C6" w:rsidRDefault="008125C6" w:rsidP="007C13D0">
      <w:pPr>
        <w:spacing w:after="0" w:line="240" w:lineRule="auto"/>
      </w:pPr>
      <w:r>
        <w:continuationSeparator/>
      </w:r>
    </w:p>
  </w:footnote>
  <w:footnote w:id="1">
    <w:p w:rsidR="0031762D" w:rsidRPr="0031762D" w:rsidRDefault="0031762D" w:rsidP="0031762D">
      <w:pPr>
        <w:pStyle w:val="Tekstprzypisudolnego"/>
        <w:spacing w:line="360" w:lineRule="auto"/>
        <w:rPr>
          <w:rFonts w:ascii="Arial" w:hAnsi="Arial" w:cs="Arial"/>
        </w:rPr>
      </w:pPr>
      <w:r w:rsidRPr="0031762D">
        <w:rPr>
          <w:rStyle w:val="Odwoanieprzypisudolnego"/>
          <w:rFonts w:ascii="Arial" w:hAnsi="Arial" w:cs="Arial"/>
        </w:rPr>
        <w:footnoteRef/>
      </w:r>
      <w:r w:rsidRPr="0031762D">
        <w:rPr>
          <w:rFonts w:ascii="Arial" w:hAnsi="Arial" w:cs="Arial"/>
        </w:rPr>
        <w:t xml:space="preserve"> Wytyczne Ministra Funduszy i Polityki Regionalnej dotyczące zagadnień związanych z przygotowaniem projektów inwestycyjnych, w tym projektów hybrydowych na lata 2021-2027</w:t>
      </w:r>
    </w:p>
  </w:footnote>
  <w:footnote w:id="2">
    <w:p w:rsidR="0031762D" w:rsidRDefault="003176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62D">
        <w:rPr>
          <w:rFonts w:ascii="Arial" w:hAnsi="Arial" w:cs="Arial"/>
        </w:rPr>
        <w:t>Wytyczne Ministra Funduszy i Polityki Regionalnej dotyczące zagadnień związanych z przygotowaniem projektów inwestycyjnych, w tym projektów hybrydowych na lata 2021-20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2D" w:rsidRDefault="0031762D">
    <w:pPr>
      <w:pStyle w:val="Nagwek"/>
    </w:pPr>
    <w:r>
      <w:rPr>
        <w:noProof/>
        <w:lang w:eastAsia="pl-PL"/>
      </w:rPr>
      <w:drawing>
        <wp:inline distT="0" distB="0" distL="0" distR="0" wp14:anchorId="409418F3" wp14:editId="0C8DED36">
          <wp:extent cx="5760720" cy="612154"/>
          <wp:effectExtent l="0" t="0" r="0" b="0"/>
          <wp:docPr id="8" name="Obraz 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5769"/>
    <w:multiLevelType w:val="hybridMultilevel"/>
    <w:tmpl w:val="DC0C74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19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D35FF"/>
    <w:multiLevelType w:val="multilevel"/>
    <w:tmpl w:val="2CB226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1031492B"/>
    <w:multiLevelType w:val="multilevel"/>
    <w:tmpl w:val="01544EE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  <w:rPr>
        <w:rFonts w:hint="default"/>
      </w:rPr>
    </w:lvl>
  </w:abstractNum>
  <w:abstractNum w:abstractNumId="3">
    <w:nsid w:val="10B81904"/>
    <w:multiLevelType w:val="hybridMultilevel"/>
    <w:tmpl w:val="A83C6F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3D6566"/>
    <w:multiLevelType w:val="hybridMultilevel"/>
    <w:tmpl w:val="D55A6E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FA7F47"/>
    <w:multiLevelType w:val="hybridMultilevel"/>
    <w:tmpl w:val="349CA4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DD075A"/>
    <w:multiLevelType w:val="hybridMultilevel"/>
    <w:tmpl w:val="9FD072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B1C2F"/>
    <w:multiLevelType w:val="hybridMultilevel"/>
    <w:tmpl w:val="96A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27C5"/>
    <w:multiLevelType w:val="hybridMultilevel"/>
    <w:tmpl w:val="B8588E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1274E0"/>
    <w:multiLevelType w:val="hybridMultilevel"/>
    <w:tmpl w:val="AB7072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DE7C24"/>
    <w:multiLevelType w:val="hybridMultilevel"/>
    <w:tmpl w:val="B9EC0A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AB1A31"/>
    <w:multiLevelType w:val="hybridMultilevel"/>
    <w:tmpl w:val="428C63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3B23BAF"/>
    <w:multiLevelType w:val="hybridMultilevel"/>
    <w:tmpl w:val="CCE650A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9">
      <w:start w:val="1"/>
      <w:numFmt w:val="lowerLetter"/>
      <w:lvlText w:val="%3."/>
      <w:lvlJc w:val="lef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4853F3"/>
    <w:multiLevelType w:val="hybridMultilevel"/>
    <w:tmpl w:val="AD9604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9">
      <w:start w:val="1"/>
      <w:numFmt w:val="lowerLetter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08151A"/>
    <w:multiLevelType w:val="hybridMultilevel"/>
    <w:tmpl w:val="AD4E1820"/>
    <w:lvl w:ilvl="0" w:tplc="04150013">
      <w:start w:val="1"/>
      <w:numFmt w:val="upperRoman"/>
      <w:pStyle w:val="Nagwek1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84B2C"/>
    <w:multiLevelType w:val="hybridMultilevel"/>
    <w:tmpl w:val="4FE09B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779" w:hanging="36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346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2F70520"/>
    <w:multiLevelType w:val="hybridMultilevel"/>
    <w:tmpl w:val="8F94AE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3A34B6B"/>
    <w:multiLevelType w:val="hybridMultilevel"/>
    <w:tmpl w:val="A84283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B593237"/>
    <w:multiLevelType w:val="hybridMultilevel"/>
    <w:tmpl w:val="77346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000D14"/>
    <w:multiLevelType w:val="hybridMultilevel"/>
    <w:tmpl w:val="A87887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653CA6"/>
    <w:multiLevelType w:val="hybridMultilevel"/>
    <w:tmpl w:val="E7706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465C1"/>
    <w:multiLevelType w:val="hybridMultilevel"/>
    <w:tmpl w:val="9300D8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0C19B6"/>
    <w:multiLevelType w:val="hybridMultilevel"/>
    <w:tmpl w:val="1FD6D10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1E396E"/>
    <w:multiLevelType w:val="hybridMultilevel"/>
    <w:tmpl w:val="B8588E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B84645"/>
    <w:multiLevelType w:val="hybridMultilevel"/>
    <w:tmpl w:val="F6FE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E67A1"/>
    <w:multiLevelType w:val="hybridMultilevel"/>
    <w:tmpl w:val="02A0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4"/>
  </w:num>
  <w:num w:numId="9">
    <w:abstractNumId w:val="13"/>
  </w:num>
  <w:num w:numId="10">
    <w:abstractNumId w:val="0"/>
  </w:num>
  <w:num w:numId="11">
    <w:abstractNumId w:val="18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20"/>
  </w:num>
  <w:num w:numId="20">
    <w:abstractNumId w:val="12"/>
  </w:num>
  <w:num w:numId="21">
    <w:abstractNumId w:val="5"/>
  </w:num>
  <w:num w:numId="22">
    <w:abstractNumId w:val="23"/>
  </w:num>
  <w:num w:numId="23">
    <w:abstractNumId w:val="8"/>
  </w:num>
  <w:num w:numId="24">
    <w:abstractNumId w:val="10"/>
  </w:num>
  <w:num w:numId="25">
    <w:abstractNumId w:val="1"/>
  </w:num>
  <w:num w:numId="26">
    <w:abstractNumId w:val="25"/>
  </w:num>
  <w:num w:numId="27">
    <w:abstractNumId w:val="7"/>
  </w:num>
  <w:num w:numId="28">
    <w:abstractNumId w:val="3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0"/>
    <w:rsid w:val="000029AB"/>
    <w:rsid w:val="000C4AE2"/>
    <w:rsid w:val="00110736"/>
    <w:rsid w:val="00202D9C"/>
    <w:rsid w:val="00234699"/>
    <w:rsid w:val="002532FD"/>
    <w:rsid w:val="00286E29"/>
    <w:rsid w:val="002A7E5B"/>
    <w:rsid w:val="002C02B9"/>
    <w:rsid w:val="002D7E2D"/>
    <w:rsid w:val="0031762D"/>
    <w:rsid w:val="003401C9"/>
    <w:rsid w:val="003C2B87"/>
    <w:rsid w:val="003C6795"/>
    <w:rsid w:val="00426F21"/>
    <w:rsid w:val="00463DB8"/>
    <w:rsid w:val="0047215E"/>
    <w:rsid w:val="00484819"/>
    <w:rsid w:val="0049386C"/>
    <w:rsid w:val="004B438E"/>
    <w:rsid w:val="004B6648"/>
    <w:rsid w:val="004D4AB7"/>
    <w:rsid w:val="004E355F"/>
    <w:rsid w:val="004E42A5"/>
    <w:rsid w:val="004E5035"/>
    <w:rsid w:val="0054190B"/>
    <w:rsid w:val="00541A04"/>
    <w:rsid w:val="005434C6"/>
    <w:rsid w:val="0058330E"/>
    <w:rsid w:val="00585CE6"/>
    <w:rsid w:val="0058644E"/>
    <w:rsid w:val="005877CC"/>
    <w:rsid w:val="005A0E5B"/>
    <w:rsid w:val="005C14F9"/>
    <w:rsid w:val="00600F43"/>
    <w:rsid w:val="00640E35"/>
    <w:rsid w:val="0067662B"/>
    <w:rsid w:val="00697FA5"/>
    <w:rsid w:val="007043CC"/>
    <w:rsid w:val="007348FA"/>
    <w:rsid w:val="0075026F"/>
    <w:rsid w:val="00752C25"/>
    <w:rsid w:val="00761F8F"/>
    <w:rsid w:val="007C13D0"/>
    <w:rsid w:val="007D400C"/>
    <w:rsid w:val="008125C6"/>
    <w:rsid w:val="00867DC2"/>
    <w:rsid w:val="0088546D"/>
    <w:rsid w:val="008B6143"/>
    <w:rsid w:val="008D2A37"/>
    <w:rsid w:val="008E55B6"/>
    <w:rsid w:val="00931897"/>
    <w:rsid w:val="00A15BCC"/>
    <w:rsid w:val="00A21223"/>
    <w:rsid w:val="00A7355C"/>
    <w:rsid w:val="00AA02A8"/>
    <w:rsid w:val="00AD1415"/>
    <w:rsid w:val="00B45CE6"/>
    <w:rsid w:val="00B74675"/>
    <w:rsid w:val="00B86656"/>
    <w:rsid w:val="00BA74DA"/>
    <w:rsid w:val="00BA7526"/>
    <w:rsid w:val="00BB531F"/>
    <w:rsid w:val="00BC7A92"/>
    <w:rsid w:val="00C06985"/>
    <w:rsid w:val="00C06F74"/>
    <w:rsid w:val="00C52AEE"/>
    <w:rsid w:val="00C92D3C"/>
    <w:rsid w:val="00CB32D9"/>
    <w:rsid w:val="00CB35D7"/>
    <w:rsid w:val="00D369E9"/>
    <w:rsid w:val="00D562E5"/>
    <w:rsid w:val="00D568CF"/>
    <w:rsid w:val="00E02B64"/>
    <w:rsid w:val="00E53AA1"/>
    <w:rsid w:val="00E60DF8"/>
    <w:rsid w:val="00EC1B9A"/>
    <w:rsid w:val="00EC6185"/>
    <w:rsid w:val="00F05773"/>
    <w:rsid w:val="00F35946"/>
    <w:rsid w:val="00F72B63"/>
    <w:rsid w:val="00F868C4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327EE-FE40-405D-85F0-58D4CEC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3D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0E35"/>
    <w:pPr>
      <w:keepNext/>
      <w:keepLines/>
      <w:numPr>
        <w:numId w:val="1"/>
      </w:numPr>
      <w:spacing w:before="400" w:after="400" w:line="360" w:lineRule="auto"/>
      <w:outlineLvl w:val="0"/>
    </w:pPr>
    <w:rPr>
      <w:rFonts w:ascii="Arial" w:eastAsiaTheme="majorEastAsia" w:hAnsi="Arial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34C6"/>
    <w:pPr>
      <w:keepNext/>
      <w:keepLines/>
      <w:spacing w:before="40" w:after="200" w:line="360" w:lineRule="auto"/>
      <w:outlineLvl w:val="1"/>
    </w:pPr>
    <w:rPr>
      <w:rFonts w:ascii="Arial" w:eastAsiaTheme="majorEastAsia" w:hAnsi="Arial" w:cstheme="majorBidi"/>
      <w:b/>
      <w:sz w:val="24"/>
      <w:szCs w:val="26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401C9"/>
    <w:pPr>
      <w:keepNext/>
      <w:keepLines/>
      <w:spacing w:after="10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E35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34C6"/>
    <w:rPr>
      <w:rFonts w:ascii="Arial" w:eastAsiaTheme="majorEastAsia" w:hAnsi="Arial" w:cstheme="majorBidi"/>
      <w:b/>
      <w:sz w:val="24"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01C9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D0"/>
  </w:style>
  <w:style w:type="paragraph" w:styleId="Stopka">
    <w:name w:val="footer"/>
    <w:basedOn w:val="Normalny"/>
    <w:link w:val="Stopka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D0"/>
  </w:style>
  <w:style w:type="paragraph" w:styleId="Nagwekspisutreci">
    <w:name w:val="TOC Heading"/>
    <w:basedOn w:val="Nagwek1"/>
    <w:next w:val="Normalny"/>
    <w:uiPriority w:val="39"/>
    <w:unhideWhenUsed/>
    <w:qFormat/>
    <w:rsid w:val="007C13D0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kapitzlist">
    <w:name w:val="List Paragraph"/>
    <w:basedOn w:val="Normalny"/>
    <w:uiPriority w:val="34"/>
    <w:qFormat/>
    <w:rsid w:val="007C13D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4675"/>
  </w:style>
  <w:style w:type="paragraph" w:styleId="Tekstprzypisudolnego">
    <w:name w:val="footnote text"/>
    <w:basedOn w:val="Normalny"/>
    <w:link w:val="TekstprzypisudolnegoZnak"/>
    <w:uiPriority w:val="99"/>
    <w:unhideWhenUsed/>
    <w:rsid w:val="002C0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0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2B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1762D"/>
    <w:pPr>
      <w:tabs>
        <w:tab w:val="left" w:pos="440"/>
        <w:tab w:val="right" w:leader="dot" w:pos="9346"/>
      </w:tabs>
      <w:spacing w:after="100"/>
    </w:pPr>
    <w:rPr>
      <w:rFonts w:ascii="Arial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C02B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31762D"/>
    <w:pPr>
      <w:tabs>
        <w:tab w:val="left" w:pos="660"/>
        <w:tab w:val="right" w:leader="dot" w:pos="9072"/>
        <w:tab w:val="left" w:pos="9214"/>
      </w:tabs>
      <w:spacing w:after="0" w:line="360" w:lineRule="auto"/>
      <w:ind w:left="220" w:right="-142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C0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B3E9-5C35-4E98-BAAB-BE41137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496</Words>
  <Characters>3297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a instrukcja do analizy ekonomiczno-finansowej</vt:lpstr>
    </vt:vector>
  </TitlesOfParts>
  <Company/>
  <LinksUpToDate>false</LinksUpToDate>
  <CharactersWithSpaces>3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a instrukcja do analizy ekonomiczno-finansowej</dc:title>
  <dc:subject/>
  <dc:creator>Emilia Calak-Kłoda</dc:creator>
  <cp:keywords/>
  <dc:description/>
  <cp:lastModifiedBy>Konto Microsoft</cp:lastModifiedBy>
  <cp:revision>4</cp:revision>
  <dcterms:created xsi:type="dcterms:W3CDTF">2023-06-15T13:21:00Z</dcterms:created>
  <dcterms:modified xsi:type="dcterms:W3CDTF">2023-10-29T21:17:00Z</dcterms:modified>
</cp:coreProperties>
</file>